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53D4" w14:textId="06D22440" w:rsidR="00985339" w:rsidRDefault="00341E4B" w:rsidP="0094296C">
      <w:pPr>
        <w:jc w:val="center"/>
        <w:rPr>
          <w:rFonts w:ascii="Khmer MEF2" w:hAnsi="Khmer MEF2" w:cs="Khmer MEF2"/>
          <w:szCs w:val="22"/>
        </w:rPr>
      </w:pPr>
      <w:r>
        <w:rPr>
          <w:rFonts w:ascii="Khmer OS Muol Light" w:hAnsi="Khmer OS Muol Light" w:cs="Khmer OS Muol Light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7A2EF43" wp14:editId="3F445C20">
                <wp:simplePos x="0" y="0"/>
                <wp:positionH relativeFrom="column">
                  <wp:posOffset>-120434</wp:posOffset>
                </wp:positionH>
                <wp:positionV relativeFrom="paragraph">
                  <wp:posOffset>-15228</wp:posOffset>
                </wp:positionV>
                <wp:extent cx="2303252" cy="803275"/>
                <wp:effectExtent l="0" t="0" r="0" b="0"/>
                <wp:wrapNone/>
                <wp:docPr id="149993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252" cy="803275"/>
                          <a:chOff x="0" y="0"/>
                          <a:chExt cx="2085975" cy="803404"/>
                        </a:xfrm>
                      </wpg:grpSpPr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85975" cy="803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97B83" w14:textId="5BF18318" w:rsidR="00C47DAB" w:rsidRPr="00341E4B" w:rsidRDefault="00C47DAB" w:rsidP="00341E4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</w:rPr>
                              </w:pP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ក្រសួងសេដ្ឋកិច្ច</w:t>
                              </w:r>
                              <w:r w:rsidR="00255756"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និង</w:t>
                              </w:r>
                              <w:r w:rsidR="002F4E91"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ហិរញ្ញវត្ថុ</w:t>
                              </w:r>
                            </w:p>
                            <w:p w14:paraId="0A1958C7" w14:textId="59C40B68" w:rsidR="002D7DBD" w:rsidRPr="00341E4B" w:rsidRDefault="00C47DAB" w:rsidP="00341E4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18"/>
                                </w:rPr>
                              </w:pP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អគ្គនាយកដ្ឋានពន្ធដារ</w:t>
                              </w:r>
                            </w:p>
                            <w:p w14:paraId="096F6EF0" w14:textId="77777777" w:rsidR="002D7DBD" w:rsidRPr="003D74E5" w:rsidRDefault="002D7DBD" w:rsidP="00AD4343">
                              <w:pPr>
                                <w:jc w:val="center"/>
                                <w:rPr>
                                  <w:color w:val="001986"/>
                                  <w:spacing w:val="-14"/>
                                  <w:szCs w:val="22"/>
                                  <w:rtl/>
                                  <w:cs/>
                                </w:rPr>
                              </w:pPr>
                              <w:r w:rsidRPr="003D74E5">
                                <w:rPr>
                                  <w:color w:val="001986"/>
                                  <w:spacing w:val="-14"/>
                                  <w:sz w:val="18"/>
                                  <w:szCs w:val="18"/>
                                  <w:cs/>
                                </w:rPr>
                                <w:t>នាយកដ្ឋានគ្រប់គ្រងអ្នកជាប់ពន្ធធ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1"/>
                        <wps:cNvCnPr/>
                        <wps:spPr>
                          <a:xfrm>
                            <a:off x="358140" y="312420"/>
                            <a:ext cx="13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8A7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A2EF43" id="Group 2" o:spid="_x0000_s1026" style="position:absolute;left:0;text-align:left;margin-left:-9.5pt;margin-top:-1.2pt;width:181.35pt;height:63.25pt;z-index:251658242;mso-width-relative:margin" coordsize="20859,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0859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FB97B83" w14:textId="5BF18318" w:rsidR="00C47DAB" w:rsidRPr="00341E4B" w:rsidRDefault="00C47DAB" w:rsidP="00341E4B">
                        <w:pPr>
                          <w:jc w:val="center"/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</w:rPr>
                        </w:pP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ក្រសួងសេដ្ឋកិច្ច</w:t>
                        </w:r>
                        <w:r w:rsidR="00255756"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</w:rPr>
                          <w:t xml:space="preserve"> </w:t>
                        </w: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និង</w:t>
                        </w:r>
                        <w:r w:rsidR="002F4E91"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</w:rPr>
                          <w:t xml:space="preserve"> </w:t>
                        </w: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ហិរញ្ញវត្ថុ</w:t>
                        </w:r>
                      </w:p>
                      <w:p w14:paraId="0A1958C7" w14:textId="59C40B68" w:rsidR="002D7DBD" w:rsidRPr="00341E4B" w:rsidRDefault="00C47DAB" w:rsidP="00341E4B">
                        <w:pPr>
                          <w:jc w:val="center"/>
                          <w:rPr>
                            <w:rFonts w:ascii="Khmer OS Muol Light" w:hAnsi="Khmer OS Muol Light" w:cs="Khmer OS Muol Light"/>
                            <w:color w:val="001986"/>
                            <w:sz w:val="18"/>
                          </w:rPr>
                        </w:pP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អគ្គនាយកដ្ឋានពន្ធដារ</w:t>
                        </w:r>
                      </w:p>
                      <w:p w14:paraId="096F6EF0" w14:textId="77777777" w:rsidR="002D7DBD" w:rsidRPr="003D74E5" w:rsidRDefault="002D7DBD" w:rsidP="00AD4343">
                        <w:pPr>
                          <w:jc w:val="center"/>
                          <w:rPr>
                            <w:color w:val="001986"/>
                            <w:spacing w:val="-14"/>
                            <w:szCs w:val="22"/>
                            <w:rtl/>
                            <w:cs/>
                          </w:rPr>
                        </w:pPr>
                        <w:r w:rsidRPr="003D74E5">
                          <w:rPr>
                            <w:color w:val="001986"/>
                            <w:spacing w:val="-14"/>
                            <w:sz w:val="18"/>
                            <w:szCs w:val="18"/>
                            <w:cs/>
                          </w:rPr>
                          <w:t>នាយកដ្ឋានគ្រប់គ្រងអ្នកជាប់ពន្ធធំ</w:t>
                        </w:r>
                      </w:p>
                    </w:txbxContent>
                  </v:textbox>
                </v:shape>
                <v:line id="Straight Connector 1" o:spid="_x0000_s1028" style="position:absolute;visibility:visible;mso-wrap-style:square" from="3581,3124" to="17261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" strokecolor="#d8a724" strokeweight="1pt"/>
              </v:group>
            </w:pict>
          </mc:Fallback>
        </mc:AlternateContent>
      </w:r>
      <w:r>
        <w:rPr>
          <w:rFonts w:ascii="Khmer OS Muol Light" w:hAnsi="Khmer OS Muol Light" w:cs="Khmer OS Muol Light"/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2078F79C" wp14:editId="41ACBA89">
                <wp:simplePos x="0" y="0"/>
                <wp:positionH relativeFrom="margin">
                  <wp:posOffset>4399807</wp:posOffset>
                </wp:positionH>
                <wp:positionV relativeFrom="margin">
                  <wp:posOffset>-239515</wp:posOffset>
                </wp:positionV>
                <wp:extent cx="2067368" cy="77724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7368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E615" w14:textId="77777777" w:rsidR="00855CB4" w:rsidRPr="00341E4B" w:rsidRDefault="00855CB4" w:rsidP="00341E4B">
                            <w:pPr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24"/>
                                <w:szCs w:val="24"/>
                              </w:rPr>
                            </w:pPr>
                            <w:r w:rsidRPr="00341E4B"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24"/>
                                <w:szCs w:val="24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39F07EEF" w14:textId="77777777" w:rsidR="00855CB4" w:rsidRPr="00341E4B" w:rsidRDefault="00855CB4" w:rsidP="00341E4B">
                            <w:pPr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24"/>
                                <w:szCs w:val="24"/>
                              </w:rPr>
                            </w:pPr>
                            <w:r w:rsidRPr="00341E4B"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1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5A425F5B" w14:textId="77777777" w:rsidR="00855CB4" w:rsidRPr="00406979" w:rsidRDefault="00855CB4" w:rsidP="00D44935">
                            <w:pPr>
                              <w:spacing w:line="168" w:lineRule="auto"/>
                              <w:jc w:val="center"/>
                              <w:rPr>
                                <w:rFonts w:ascii="Tacteing" w:eastAsia="Times New Roman" w:hAnsi="Tacteing" w:cs="Khmer OS Muol Light"/>
                                <w:color w:val="D8A724"/>
                                <w:sz w:val="66"/>
                                <w:szCs w:val="66"/>
                                <w:rtl/>
                                <w:cs/>
                              </w:rPr>
                            </w:pPr>
                            <w:r w:rsidRPr="00406979">
                              <w:rPr>
                                <w:rFonts w:ascii="Tacteing" w:eastAsia="Times New Roman" w:hAnsi="Tacteing" w:cs="Khmer OS Muol Light"/>
                                <w:color w:val="D8A724"/>
                                <w:sz w:val="66"/>
                                <w:szCs w:val="66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79C" id="Text Box 13" o:spid="_x0000_s1029" type="#_x0000_t202" style="position:absolute;left:0;text-align:left;margin-left:346.45pt;margin-top:-18.85pt;width:162.8pt;height:61.2pt;z-index: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" filled="f" stroked="f" strokeweight=".5pt">
                <v:textbox>
                  <w:txbxContent>
                    <w:p w14:paraId="357DE615" w14:textId="77777777" w:rsidR="00855CB4" w:rsidRPr="00341E4B" w:rsidRDefault="00855CB4" w:rsidP="00341E4B">
                      <w:pPr>
                        <w:jc w:val="center"/>
                        <w:rPr>
                          <w:rFonts w:ascii="Khmer OS Muol Light" w:eastAsia="Times New Roman" w:hAnsi="Khmer OS Muol Light" w:cs="Khmer OS Muol Light"/>
                          <w:color w:val="001986"/>
                          <w:sz w:val="24"/>
                          <w:szCs w:val="24"/>
                        </w:rPr>
                      </w:pPr>
                      <w:r w:rsidRPr="00341E4B">
                        <w:rPr>
                          <w:rFonts w:ascii="Khmer OS Muol Light" w:eastAsia="Times New Roman" w:hAnsi="Khmer OS Muol Light" w:cs="Khmer OS Muol Light"/>
                          <w:color w:val="001986"/>
                          <w:sz w:val="24"/>
                          <w:szCs w:val="24"/>
                          <w:cs/>
                        </w:rPr>
                        <w:t>ព្រះរាជាណាចក្រកម្ពុជា</w:t>
                      </w:r>
                    </w:p>
                    <w:p w14:paraId="39F07EEF" w14:textId="77777777" w:rsidR="00855CB4" w:rsidRPr="00341E4B" w:rsidRDefault="00855CB4" w:rsidP="00341E4B">
                      <w:pPr>
                        <w:jc w:val="center"/>
                        <w:rPr>
                          <w:rFonts w:ascii="Khmer OS Muol Light" w:eastAsia="Times New Roman" w:hAnsi="Khmer OS Muol Light" w:cs="Khmer OS Muol Light"/>
                          <w:color w:val="001986"/>
                          <w:sz w:val="24"/>
                          <w:szCs w:val="24"/>
                        </w:rPr>
                      </w:pPr>
                      <w:r w:rsidRPr="00341E4B">
                        <w:rPr>
                          <w:rFonts w:ascii="Khmer OS Muol Light" w:eastAsia="Times New Roman" w:hAnsi="Khmer OS Muol Light" w:cs="Khmer OS Muol Light"/>
                          <w:color w:val="001986"/>
                          <w:sz w:val="18"/>
                          <w:cs/>
                        </w:rPr>
                        <w:t>ជាតិ សាសនា ព្រះមហាក្សត្រ</w:t>
                      </w:r>
                    </w:p>
                    <w:p w14:paraId="5A425F5B" w14:textId="77777777" w:rsidR="00855CB4" w:rsidRPr="00406979" w:rsidRDefault="00855CB4" w:rsidP="00D44935">
                      <w:pPr>
                        <w:spacing w:line="168" w:lineRule="auto"/>
                        <w:jc w:val="center"/>
                        <w:rPr>
                          <w:rFonts w:ascii="Tacteing" w:eastAsia="Times New Roman" w:hAnsi="Tacteing" w:cs="Khmer OS Muol Light"/>
                          <w:color w:val="D8A724"/>
                          <w:sz w:val="66"/>
                          <w:szCs w:val="66"/>
                          <w:rtl/>
                          <w:cs/>
                        </w:rPr>
                      </w:pPr>
                      <w:r w:rsidRPr="00406979">
                        <w:rPr>
                          <w:rFonts w:ascii="Tacteing" w:eastAsia="Times New Roman" w:hAnsi="Tacteing" w:cs="Khmer OS Muol Light"/>
                          <w:color w:val="D8A724"/>
                          <w:sz w:val="66"/>
                          <w:szCs w:val="66"/>
                          <w:lang w:bidi="ar-SA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4381" w:rsidRPr="00D77F71">
        <w:rPr>
          <w:rFonts w:ascii="Limon R1" w:hAnsi="Limon R1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6C6DC6" wp14:editId="51C7CE51">
                <wp:simplePos x="0" y="0"/>
                <wp:positionH relativeFrom="margin">
                  <wp:posOffset>4909185</wp:posOffset>
                </wp:positionH>
                <wp:positionV relativeFrom="paragraph">
                  <wp:posOffset>767080</wp:posOffset>
                </wp:positionV>
                <wp:extent cx="1228725" cy="432000"/>
                <wp:effectExtent l="0" t="0" r="285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A90C" w14:textId="77777777" w:rsidR="007008D0" w:rsidRPr="00283A5E" w:rsidRDefault="007008D0" w:rsidP="00BF2B8F">
                            <w:pPr>
                              <w:spacing w:line="216" w:lineRule="auto"/>
                              <w:jc w:val="center"/>
                              <w:rPr>
                                <w:rFonts w:ascii="Khmer OS Niroth" w:hAnsi="Khmer OS Niroth" w:cs="Khmer OS Niroth"/>
                              </w:rPr>
                            </w:pPr>
                            <w:r w:rsidRPr="006C431A">
                              <w:rPr>
                                <w:rFonts w:ascii="Khmer OS Muol Light" w:hAnsi="Khmer OS Muol Light" w:cs="Khmer OS Muol Light"/>
                                <w:sz w:val="16"/>
                                <w:szCs w:val="16"/>
                                <w:cs/>
                              </w:rPr>
                              <w:t>ទម្រង់ អអធ  ៣០២</w:t>
                            </w:r>
                            <w:r w:rsidRPr="00283A5E">
                              <w:rPr>
                                <w:rFonts w:ascii="Khmer M1" w:hAnsi="Khmer M1" w:cs="Khmer M1"/>
                                <w:cs/>
                              </w:rPr>
                              <w:t xml:space="preserve"> </w:t>
                            </w:r>
                            <w:r w:rsidRPr="00283A5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M ASA  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6DC6" id="Text Box 7" o:spid="_x0000_s1030" type="#_x0000_t202" style="position:absolute;left:0;text-align:left;margin-left:386.55pt;margin-top:60.4pt;width:96.7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" fillcolor="white [3201]" strokecolor="black [3213]">
                <v:textbox>
                  <w:txbxContent>
                    <w:p w14:paraId="06DCA90C" w14:textId="77777777" w:rsidR="007008D0" w:rsidRPr="00283A5E" w:rsidRDefault="007008D0" w:rsidP="00BF2B8F">
                      <w:pPr>
                        <w:spacing w:line="216" w:lineRule="auto"/>
                        <w:jc w:val="center"/>
                        <w:rPr>
                          <w:rFonts w:ascii="Khmer OS Niroth" w:hAnsi="Khmer OS Niroth" w:cs="Khmer OS Niroth"/>
                        </w:rPr>
                      </w:pPr>
                      <w:r w:rsidRPr="006C431A">
                        <w:rPr>
                          <w:rFonts w:ascii="Khmer OS Muol Light" w:hAnsi="Khmer OS Muol Light" w:cs="Khmer OS Muol Light"/>
                          <w:sz w:val="16"/>
                          <w:szCs w:val="16"/>
                          <w:cs/>
                        </w:rPr>
                        <w:t>ទម្រង់ អអធ  ៣០២</w:t>
                      </w:r>
                      <w:r w:rsidRPr="00283A5E">
                        <w:rPr>
                          <w:rFonts w:ascii="Khmer M1" w:hAnsi="Khmer M1" w:cs="Khmer M1"/>
                          <w:cs/>
                        </w:rPr>
                        <w:t xml:space="preserve"> </w:t>
                      </w:r>
                      <w:r w:rsidRPr="00283A5E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M ASA  3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809" w:rsidRPr="00FB3809">
        <w:rPr>
          <w:cs/>
        </w:rPr>
        <w:t xml:space="preserve"> </w:t>
      </w:r>
      <w:r w:rsidR="00FB3809">
        <w:rPr>
          <w:noProof/>
        </w:rPr>
        <w:t xml:space="preserve"> </w:t>
      </w:r>
      <w:r w:rsidR="00E05CDD">
        <w:rPr>
          <w:noProof/>
        </w:rPr>
        <w:drawing>
          <wp:inline distT="0" distB="0" distL="0" distR="0" wp14:anchorId="733DC191" wp14:editId="25A5D2DC">
            <wp:extent cx="1229268" cy="1260000"/>
            <wp:effectExtent l="0" t="0" r="952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22F" w14:textId="657D78D0" w:rsidR="0095784F" w:rsidRPr="00B50652" w:rsidRDefault="0061197D" w:rsidP="002C0290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color w:val="001986"/>
          <w:sz w:val="22"/>
          <w:szCs w:val="22"/>
          <w:lang w:bidi="km-KH"/>
        </w:rPr>
      </w:pPr>
      <w:r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របាយការណ៍</w:t>
      </w:r>
      <w:r w:rsidRPr="00B50652">
        <w:rPr>
          <w:rFonts w:ascii="Khmer OS Muol Light" w:hAnsi="Khmer OS Muol Light" w:cs="Khmer OS Muol Light"/>
          <w:noProof/>
          <w:color w:val="001986"/>
          <w:sz w:val="22"/>
          <w:szCs w:val="22"/>
          <w:lang w:bidi="km-KH"/>
        </w:rPr>
        <w:br/>
      </w:r>
      <w:r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ស្តីពី</w:t>
      </w:r>
      <w:r w:rsidRPr="00B50652">
        <w:rPr>
          <w:rFonts w:ascii="Khmer OS Muol Light" w:hAnsi="Khmer OS Muol Light" w:cs="Khmer OS Muol Light"/>
          <w:noProof/>
          <w:color w:val="001986"/>
          <w:sz w:val="22"/>
          <w:szCs w:val="22"/>
          <w:lang w:bidi="km-KH"/>
        </w:rPr>
        <w:br/>
      </w:r>
      <w:r w:rsidR="00753CA3"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លទ</w:t>
      </w:r>
      <w:r w:rsidR="007151D5"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្ធផលនៃសវនកម្មមានកម្រិត</w:t>
      </w:r>
    </w:p>
    <w:p w14:paraId="793A775B" w14:textId="79CDA1B1" w:rsidR="009B5595" w:rsidRPr="002C0290" w:rsidRDefault="009B5595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១</w:t>
      </w:r>
      <w:r w:rsidRPr="002C0290">
        <w:t>-</w:t>
      </w:r>
      <w:r w:rsidR="0062039A" w:rsidRPr="002C0290">
        <w:rPr>
          <w:cs/>
        </w:rPr>
        <w:tab/>
      </w:r>
      <w:r w:rsidRPr="002C0290">
        <w:rPr>
          <w:cs/>
        </w:rPr>
        <w:t>នាមករណ៍សហគ្រាស</w:t>
      </w:r>
      <w:r w:rsidR="00946454">
        <w:tab/>
      </w:r>
      <w:r w:rsidRPr="002C0290">
        <w:rPr>
          <w:cs/>
        </w:rPr>
        <w:t>៖</w:t>
      </w:r>
      <w:r w:rsidR="00946454">
        <w:tab/>
      </w:r>
      <w:r w:rsidR="00FA42AA">
        <w:t>[NAME_KH]</w:t>
      </w:r>
    </w:p>
    <w:p w14:paraId="5301E71A" w14:textId="696AEE95" w:rsidR="009B5595" w:rsidRPr="002C0290" w:rsidRDefault="009B5595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២-</w:t>
      </w:r>
      <w:r w:rsidR="0062039A" w:rsidRPr="002C0290">
        <w:rPr>
          <w:cs/>
        </w:rPr>
        <w:tab/>
      </w:r>
      <w:r w:rsidRPr="002C0290">
        <w:rPr>
          <w:cs/>
        </w:rPr>
        <w:t>ជាអក្សរឡាតាំង</w:t>
      </w:r>
      <w:r w:rsidR="00946454">
        <w:tab/>
      </w:r>
      <w:r w:rsidRPr="002C0290">
        <w:rPr>
          <w:cs/>
        </w:rPr>
        <w:t>៖</w:t>
      </w:r>
      <w:r w:rsidR="00946454">
        <w:tab/>
      </w:r>
      <w:r w:rsidR="00FA42AA">
        <w:t>[NAME_EN]</w:t>
      </w:r>
    </w:p>
    <w:p w14:paraId="0B0BB2D4" w14:textId="5B24A21A" w:rsidR="009B5595" w:rsidRPr="002C0290" w:rsidRDefault="009B5595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៣</w:t>
      </w:r>
      <w:r w:rsidRPr="002C0290">
        <w:t>-</w:t>
      </w:r>
      <w:r w:rsidR="0062039A" w:rsidRPr="002C0290">
        <w:rPr>
          <w:cs/>
        </w:rPr>
        <w:tab/>
      </w:r>
      <w:r w:rsidRPr="002C0290">
        <w:rPr>
          <w:cs/>
        </w:rPr>
        <w:t>លេខអត្តសញ្ញាណកម្ម</w:t>
      </w:r>
      <w:r w:rsidR="00946454">
        <w:tab/>
      </w:r>
      <w:r w:rsidRPr="002C0290">
        <w:rPr>
          <w:cs/>
        </w:rPr>
        <w:t>៖</w:t>
      </w:r>
      <w:r w:rsidR="00946454">
        <w:tab/>
      </w:r>
      <w:r w:rsidR="00FA42AA">
        <w:t>[TIN_NUMBER]</w:t>
      </w:r>
    </w:p>
    <w:p w14:paraId="33C58442" w14:textId="42B1AA07" w:rsidR="000E4B41" w:rsidRDefault="00613FA6" w:rsidP="009911A8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៤</w:t>
      </w:r>
      <w:r w:rsidRPr="002C0290">
        <w:t>-</w:t>
      </w:r>
      <w:r w:rsidR="0062039A" w:rsidRPr="002C0290">
        <w:rPr>
          <w:cs/>
        </w:rPr>
        <w:tab/>
      </w:r>
      <w:r w:rsidR="00A4178D" w:rsidRPr="002C0290">
        <w:rPr>
          <w:cs/>
        </w:rPr>
        <w:t>សកម្មភាពអាជីវកម្ម</w:t>
      </w:r>
      <w:r w:rsidR="00946454">
        <w:tab/>
      </w:r>
      <w:r w:rsidR="00A4178D" w:rsidRPr="002C0290">
        <w:rPr>
          <w:cs/>
        </w:rPr>
        <w:t>៖</w:t>
      </w:r>
      <w:r w:rsidR="00946454">
        <w:tab/>
      </w:r>
      <w:r w:rsidR="00FA42AA">
        <w:t>[BUSINESS_ACTIVITY]</w:t>
      </w:r>
    </w:p>
    <w:p w14:paraId="3166221A" w14:textId="0BF54959" w:rsidR="000E4B41" w:rsidRDefault="00613FA6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៥</w:t>
      </w:r>
      <w:r w:rsidR="009B5595" w:rsidRPr="002C0290">
        <w:t>-</w:t>
      </w:r>
      <w:r w:rsidR="0062039A" w:rsidRPr="002C0290">
        <w:rPr>
          <w:cs/>
        </w:rPr>
        <w:tab/>
      </w:r>
      <w:r w:rsidR="009B5595" w:rsidRPr="002C0290">
        <w:rPr>
          <w:cs/>
        </w:rPr>
        <w:t>អាសយដ្ឋានចុះធ្វើសវនកម្ម</w:t>
      </w:r>
      <w:r w:rsidR="00946454">
        <w:tab/>
      </w:r>
      <w:r w:rsidR="009B5595" w:rsidRPr="002C0290">
        <w:rPr>
          <w:cs/>
        </w:rPr>
        <w:t>៖</w:t>
      </w:r>
      <w:r w:rsidR="00946454">
        <w:tab/>
      </w:r>
      <w:r w:rsidR="009911A8">
        <w:t>[FULL_ADDRESS]</w:t>
      </w:r>
    </w:p>
    <w:p w14:paraId="33874CBA" w14:textId="59F605E8" w:rsidR="009B5595" w:rsidRPr="002C0290" w:rsidRDefault="00613FA6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៦</w:t>
      </w:r>
      <w:r w:rsidR="009B5595" w:rsidRPr="002C0290">
        <w:t>-</w:t>
      </w:r>
      <w:r w:rsidR="009B5595" w:rsidRPr="002C0290">
        <w:rPr>
          <w:cs/>
        </w:rPr>
        <w:t xml:space="preserve"> ឈ្មោះបុគ្គលជួបប្រាស្រ័យ</w:t>
      </w:r>
      <w:r w:rsidR="00946454">
        <w:tab/>
      </w:r>
      <w:r w:rsidR="009B5595" w:rsidRPr="002C0290">
        <w:rPr>
          <w:cs/>
        </w:rPr>
        <w:t>៖</w:t>
      </w:r>
      <w:r w:rsidR="00976123" w:rsidRPr="002C0290">
        <w:t xml:space="preserve"> </w:t>
      </w:r>
      <w:r w:rsidR="00976123" w:rsidRPr="002C0290">
        <w:rPr>
          <w:cs/>
        </w:rPr>
        <w:t>លោក</w:t>
      </w:r>
      <w:r w:rsidR="009B5595" w:rsidRPr="002C0290">
        <w:rPr>
          <w:cs/>
        </w:rPr>
        <w:t xml:space="preserve"> </w:t>
      </w:r>
      <w:sdt>
        <w:sdtPr>
          <w:rPr>
            <w:cs/>
          </w:rPr>
          <w:alias w:val="Representative"/>
          <w:tag w:val="Representative"/>
          <w:id w:val="-872530819"/>
          <w:placeholder>
            <w:docPart w:val="8045093E88F74629BB09BA43F7F046C8"/>
          </w:placeholder>
          <w15:color w:val="993366"/>
          <w:text/>
        </w:sdtPr>
        <w:sdtContent>
          <w:proofErr w:type="spellStart"/>
          <w:r w:rsidR="00D52677" w:rsidRPr="00D52677">
            <w:t>Pradid</w:t>
          </w:r>
          <w:proofErr w:type="spellEnd"/>
          <w:r w:rsidR="00D52677" w:rsidRPr="00D52677">
            <w:t xml:space="preserve"> </w:t>
          </w:r>
          <w:proofErr w:type="spellStart"/>
          <w:r w:rsidR="00D52677" w:rsidRPr="00D52677">
            <w:t>Jongjaianurak</w:t>
          </w:r>
          <w:proofErr w:type="spellEnd"/>
        </w:sdtContent>
      </w:sdt>
      <w:r w:rsidR="009B5595" w:rsidRPr="002C0290">
        <w:t xml:space="preserve"> </w:t>
      </w:r>
      <w:r w:rsidR="009B5595" w:rsidRPr="002C0290">
        <w:rPr>
          <w:cs/>
        </w:rPr>
        <w:t>មុខងារ</w:t>
      </w:r>
      <w:r w:rsidR="009B5595" w:rsidRPr="002C0290">
        <w:t xml:space="preserve"> </w:t>
      </w:r>
      <w:r w:rsidR="00814381" w:rsidRPr="002C0290">
        <w:rPr>
          <w:cs/>
        </w:rPr>
        <w:t>៖</w:t>
      </w:r>
      <w:r w:rsidR="009B5595" w:rsidRPr="002C0290">
        <w:t xml:space="preserve"> </w:t>
      </w:r>
      <w:sdt>
        <w:sdtPr>
          <w:rPr>
            <w:cs/>
          </w:rPr>
          <w:alias w:val="Role"/>
          <w:tag w:val="Role"/>
          <w:id w:val="-869301391"/>
          <w:placeholder>
            <w:docPart w:val="1A04624F148340FFB0B9B1CCA624095D"/>
          </w:placeholder>
          <w15:color w:val="993366"/>
          <w:text/>
        </w:sdtPr>
        <w:sdtContent>
          <w:r w:rsidR="00D52677">
            <w:rPr>
              <w:rFonts w:hint="cs"/>
              <w:cs/>
            </w:rPr>
            <w:t>តំណាងសហគ្រាស</w:t>
          </w:r>
        </w:sdtContent>
      </w:sdt>
    </w:p>
    <w:p w14:paraId="58CBBD7B" w14:textId="0C3C8379" w:rsidR="009B5595" w:rsidRPr="002C0290" w:rsidRDefault="00613FA6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៧</w:t>
      </w:r>
      <w:r w:rsidR="009B5595" w:rsidRPr="002C0290">
        <w:t>-</w:t>
      </w:r>
      <w:r w:rsidR="009B5595" w:rsidRPr="002C0290">
        <w:rPr>
          <w:cs/>
        </w:rPr>
        <w:t xml:space="preserve"> រយៈពេលធ្វើសវនកម្ម</w:t>
      </w:r>
      <w:r w:rsidR="00946454">
        <w:tab/>
      </w:r>
      <w:r w:rsidR="009B5595" w:rsidRPr="002C0290">
        <w:rPr>
          <w:cs/>
        </w:rPr>
        <w:t>៖</w:t>
      </w:r>
      <w:r w:rsidR="009B5595" w:rsidRPr="002C0290">
        <w:t xml:space="preserve"> </w:t>
      </w:r>
      <w:r w:rsidR="009B5595" w:rsidRPr="00F67921">
        <w:rPr>
          <w:cs/>
        </w:rPr>
        <w:t>ពីថ្ងៃទី</w:t>
      </w:r>
      <w:r w:rsidR="00FD4D20" w:rsidRPr="00F67921">
        <w:rPr>
          <w:rFonts w:hint="cs"/>
          <w:cs/>
        </w:rPr>
        <w:t>២៥</w:t>
      </w:r>
      <w:r w:rsidR="009B5595" w:rsidRPr="00F67921">
        <w:rPr>
          <w:cs/>
        </w:rPr>
        <w:t xml:space="preserve"> ខែ</w:t>
      </w:r>
      <w:r w:rsidR="00FD4D20" w:rsidRPr="00F67921">
        <w:rPr>
          <w:rFonts w:hint="cs"/>
          <w:cs/>
        </w:rPr>
        <w:t>វិច្ឆិកា</w:t>
      </w:r>
      <w:r w:rsidR="009B5595" w:rsidRPr="00F67921">
        <w:rPr>
          <w:cs/>
        </w:rPr>
        <w:t xml:space="preserve"> ឆ្នាំ២០២</w:t>
      </w:r>
      <w:r w:rsidR="00FD4D20" w:rsidRPr="00F67921">
        <w:rPr>
          <w:rFonts w:hint="cs"/>
          <w:cs/>
        </w:rPr>
        <w:t>៤</w:t>
      </w:r>
      <w:r w:rsidR="009B5595" w:rsidRPr="00F67921">
        <w:rPr>
          <w:cs/>
        </w:rPr>
        <w:t xml:space="preserve"> ដល់ ថ្ងៃទ</w:t>
      </w:r>
      <w:r w:rsidR="00240E16" w:rsidRPr="00F67921">
        <w:rPr>
          <w:rFonts w:hint="cs"/>
          <w:cs/>
        </w:rPr>
        <w:t>ី</w:t>
      </w:r>
      <w:r w:rsidR="00BF0FA7" w:rsidRPr="00F67921">
        <w:rPr>
          <w:rFonts w:hint="cs"/>
          <w:cs/>
        </w:rPr>
        <w:t>២៣</w:t>
      </w:r>
      <w:r w:rsidR="009B5595" w:rsidRPr="00F67921">
        <w:rPr>
          <w:cs/>
        </w:rPr>
        <w:t xml:space="preserve"> ខែ</w:t>
      </w:r>
      <w:r w:rsidR="00BF0FA7" w:rsidRPr="00F67921">
        <w:rPr>
          <w:rFonts w:hint="cs"/>
          <w:cs/>
        </w:rPr>
        <w:t>មករា</w:t>
      </w:r>
      <w:r w:rsidR="009B5595" w:rsidRPr="00F67921">
        <w:rPr>
          <w:cs/>
        </w:rPr>
        <w:t xml:space="preserve"> ឆ្នាំ២០២</w:t>
      </w:r>
      <w:r w:rsidR="00BF0FA7" w:rsidRPr="00F67921">
        <w:rPr>
          <w:rFonts w:hint="cs"/>
          <w:cs/>
        </w:rPr>
        <w:t>៥</w:t>
      </w:r>
    </w:p>
    <w:p w14:paraId="36AC72A4" w14:textId="77777777" w:rsidR="0061197D" w:rsidRPr="002C0290" w:rsidRDefault="00E91260" w:rsidP="006D2DFA">
      <w:pPr>
        <w:pStyle w:val="Heading2"/>
      </w:pPr>
      <w:r w:rsidRPr="006D2DFA">
        <w:rPr>
          <w:cs/>
        </w:rPr>
        <w:t>ការកាន់កាប់ និង</w:t>
      </w:r>
      <w:r w:rsidR="006F0AE7" w:rsidRPr="006D2DFA">
        <w:rPr>
          <w:cs/>
        </w:rPr>
        <w:t>កំណត់ត្រាបញ្ជិ</w:t>
      </w:r>
      <w:r w:rsidR="0061197D" w:rsidRPr="006D2DFA">
        <w:rPr>
          <w:cs/>
        </w:rPr>
        <w:t>កាគណនេយ្យ</w:t>
      </w:r>
    </w:p>
    <w:p w14:paraId="7366103D" w14:textId="5CC178B3" w:rsidR="002A5042" w:rsidRPr="002C0290" w:rsidRDefault="003F6C07" w:rsidP="002C0290">
      <w:pPr>
        <w:jc w:val="both"/>
      </w:pPr>
      <w:r w:rsidRPr="00996E62">
        <w:rPr>
          <w:color w:val="000000" w:themeColor="text1"/>
        </w:rPr>
        <w:tab/>
      </w:r>
      <w:r w:rsidR="008A5703" w:rsidRPr="002B5B4D">
        <w:rPr>
          <w:color w:val="000000" w:themeColor="text1"/>
          <w:cs/>
        </w:rPr>
        <w:t>សហគ្រាស</w:t>
      </w:r>
      <w:r w:rsidR="00026784" w:rsidRPr="002B5B4D">
        <w:rPr>
          <w:color w:val="000000" w:themeColor="text1"/>
          <w:cs/>
        </w:rPr>
        <w:t>បានធ្វើក</w:t>
      </w:r>
      <w:r w:rsidR="006F0AE7" w:rsidRPr="002B5B4D">
        <w:rPr>
          <w:color w:val="000000" w:themeColor="text1"/>
          <w:cs/>
        </w:rPr>
        <w:t>ារកាន់កាប់ កត់ត្រា និងរក្សាបញ្ជិ</w:t>
      </w:r>
      <w:r w:rsidR="00026784" w:rsidRPr="002B5B4D">
        <w:rPr>
          <w:color w:val="000000" w:themeColor="text1"/>
          <w:cs/>
        </w:rPr>
        <w:t>កាគណនេយ្យបានត្រឹមត្រូវតាមការណែនាំរបស់អគ្គនាយកដ្ឋានពន្ធដារ ក៏ប៉ុន្តែមិនបានប្រកាសបង់ពន្ធ</w:t>
      </w:r>
      <w:r w:rsidR="004300AF" w:rsidRPr="002B5B4D">
        <w:rPr>
          <w:color w:val="000000" w:themeColor="text1"/>
          <w:cs/>
        </w:rPr>
        <w:t>គ្រប់</w:t>
      </w:r>
      <w:r w:rsidR="00026784" w:rsidRPr="002B5B4D">
        <w:rPr>
          <w:color w:val="000000" w:themeColor="text1"/>
          <w:cs/>
        </w:rPr>
        <w:t>ចំនួនអោយបានត្រឹមត្រូវតាមច្បាប់ស្តីពីសារពើពន្ធនោះទេ ដូចនេះ</w:t>
      </w:r>
      <w:r w:rsidR="008A5703" w:rsidRPr="002B5B4D">
        <w:rPr>
          <w:color w:val="000000" w:themeColor="text1"/>
          <w:cs/>
        </w:rPr>
        <w:t>សហគ្រាស</w:t>
      </w:r>
      <w:r w:rsidR="00026784" w:rsidRPr="002B5B4D">
        <w:rPr>
          <w:color w:val="000000" w:themeColor="text1"/>
          <w:cs/>
        </w:rPr>
        <w:t xml:space="preserve">ត្រូវទទួលរងនូវការកំណត់ពន្ធឡើងវិញ </w:t>
      </w:r>
      <w:r w:rsidR="00E145BB" w:rsidRPr="002B5B4D">
        <w:rPr>
          <w:color w:val="000000" w:themeColor="text1"/>
          <w:cs/>
        </w:rPr>
        <w:t>ដូចខាងក្រោម</w:t>
      </w:r>
      <w:r w:rsidR="00026784" w:rsidRPr="002B5B4D">
        <w:rPr>
          <w:color w:val="000000" w:themeColor="text1"/>
          <w:cs/>
        </w:rPr>
        <w:t>។</w:t>
      </w:r>
    </w:p>
    <w:p w14:paraId="5402A5FC" w14:textId="773197BF" w:rsidR="00B62ED3" w:rsidRPr="002C0290" w:rsidRDefault="00581B7C" w:rsidP="006D2DFA">
      <w:pPr>
        <w:pStyle w:val="Heading2"/>
      </w:pPr>
      <w:r w:rsidRPr="002C0290">
        <w:rPr>
          <w:cs/>
        </w:rPr>
        <w:t>ការប្រកាសពន្ធ និង</w:t>
      </w:r>
      <w:r w:rsidR="00757807" w:rsidRPr="002C0290">
        <w:rPr>
          <w:cs/>
        </w:rPr>
        <w:t>ការបង់ប្រាក់ពន្ធ</w:t>
      </w:r>
    </w:p>
    <w:p w14:paraId="015502FA" w14:textId="566CADB2" w:rsidR="00934C2F" w:rsidRPr="002C0290" w:rsidRDefault="00743431" w:rsidP="002C0290">
      <w:pPr>
        <w:jc w:val="both"/>
        <w:rPr>
          <w:spacing w:val="4"/>
        </w:rPr>
      </w:pPr>
      <w:r w:rsidRPr="002C0290">
        <w:tab/>
      </w:r>
      <w:r w:rsidR="008A5703">
        <w:rPr>
          <w:spacing w:val="4"/>
          <w:cs/>
        </w:rPr>
        <w:t>សហគ្រាស</w:t>
      </w:r>
      <w:r w:rsidR="00BE77E1" w:rsidRPr="002C0290">
        <w:rPr>
          <w:spacing w:val="4"/>
          <w:cs/>
        </w:rPr>
        <w:t>បានធ្វើការប្រកាសពន្ធ និងបង់ប្រាក់ពន្ធបានទៀងទាត់ ទាន់ពេលវេលាជារៀងរាល់ខែ ហើយប្រាក់ពន្ធដែលបានបង់ពន្ធ</w:t>
      </w:r>
      <w:r w:rsidR="00BE77E1" w:rsidRPr="007D27C6">
        <w:rPr>
          <w:spacing w:val="4"/>
          <w:cs/>
        </w:rPr>
        <w:t>ជូនរដ្ឋចាប់ពីខែ</w:t>
      </w:r>
      <w:r w:rsidR="0094472A" w:rsidRPr="007D27C6">
        <w:rPr>
          <w:rFonts w:hint="cs"/>
          <w:spacing w:val="4"/>
          <w:cs/>
        </w:rPr>
        <w:t>មេសា</w:t>
      </w:r>
      <w:r w:rsidR="00417609" w:rsidRPr="007D27C6">
        <w:rPr>
          <w:spacing w:val="4"/>
          <w:cs/>
        </w:rPr>
        <w:t xml:space="preserve"> </w:t>
      </w:r>
      <w:r w:rsidR="00BE77E1" w:rsidRPr="007D27C6">
        <w:rPr>
          <w:spacing w:val="4"/>
          <w:cs/>
        </w:rPr>
        <w:t>ឆ្នាំ២០</w:t>
      </w:r>
      <w:r w:rsidR="00CD55ED" w:rsidRPr="007D27C6">
        <w:rPr>
          <w:spacing w:val="4"/>
          <w:cs/>
        </w:rPr>
        <w:t>២</w:t>
      </w:r>
      <w:r w:rsidR="0094472A" w:rsidRPr="007D27C6">
        <w:rPr>
          <w:rFonts w:hint="cs"/>
          <w:spacing w:val="4"/>
          <w:cs/>
        </w:rPr>
        <w:t>៣</w:t>
      </w:r>
      <w:r w:rsidR="00BE77E1" w:rsidRPr="007D27C6">
        <w:rPr>
          <w:spacing w:val="4"/>
          <w:cs/>
        </w:rPr>
        <w:t xml:space="preserve"> ដល់</w:t>
      </w:r>
      <w:r w:rsidR="0094472A" w:rsidRPr="007D27C6">
        <w:rPr>
          <w:rFonts w:hint="cs"/>
          <w:spacing w:val="4"/>
          <w:cs/>
        </w:rPr>
        <w:t xml:space="preserve"> </w:t>
      </w:r>
      <w:r w:rsidR="00BE77E1" w:rsidRPr="007D27C6">
        <w:rPr>
          <w:spacing w:val="4"/>
          <w:cs/>
        </w:rPr>
        <w:t>ខែ</w:t>
      </w:r>
      <w:r w:rsidR="0094472A" w:rsidRPr="007D27C6">
        <w:rPr>
          <w:rFonts w:hint="cs"/>
          <w:spacing w:val="4"/>
          <w:cs/>
        </w:rPr>
        <w:t>មិថុនា</w:t>
      </w:r>
      <w:r w:rsidR="00BE77E1" w:rsidRPr="007D27C6">
        <w:rPr>
          <w:spacing w:val="4"/>
          <w:cs/>
        </w:rPr>
        <w:t xml:space="preserve"> ឆ្នាំ២០</w:t>
      </w:r>
      <w:r w:rsidR="00CD55ED" w:rsidRPr="007D27C6">
        <w:rPr>
          <w:spacing w:val="4"/>
          <w:cs/>
        </w:rPr>
        <w:t>២</w:t>
      </w:r>
      <w:r w:rsidR="0094472A" w:rsidRPr="007D27C6">
        <w:rPr>
          <w:rFonts w:hint="cs"/>
          <w:spacing w:val="4"/>
          <w:cs/>
        </w:rPr>
        <w:t>៤</w:t>
      </w:r>
      <w:r w:rsidR="00BE77E1" w:rsidRPr="002C0290">
        <w:rPr>
          <w:spacing w:val="4"/>
          <w:cs/>
        </w:rPr>
        <w:t xml:space="preserve"> ដូចមានរាយខាងក្រោម</w:t>
      </w:r>
      <w:r w:rsidR="00913636" w:rsidRPr="002C0290">
        <w:rPr>
          <w:spacing w:val="4"/>
          <w:cs/>
        </w:rPr>
        <w:t>៖</w:t>
      </w:r>
    </w:p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693"/>
      </w:tblGrid>
      <w:tr w:rsidR="00BC366D" w:rsidRPr="002C0290" w14:paraId="42DA6DDD" w14:textId="31EA00BE" w:rsidTr="00BC366D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0D47726D" w14:textId="7A485EAE" w:rsidR="002B11DB" w:rsidRDefault="002B11DB" w:rsidP="002B11DB">
            <w:pPr>
              <w:tabs>
                <w:tab w:val="right" w:pos="9000"/>
              </w:tabs>
              <w:ind w:left="172"/>
            </w:pPr>
            <w:r>
              <w:t xml:space="preserve">- </w:t>
            </w:r>
            <w:r w:rsidRPr="002C0290">
              <w:rPr>
                <w:cs/>
              </w:rPr>
              <w:t>ពន្ធប៉ាតង់</w:t>
            </w:r>
          </w:p>
          <w:p w14:paraId="08FD709B" w14:textId="4B6D6EE4" w:rsidR="008F51D4" w:rsidRDefault="002B11DB" w:rsidP="008F51D4">
            <w:pPr>
              <w:tabs>
                <w:tab w:val="right" w:pos="9000"/>
              </w:tabs>
              <w:ind w:left="172"/>
            </w:pPr>
            <w:r>
              <w:t xml:space="preserve">- </w:t>
            </w:r>
            <w:r w:rsidR="008134B7">
              <w:rPr>
                <w:rFonts w:hint="cs"/>
                <w:cs/>
              </w:rPr>
              <w:t>ពន្ធលើប្រាក់បៀវត្ស</w:t>
            </w:r>
          </w:p>
          <w:p w14:paraId="4BB83945" w14:textId="0B1E8F65" w:rsidR="00441658" w:rsidRDefault="00441658" w:rsidP="008F51D4">
            <w:pPr>
              <w:tabs>
                <w:tab w:val="right" w:pos="9000"/>
              </w:tabs>
              <w:ind w:left="172"/>
            </w:pPr>
            <w:r>
              <w:t xml:space="preserve">- </w:t>
            </w:r>
            <w:r>
              <w:rPr>
                <w:rFonts w:hint="cs"/>
                <w:cs/>
              </w:rPr>
              <w:t>ប្រាក់រំដោះពន្ធលើប្រាក់ចំណូល</w:t>
            </w:r>
          </w:p>
          <w:p w14:paraId="1387D126" w14:textId="2CC393AF" w:rsidR="00441658" w:rsidRDefault="00441658" w:rsidP="008F51D4">
            <w:pPr>
              <w:tabs>
                <w:tab w:val="right" w:pos="9000"/>
              </w:tabs>
              <w:ind w:left="172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ពន្ធកាត់ទុកលើសេវាកម្ម ១៥%</w:t>
            </w:r>
          </w:p>
          <w:p w14:paraId="089E5EB2" w14:textId="01139801" w:rsidR="008134B7" w:rsidRDefault="008134B7" w:rsidP="008F51D4">
            <w:pPr>
              <w:tabs>
                <w:tab w:val="right" w:pos="9000"/>
              </w:tabs>
              <w:ind w:left="172"/>
            </w:pPr>
            <w:r>
              <w:rPr>
                <w:rFonts w:hint="cs"/>
                <w:cs/>
              </w:rPr>
              <w:t xml:space="preserve">- </w:t>
            </w:r>
            <w:r w:rsidR="00441658">
              <w:rPr>
                <w:rFonts w:hint="cs"/>
                <w:cs/>
              </w:rPr>
              <w:t>ពន្ធកាត់ទុកលើថ្លៃឈ្នួល (រូបវន្តបុគ្គល)</w:t>
            </w:r>
          </w:p>
          <w:p w14:paraId="7D41B039" w14:textId="640F5DEA" w:rsidR="00757E97" w:rsidRPr="002C0290" w:rsidRDefault="00757E97" w:rsidP="008F51D4">
            <w:pPr>
              <w:tabs>
                <w:tab w:val="right" w:pos="9000"/>
              </w:tabs>
              <w:ind w:left="172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អាករលើតម្លៃបន្ថែម</w:t>
            </w:r>
          </w:p>
          <w:p w14:paraId="59462EBA" w14:textId="6105F76B" w:rsidR="00BC366D" w:rsidRPr="002C0290" w:rsidRDefault="008134B7" w:rsidP="007A73E9">
            <w:pPr>
              <w:tabs>
                <w:tab w:val="right" w:pos="9000"/>
              </w:tabs>
              <w:ind w:left="172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0350C5">
              <w:rPr>
                <w:rFonts w:hint="cs"/>
                <w:cs/>
              </w:rPr>
              <w:t xml:space="preserve">ពន្ធលើផ្ទាំងផ្សព្វផ្សាយ </w:t>
            </w:r>
            <w:r w:rsidR="000350C5">
              <w:t xml:space="preserve">- </w:t>
            </w:r>
            <w:r w:rsidR="000350C5">
              <w:rPr>
                <w:rFonts w:hint="cs"/>
                <w:cs/>
              </w:rPr>
              <w:t>ស្លាកអាជីវកម្មដ្ឋាន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917154" w14:textId="77FD7961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18,000,000 </w:t>
            </w:r>
            <w:r w:rsidR="00F60B6B">
              <w:rPr>
                <w:rFonts w:hint="cs"/>
                <w:cs/>
              </w:rPr>
              <w:t>រៀល</w:t>
            </w:r>
          </w:p>
          <w:p w14:paraId="6FB57722" w14:textId="29044FDA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9,681,209 </w:t>
            </w:r>
            <w:r w:rsidR="00F60B6B">
              <w:rPr>
                <w:rFonts w:hint="cs"/>
                <w:cs/>
              </w:rPr>
              <w:t>រៀល</w:t>
            </w:r>
          </w:p>
          <w:p w14:paraId="1FA84877" w14:textId="7920A9B3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71,808,907 </w:t>
            </w:r>
            <w:r w:rsidR="00F60B6B">
              <w:rPr>
                <w:rFonts w:hint="cs"/>
                <w:cs/>
              </w:rPr>
              <w:t>រៀល</w:t>
            </w:r>
          </w:p>
          <w:p w14:paraId="15F0D37A" w14:textId="44A9CE60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148,862,213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  <w:r>
              <w:rPr>
                <w:cs/>
              </w:rPr>
              <w:t xml:space="preserve"> </w:t>
            </w:r>
          </w:p>
          <w:p w14:paraId="52EDA56B" w14:textId="0DC33C14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5,306,819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  <w:r>
              <w:rPr>
                <w:cs/>
              </w:rPr>
              <w:t xml:space="preserve"> </w:t>
            </w:r>
          </w:p>
          <w:p w14:paraId="01EFD942" w14:textId="0D17334F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118,506,293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  <w:r>
              <w:rPr>
                <w:cs/>
              </w:rPr>
              <w:t xml:space="preserve"> </w:t>
            </w:r>
          </w:p>
          <w:p w14:paraId="747B8CEE" w14:textId="1C7FFFA0" w:rsidR="00544CA8" w:rsidRPr="002C0290" w:rsidRDefault="000350C5" w:rsidP="000350C5">
            <w:pPr>
              <w:tabs>
                <w:tab w:val="right" w:pos="9000"/>
              </w:tabs>
              <w:ind w:right="75"/>
              <w:jc w:val="right"/>
              <w:rPr>
                <w:cs/>
              </w:rPr>
            </w:pPr>
            <w:r>
              <w:rPr>
                <w:cs/>
              </w:rPr>
              <w:t xml:space="preserve"> 145</w:t>
            </w:r>
            <w:r>
              <w:t>,</w:t>
            </w:r>
            <w:r>
              <w:rPr>
                <w:cs/>
              </w:rPr>
              <w:t>600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</w:p>
        </w:tc>
      </w:tr>
      <w:tr w:rsidR="00BC366D" w:rsidRPr="002C0290" w14:paraId="274E494F" w14:textId="752D36C7" w:rsidTr="00BC366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15B14399" w14:textId="66D98DB3" w:rsidR="00BC366D" w:rsidRPr="002C0290" w:rsidRDefault="00DB6FD9" w:rsidP="00DB6FD9">
            <w:pPr>
              <w:tabs>
                <w:tab w:val="right" w:pos="9000"/>
              </w:tabs>
              <w:ind w:left="181"/>
            </w:pPr>
            <w:r>
              <w:rPr>
                <w:b/>
                <w:bCs/>
              </w:rPr>
              <w:t xml:space="preserve">- </w:t>
            </w:r>
            <w:r w:rsidR="00BC366D" w:rsidRPr="00DB6FD9">
              <w:rPr>
                <w:b/>
                <w:bCs/>
                <w:cs/>
              </w:rPr>
              <w:t>សរុបប្រាក់ពន្ធបានបង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7B0A7D" w14:textId="7B6FD093" w:rsidR="00BC366D" w:rsidRPr="002C0290" w:rsidRDefault="00F60B6B" w:rsidP="002C0290">
            <w:pPr>
              <w:tabs>
                <w:tab w:val="right" w:pos="9000"/>
              </w:tabs>
              <w:ind w:right="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,311,041</w:t>
            </w:r>
            <w:r w:rsidR="00672154">
              <w:rPr>
                <w:rFonts w:hint="cs"/>
                <w:b/>
                <w:bCs/>
                <w:cs/>
              </w:rPr>
              <w:t xml:space="preserve"> </w:t>
            </w:r>
            <w:r w:rsidR="00BC366D" w:rsidRPr="002C0290">
              <w:rPr>
                <w:b/>
                <w:bCs/>
                <w:cs/>
              </w:rPr>
              <w:t>រៀល</w:t>
            </w:r>
          </w:p>
        </w:tc>
      </w:tr>
    </w:tbl>
    <w:p w14:paraId="3A11DDC6" w14:textId="51142805" w:rsidR="00812ADE" w:rsidRPr="002C0290" w:rsidRDefault="00CB1C05" w:rsidP="006D2DFA">
      <w:pPr>
        <w:pStyle w:val="Heading2"/>
      </w:pPr>
      <w:r w:rsidRPr="002C0290">
        <w:rPr>
          <w:cs/>
        </w:rPr>
        <w:t>មូ</w:t>
      </w:r>
      <w:r w:rsidR="00757807" w:rsidRPr="002C0290">
        <w:rPr>
          <w:cs/>
        </w:rPr>
        <w:t>លដ្ឋាននៃការកំណត់ពន្ធឡើងវិញ</w:t>
      </w:r>
    </w:p>
    <w:p w14:paraId="5A75D0B7" w14:textId="2BCCD224" w:rsidR="0045559E" w:rsidRPr="002C0290" w:rsidRDefault="00D146D3" w:rsidP="002C0290">
      <w:pPr>
        <w:jc w:val="both"/>
        <w:rPr>
          <w:lang w:val="ca-ES"/>
        </w:rPr>
      </w:pPr>
      <w:r w:rsidRPr="002C0290">
        <w:rPr>
          <w:lang w:val="ca-ES"/>
        </w:rPr>
        <w:tab/>
      </w:r>
      <w:r w:rsidRPr="002C0290">
        <w:rPr>
          <w:cs/>
          <w:lang w:val="ca-ES"/>
        </w:rPr>
        <w:t>យោងតាមការត្រួតពិនិត្យ</w:t>
      </w:r>
      <w:r w:rsidR="00AC7EB8" w:rsidRPr="002C0290">
        <w:rPr>
          <w:cs/>
          <w:lang w:val="ca-ES"/>
        </w:rPr>
        <w:t>ឯកសារ និងបញ្ជី</w:t>
      </w:r>
      <w:r w:rsidR="00753903" w:rsidRPr="002C0290">
        <w:rPr>
          <w:cs/>
          <w:lang w:val="ca-ES"/>
        </w:rPr>
        <w:t>គណនេយ្យរបស់សហគ្រាស</w:t>
      </w:r>
      <w:r w:rsidR="009C6909" w:rsidRPr="002C0290">
        <w:rPr>
          <w:cs/>
          <w:lang w:val="ca-ES"/>
        </w:rPr>
        <w:t xml:space="preserve"> </w:t>
      </w:r>
      <w:r w:rsidR="00753903" w:rsidRPr="002C0290">
        <w:rPr>
          <w:cs/>
          <w:lang w:val="ca-ES"/>
        </w:rPr>
        <w:t xml:space="preserve">ក្រុមសវនករបានរកឃើញថា </w:t>
      </w:r>
      <w:r w:rsidR="008A5703">
        <w:rPr>
          <w:cs/>
          <w:lang w:val="ca-ES"/>
        </w:rPr>
        <w:t>សហគ្រាស</w:t>
      </w:r>
      <w:r w:rsidR="000B48FE" w:rsidRPr="002C0290">
        <w:rPr>
          <w:cs/>
          <w:lang w:val="ca-ES"/>
        </w:rPr>
        <w:t>បាន</w:t>
      </w:r>
      <w:r w:rsidR="00753903" w:rsidRPr="002C0290">
        <w:rPr>
          <w:cs/>
          <w:lang w:val="ca-ES"/>
        </w:rPr>
        <w:t>ប្រកាសខ្វះ</w:t>
      </w:r>
      <w:r w:rsidR="00832099" w:rsidRPr="002C0290">
        <w:rPr>
          <w:cs/>
        </w:rPr>
        <w:t>នូវ</w:t>
      </w:r>
      <w:r w:rsidR="00A37E55" w:rsidRPr="002C0290">
        <w:rPr>
          <w:cs/>
          <w:lang w:val="ca-ES"/>
        </w:rPr>
        <w:t xml:space="preserve"> </w:t>
      </w:r>
      <w:r w:rsidR="00B1404E">
        <w:rPr>
          <w:rFonts w:hint="cs"/>
          <w:cs/>
        </w:rPr>
        <w:t>ប្រាក់រំដោះពន្ធលើប្រាក់ចំណូល និង អាករលើតម្លៃបន្ថែម</w:t>
      </w:r>
      <w:r w:rsidR="003F2776" w:rsidRPr="002C0290">
        <w:rPr>
          <w:cs/>
          <w:lang w:val="ca-ES"/>
        </w:rPr>
        <w:t xml:space="preserve">។ </w:t>
      </w:r>
      <w:r w:rsidR="00CE7C42" w:rsidRPr="002C0290">
        <w:rPr>
          <w:cs/>
          <w:lang w:val="ca-ES"/>
        </w:rPr>
        <w:t>ដូចនេះក្រុមសវនករបានធ្វើការកំណត់ពន្ធឡើងវិញតាមឯកសារដែលមាន</w:t>
      </w:r>
      <w:r w:rsidR="000F67AC" w:rsidRPr="002C0290">
        <w:rPr>
          <w:lang w:val="ca-ES"/>
        </w:rPr>
        <w:t xml:space="preserve"> </w:t>
      </w:r>
      <w:r w:rsidR="005D0EDA" w:rsidRPr="002C0290">
        <w:rPr>
          <w:cs/>
          <w:lang w:val="ca-ES"/>
        </w:rPr>
        <w:t>ដូច</w:t>
      </w:r>
      <w:r w:rsidR="00CE7C42" w:rsidRPr="002C0290">
        <w:rPr>
          <w:cs/>
          <w:lang w:val="ca-ES"/>
        </w:rPr>
        <w:t>រៀបរាប់ខាងក្រោម៖</w:t>
      </w:r>
    </w:p>
    <w:p w14:paraId="5AF35533" w14:textId="61619EDA" w:rsidR="00B55202" w:rsidRDefault="006922EF" w:rsidP="007C1BF3">
      <w:pPr>
        <w:pStyle w:val="Heading3"/>
      </w:pPr>
      <w:r>
        <w:rPr>
          <w:rFonts w:hint="cs"/>
          <w:cs/>
        </w:rPr>
        <w:t xml:space="preserve">ក) </w:t>
      </w:r>
      <w:r w:rsidR="00B55202" w:rsidRPr="004D1A43">
        <w:rPr>
          <w:cs/>
        </w:rPr>
        <w:t xml:space="preserve">មូលដ្ឋានគិតប្រាក់រំដោះពន្ធលើប្រាក់ចំណូល </w:t>
      </w:r>
      <w:r w:rsidR="006B3B92">
        <w:rPr>
          <w:rFonts w:hint="cs"/>
          <w:cs/>
        </w:rPr>
        <w:t xml:space="preserve">អត្រា១% </w:t>
      </w:r>
      <w:r w:rsidR="00B55202" w:rsidRPr="004D1A43">
        <w:rPr>
          <w:cs/>
        </w:rPr>
        <w:t>និងអាករលើតម្លៃបន្ថែម</w:t>
      </w:r>
      <w:r w:rsidR="006B3B92">
        <w:rPr>
          <w:rFonts w:hint="cs"/>
          <w:cs/>
        </w:rPr>
        <w:t xml:space="preserve"> អត្រា១០%</w:t>
      </w:r>
    </w:p>
    <w:p w14:paraId="3A723BC3" w14:textId="18D64EE0" w:rsidR="008E7124" w:rsidRPr="002C0290" w:rsidRDefault="00163E63" w:rsidP="00D42A0B">
      <w:pPr>
        <w:ind w:left="737"/>
        <w:jc w:val="both"/>
      </w:pPr>
      <w:r>
        <w:rPr>
          <w:cs/>
        </w:rPr>
        <w:tab/>
      </w:r>
      <w:r>
        <w:rPr>
          <w:rFonts w:hint="cs"/>
          <w:cs/>
        </w:rPr>
        <w:t>សវនករបានពិនិត្យការប្រកាសពន្ធប្រចាំខែ និងប្រចាំឆ្នាំ២០២៣ របស់សហគ្រាសឃើញថា សហគ្រាស</w:t>
      </w:r>
      <w:r w:rsidR="00906D02">
        <w:rPr>
          <w:rFonts w:hint="cs"/>
          <w:cs/>
        </w:rPr>
        <w:t>បាន</w:t>
      </w:r>
      <w:r w:rsidR="00A86D55">
        <w:rPr>
          <w:rFonts w:hint="cs"/>
          <w:cs/>
        </w:rPr>
        <w:t>នាំចូលទំនិញ</w:t>
      </w:r>
      <w:r w:rsidR="004902B5">
        <w:rPr>
          <w:rFonts w:hint="cs"/>
          <w:cs/>
        </w:rPr>
        <w:t>មកលក់</w:t>
      </w:r>
      <w:r w:rsidR="00A86D55">
        <w:rPr>
          <w:rFonts w:hint="cs"/>
          <w:cs/>
        </w:rPr>
        <w:t>ក្នុងស្រុកក្រោយថ្លៃ</w:t>
      </w:r>
      <w:r w:rsidR="004902B5">
        <w:rPr>
          <w:rFonts w:hint="cs"/>
          <w:cs/>
        </w:rPr>
        <w:t>ដើម</w:t>
      </w:r>
      <w:r w:rsidR="00A9144C">
        <w:rPr>
          <w:rFonts w:hint="cs"/>
          <w:cs/>
        </w:rPr>
        <w:t xml:space="preserve">។ </w:t>
      </w:r>
      <w:r w:rsidR="006867D7">
        <w:rPr>
          <w:rFonts w:hint="cs"/>
          <w:cs/>
        </w:rPr>
        <w:t>ដោយសហគ្រាសពុំបានផ្តល់នូវឯកសារនាំចូល</w:t>
      </w:r>
      <w:r w:rsidR="00B216CB">
        <w:rPr>
          <w:rFonts w:hint="cs"/>
          <w:cs/>
        </w:rPr>
        <w:t>និងឯកសារទូទាត់ពេលលក់</w:t>
      </w:r>
      <w:r w:rsidR="006867D7">
        <w:rPr>
          <w:rFonts w:hint="cs"/>
          <w:cs/>
        </w:rPr>
        <w:t>ទំនិញ</w:t>
      </w:r>
      <w:r w:rsidR="00B216CB">
        <w:rPr>
          <w:rFonts w:hint="cs"/>
          <w:cs/>
        </w:rPr>
        <w:t>ឱ្យអតិថិជនរបស់ខ្លួន</w:t>
      </w:r>
      <w:r w:rsidR="00D85E01">
        <w:rPr>
          <w:rFonts w:hint="cs"/>
          <w:cs/>
        </w:rPr>
        <w:t>បានគ្រប់គ្រាន់</w:t>
      </w:r>
      <w:r w:rsidR="00F31C4C">
        <w:rPr>
          <w:rFonts w:hint="cs"/>
          <w:cs/>
        </w:rPr>
        <w:t>តាមការស្នើសុំរបស់សវនករ ដូច្នេះ សវនករកំណត់យក</w:t>
      </w:r>
      <w:r w:rsidR="008D35D5">
        <w:rPr>
          <w:rFonts w:hint="cs"/>
          <w:cs/>
        </w:rPr>
        <w:t xml:space="preserve">ចំនួនលម្អៀងរវាង ប្រអប់លេខ </w:t>
      </w:r>
      <w:r w:rsidR="008D35D5">
        <w:t xml:space="preserve">B2 </w:t>
      </w:r>
      <w:r w:rsidR="008D35D5">
        <w:lastRenderedPageBreak/>
        <w:t>(</w:t>
      </w:r>
      <w:r w:rsidR="00346CA3">
        <w:rPr>
          <w:rFonts w:hint="cs"/>
          <w:cs/>
        </w:rPr>
        <w:t>ការលក់ទំនិញ</w:t>
      </w:r>
      <w:r w:rsidR="008D35D5">
        <w:t>)</w:t>
      </w:r>
      <w:r w:rsidR="0091031C">
        <w:t xml:space="preserve"> </w:t>
      </w:r>
      <w:r w:rsidR="0091031C">
        <w:rPr>
          <w:rFonts w:hint="cs"/>
          <w:cs/>
        </w:rPr>
        <w:t xml:space="preserve">មានទឹកប្រាក់ចំនួន </w:t>
      </w:r>
      <w:r w:rsidR="00CD0DB3">
        <w:t xml:space="preserve">2,103,130,523 </w:t>
      </w:r>
      <w:r w:rsidR="00CD0DB3">
        <w:rPr>
          <w:rFonts w:hint="cs"/>
          <w:cs/>
        </w:rPr>
        <w:t>រៀល</w:t>
      </w:r>
      <w:r w:rsidR="00346CA3">
        <w:rPr>
          <w:rFonts w:hint="cs"/>
          <w:cs/>
        </w:rPr>
        <w:t xml:space="preserve"> និង ប្រអប់ </w:t>
      </w:r>
      <w:r w:rsidR="00346CA3">
        <w:t>B5 (</w:t>
      </w:r>
      <w:r w:rsidR="00346CA3">
        <w:rPr>
          <w:rFonts w:hint="cs"/>
          <w:cs/>
        </w:rPr>
        <w:t>ថ្លៃដើមទំនិញបានលក់របស់ហគ្រាសក្រៅពីផលិតកម្ម</w:t>
      </w:r>
      <w:r w:rsidR="00346CA3">
        <w:t>)</w:t>
      </w:r>
      <w:r w:rsidR="00CD0DB3">
        <w:rPr>
          <w:rFonts w:hint="cs"/>
          <w:cs/>
        </w:rPr>
        <w:t xml:space="preserve"> មានទឹកប្រាក់ចំនួន </w:t>
      </w:r>
      <w:r w:rsidR="00CD0DB3">
        <w:t xml:space="preserve">2,623,323,516 </w:t>
      </w:r>
      <w:r w:rsidR="00CD0DB3">
        <w:rPr>
          <w:rFonts w:hint="cs"/>
          <w:cs/>
        </w:rPr>
        <w:t>រៀល</w:t>
      </w:r>
      <w:r w:rsidR="0061512F">
        <w:rPr>
          <w:rFonts w:hint="cs"/>
          <w:cs/>
        </w:rPr>
        <w:t xml:space="preserve"> ធ្វើជាមូលដ្ឋានក្នុងការកំណត់ពន្ធឡើងវិញ</w:t>
      </w:r>
      <w:r w:rsidR="009B7A3B">
        <w:rPr>
          <w:rFonts w:hint="cs"/>
          <w:cs/>
        </w:rPr>
        <w:t xml:space="preserve">សម្រាប់ប្រាក់រំដោះពន្ធលើប្រាក់ចំណូល និង អាករលើតម្លៃបន្ថែម </w:t>
      </w:r>
      <w:r w:rsidR="00286CB0">
        <w:rPr>
          <w:rFonts w:hint="cs"/>
          <w:cs/>
        </w:rPr>
        <w:t>ដែលមាន</w:t>
      </w:r>
      <w:r w:rsidR="0091031C">
        <w:rPr>
          <w:rFonts w:hint="cs"/>
          <w:cs/>
        </w:rPr>
        <w:t>ទឹកប្រាក់សរុបចំនួន</w:t>
      </w:r>
      <w:r w:rsidR="0061512F">
        <w:rPr>
          <w:rFonts w:hint="cs"/>
          <w:cs/>
        </w:rPr>
        <w:t xml:space="preserve"> </w:t>
      </w:r>
      <w:r w:rsidR="00E45132">
        <w:t>520,192,993</w:t>
      </w:r>
      <w:r w:rsidR="00E45132">
        <w:rPr>
          <w:rFonts w:hint="cs"/>
          <w:cs/>
        </w:rPr>
        <w:t xml:space="preserve"> រៀល</w:t>
      </w:r>
      <w:r w:rsidR="00802F13">
        <w:rPr>
          <w:rFonts w:hint="cs"/>
          <w:cs/>
        </w:rPr>
        <w:t>។</w:t>
      </w:r>
    </w:p>
    <w:p w14:paraId="38C52F26" w14:textId="77777777" w:rsidR="00806565" w:rsidRPr="008338BE" w:rsidRDefault="005B58EC" w:rsidP="006D2DFA">
      <w:pPr>
        <w:pStyle w:val="Heading2"/>
      </w:pPr>
      <w:r w:rsidRPr="008338BE">
        <w:rPr>
          <w:cs/>
        </w:rPr>
        <w:t>នីតិវិធីនៃការកំណត់ពន្ធឡើងវិញ</w:t>
      </w:r>
      <w:r w:rsidRPr="008338BE">
        <w:t xml:space="preserve"> </w:t>
      </w:r>
      <w:r w:rsidRPr="008338BE">
        <w:rPr>
          <w:cs/>
        </w:rPr>
        <w:t>និងការគណនាប្រាក់ពន្ធ</w:t>
      </w:r>
    </w:p>
    <w:p w14:paraId="7FAE9067" w14:textId="50C310C8" w:rsidR="00F31478" w:rsidRPr="002C0290" w:rsidRDefault="00ED3DF2" w:rsidP="002C0290">
      <w:pPr>
        <w:jc w:val="both"/>
      </w:pPr>
      <w:r w:rsidRPr="002C0290">
        <w:tab/>
      </w:r>
      <w:r w:rsidR="005B58EC" w:rsidRPr="002C0290">
        <w:rPr>
          <w:cs/>
        </w:rPr>
        <w:t>ផ្អែកតាមចំណុចខ្វះខាតដូចបានរៀបរា</w:t>
      </w:r>
      <w:r w:rsidR="005B58EC" w:rsidRPr="00FF628C">
        <w:rPr>
          <w:cs/>
        </w:rPr>
        <w:t xml:space="preserve">ប់ខាងលើ </w:t>
      </w:r>
      <w:r w:rsidR="008A6ED9" w:rsidRPr="00FF628C">
        <w:rPr>
          <w:cs/>
        </w:rPr>
        <w:t>យោងតាម</w:t>
      </w:r>
      <w:r w:rsidR="00EB42B2" w:rsidRPr="00FF628C">
        <w:rPr>
          <w:cs/>
        </w:rPr>
        <w:t>មាត្រា២៨ ស្តីពីប្រាក់រំដោះ</w:t>
      </w:r>
      <w:r w:rsidR="002B5C19" w:rsidRPr="00FF628C">
        <w:rPr>
          <w:cs/>
        </w:rPr>
        <w:t>ពន្ធលើប្រាក់ចំណូល</w:t>
      </w:r>
      <w:r w:rsidR="000719AE" w:rsidRPr="00FF628C">
        <w:rPr>
          <w:cs/>
        </w:rPr>
        <w:t xml:space="preserve"> </w:t>
      </w:r>
      <w:r w:rsidR="0006163B" w:rsidRPr="00FF628C">
        <w:rPr>
          <w:cs/>
        </w:rPr>
        <w:t>មាត្រា</w:t>
      </w:r>
      <w:r w:rsidR="00756B01" w:rsidRPr="00FF628C">
        <w:rPr>
          <w:rFonts w:hint="cs"/>
          <w:cs/>
        </w:rPr>
        <w:t>៥៩</w:t>
      </w:r>
      <w:r w:rsidR="0006163B" w:rsidRPr="00FF628C">
        <w:rPr>
          <w:cs/>
        </w:rPr>
        <w:t xml:space="preserve"> ស្តីពីការផ្គត់ផ្គង់ជាប់អាករ </w:t>
      </w:r>
      <w:r w:rsidR="008A6ED9" w:rsidRPr="00FF628C">
        <w:rPr>
          <w:cs/>
        </w:rPr>
        <w:t>និងមាត្រា</w:t>
      </w:r>
      <w:r w:rsidR="006D0234" w:rsidRPr="00FF628C">
        <w:rPr>
          <w:rFonts w:hint="cs"/>
          <w:cs/>
        </w:rPr>
        <w:t>២០៩</w:t>
      </w:r>
      <w:r w:rsidR="00F91FB2">
        <w:rPr>
          <w:rFonts w:hint="cs"/>
          <w:cs/>
        </w:rPr>
        <w:t xml:space="preserve"> </w:t>
      </w:r>
      <w:r w:rsidR="000719AE" w:rsidRPr="002C0290">
        <w:rPr>
          <w:cs/>
        </w:rPr>
        <w:t>ដល់</w:t>
      </w:r>
      <w:r w:rsidR="00F91FB2">
        <w:rPr>
          <w:rFonts w:hint="cs"/>
          <w:cs/>
        </w:rPr>
        <w:t xml:space="preserve"> </w:t>
      </w:r>
      <w:r w:rsidR="006D0234">
        <w:rPr>
          <w:rFonts w:hint="cs"/>
          <w:cs/>
        </w:rPr>
        <w:t>២១០</w:t>
      </w:r>
      <w:r w:rsidR="008A6ED9" w:rsidRPr="002C0290">
        <w:t xml:space="preserve"> </w:t>
      </w:r>
      <w:r w:rsidR="008A6ED9" w:rsidRPr="002C0290">
        <w:rPr>
          <w:cs/>
        </w:rPr>
        <w:t xml:space="preserve">នៃច្បាប់ស្តីពីសារពើពន្ធ </w:t>
      </w:r>
      <w:r w:rsidR="008A5703">
        <w:rPr>
          <w:cs/>
        </w:rPr>
        <w:t>សហគ្រាស</w:t>
      </w:r>
      <w:r w:rsidR="008A6ED9" w:rsidRPr="002C0290">
        <w:rPr>
          <w:cs/>
        </w:rPr>
        <w:t>ត្រូវទទួលរងនូវការកំណត់ពន្ធឡើងវិញ</w:t>
      </w:r>
      <w:r w:rsidR="005B58EC" w:rsidRPr="002C0290">
        <w:rPr>
          <w:cs/>
        </w:rPr>
        <w:t>។ ការកំណត់ពន្ធឡើងវិញនេះត្រូវទទួលរងនូវទោសទណ្ឌជាប្រាក់ពន្ធបន្ថែម ២៥</w:t>
      </w:r>
      <w:r w:rsidR="00F76674" w:rsidRPr="002C0290">
        <w:rPr>
          <w:cs/>
        </w:rPr>
        <w:t>%</w:t>
      </w:r>
      <w:r w:rsidR="007E256B">
        <w:t xml:space="preserve"> </w:t>
      </w:r>
      <w:r w:rsidR="005B58EC" w:rsidRPr="002C0290">
        <w:rPr>
          <w:cs/>
        </w:rPr>
        <w:t xml:space="preserve">ការប្រាក់ </w:t>
      </w:r>
      <w:r w:rsidR="003D2383" w:rsidRPr="002C0290">
        <w:rPr>
          <w:cs/>
        </w:rPr>
        <w:t>១.៥</w:t>
      </w:r>
      <w:r w:rsidR="00F76674" w:rsidRPr="002C0290">
        <w:rPr>
          <w:cs/>
        </w:rPr>
        <w:t xml:space="preserve">% </w:t>
      </w:r>
      <w:r w:rsidR="005B58EC" w:rsidRPr="002C0290">
        <w:rPr>
          <w:cs/>
        </w:rPr>
        <w:t>ក្នុងមួយខែ</w:t>
      </w:r>
      <w:r w:rsidR="009A3F89" w:rsidRPr="002C0290">
        <w:rPr>
          <w:cs/>
        </w:rPr>
        <w:t xml:space="preserve"> </w:t>
      </w:r>
      <w:r w:rsidR="005B58EC" w:rsidRPr="002C0290">
        <w:rPr>
          <w:cs/>
        </w:rPr>
        <w:t>ដូចមានចែងក្នុងមាត្រា</w:t>
      </w:r>
      <w:r w:rsidR="00DE4B6D">
        <w:rPr>
          <w:rFonts w:hint="cs"/>
          <w:cs/>
        </w:rPr>
        <w:t>២៣២</w:t>
      </w:r>
      <w:r w:rsidR="005B58EC" w:rsidRPr="002C0290">
        <w:rPr>
          <w:cs/>
        </w:rPr>
        <w:t xml:space="preserve"> </w:t>
      </w:r>
      <w:r w:rsidR="000A6FCC" w:rsidRPr="002C0290">
        <w:rPr>
          <w:cs/>
        </w:rPr>
        <w:t>និង</w:t>
      </w:r>
      <w:r w:rsidR="00D241EB" w:rsidRPr="002C0290">
        <w:rPr>
          <w:cs/>
        </w:rPr>
        <w:t xml:space="preserve"> </w:t>
      </w:r>
      <w:r w:rsidR="005B58EC" w:rsidRPr="002C0290">
        <w:rPr>
          <w:cs/>
        </w:rPr>
        <w:t>មាត្រា</w:t>
      </w:r>
      <w:r w:rsidR="00DE4B6D">
        <w:rPr>
          <w:rFonts w:hint="cs"/>
          <w:cs/>
        </w:rPr>
        <w:t>២៣៣</w:t>
      </w:r>
      <w:r w:rsidR="005B58EC" w:rsidRPr="002C0290">
        <w:rPr>
          <w:cs/>
        </w:rPr>
        <w:t xml:space="preserve"> នៃច្បាប់ស្តីពីសារពើពន្ធ ។ ការកំណត់ពន្ធឡើងវិញនេះត្រូវបានគណនាដូចខាងក្រោម ៖</w:t>
      </w:r>
    </w:p>
    <w:p w14:paraId="61285F1F" w14:textId="0795D721" w:rsidR="00A7121A" w:rsidRDefault="00C401F0" w:rsidP="00F7427B">
      <w:pPr>
        <w:pStyle w:val="Heading3"/>
      </w:pPr>
      <w:r>
        <w:rPr>
          <w:rFonts w:hint="cs"/>
          <w:cs/>
        </w:rPr>
        <w:t xml:space="preserve">ក) </w:t>
      </w:r>
      <w:r w:rsidR="00634122" w:rsidRPr="002E1561">
        <w:rPr>
          <w:cs/>
        </w:rPr>
        <w:t>ប្រាក់រំដោះពន្ធលើប្រាក់ចំណូល អត្រា១% និង អាករលើតម្លៃបន្ថែម អត្រា១០%</w:t>
      </w:r>
    </w:p>
    <w:p w14:paraId="0F61911E" w14:textId="0903335E" w:rsidR="00252B5D" w:rsidRPr="002B1D62" w:rsidRDefault="00252B5D" w:rsidP="002B1D62">
      <w:pPr>
        <w:pStyle w:val="ListParagraph"/>
        <w:numPr>
          <w:ilvl w:val="0"/>
          <w:numId w:val="18"/>
        </w:numPr>
        <w:rPr>
          <w:b/>
          <w:bCs/>
          <w:cs/>
          <w:lang w:val="ca-ES"/>
        </w:rPr>
      </w:pPr>
      <w:r w:rsidRPr="002B1D62">
        <w:rPr>
          <w:rFonts w:hint="cs"/>
          <w:b/>
          <w:bCs/>
          <w:cs/>
          <w:lang w:val="ca-ES"/>
        </w:rPr>
        <w:t>ការគណនាប្រាក់រំដោះពន្ធលើប្រាក់ចំណូល</w:t>
      </w:r>
      <w:r w:rsidR="00C42359">
        <w:rPr>
          <w:rFonts w:hint="cs"/>
          <w:b/>
          <w:bCs/>
          <w:cs/>
          <w:lang w:val="ca-ES"/>
        </w:rPr>
        <w:t xml:space="preserve"> ១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2"/>
        <w:gridCol w:w="2553"/>
        <w:gridCol w:w="1433"/>
        <w:gridCol w:w="1094"/>
        <w:gridCol w:w="1090"/>
        <w:gridCol w:w="929"/>
        <w:gridCol w:w="837"/>
        <w:gridCol w:w="1090"/>
      </w:tblGrid>
      <w:tr w:rsidR="0060780C" w:rsidRPr="00802F22" w14:paraId="334721D6" w14:textId="77777777" w:rsidTr="0060780C">
        <w:trPr>
          <w:trHeight w:val="372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35C6163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ខែ ឆ្នាំ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A10D2F4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ប្រភេទពន្ធ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279B920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មូលដ្ឋានគិតពន្ធ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2BFDC57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ប្រាក់ពន្ធ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574B5AC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ពន្ធបន្ថែម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96A4693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D224CFE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ចំនួនខ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7F09314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</w:tr>
      <w:tr w:rsidR="00802F22" w:rsidRPr="00802F22" w14:paraId="4782F9DE" w14:textId="77777777" w:rsidTr="0060780C">
        <w:trPr>
          <w:trHeight w:val="372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1BA" w14:textId="2F47482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-202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540" w14:textId="77777777" w:rsidR="00802F22" w:rsidRPr="00802F22" w:rsidRDefault="00802F22" w:rsidP="00252B5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ប្រាក់រំដោះពន្ធលើប្រាក់ចំណូល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235" w14:textId="4A354245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0AB" w14:textId="376396A9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,201,9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8BCC" w14:textId="0F12742A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1,300,48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FC7C" w14:textId="4240C1DA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936,3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FAF" w14:textId="112B081B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714" w14:textId="24694AFF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7,438,760</w:t>
            </w:r>
          </w:p>
        </w:tc>
      </w:tr>
      <w:tr w:rsidR="0060780C" w:rsidRPr="00802F22" w14:paraId="14137D78" w14:textId="77777777" w:rsidTr="0060780C">
        <w:trPr>
          <w:trHeight w:val="372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6B8A04E" w14:textId="766ED25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3EA7DF7" w14:textId="77777777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5EF5E53" w14:textId="3AFB8DA5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0257B7" w14:textId="4374DAE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,201,9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3EBDED9" w14:textId="57E8AB4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1,300,48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AD0FCBA" w14:textId="403CBBE8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936,3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E7C59DD" w14:textId="7501991B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3905B83" w14:textId="2A5F6BDF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7,438,760</w:t>
            </w:r>
          </w:p>
        </w:tc>
      </w:tr>
    </w:tbl>
    <w:p w14:paraId="4A9FF47B" w14:textId="006383EB" w:rsidR="004312A0" w:rsidRDefault="002B1D62" w:rsidP="002B1D62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rFonts w:hint="cs"/>
          <w:b/>
          <w:bCs/>
          <w:cs/>
        </w:rPr>
        <w:t>ការគណនាអាករលើតម្លៃបន្ថែម</w:t>
      </w:r>
      <w:r w:rsidR="00095CFC">
        <w:rPr>
          <w:b/>
          <w:bCs/>
        </w:rPr>
        <w:t xml:space="preserve"> </w:t>
      </w:r>
      <w:r w:rsidR="00095CFC">
        <w:rPr>
          <w:rFonts w:hint="cs"/>
          <w:b/>
          <w:bCs/>
          <w:cs/>
        </w:rPr>
        <w:t>អត្រា១០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1755"/>
        <w:gridCol w:w="1494"/>
        <w:gridCol w:w="1238"/>
        <w:gridCol w:w="1248"/>
        <w:gridCol w:w="1134"/>
        <w:gridCol w:w="873"/>
        <w:gridCol w:w="1244"/>
      </w:tblGrid>
      <w:tr w:rsidR="00F0214B" w:rsidRPr="00F0214B" w14:paraId="47D6F3EC" w14:textId="77777777" w:rsidTr="00495912">
        <w:trPr>
          <w:trHeight w:val="3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2DF76CD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ខែ ឆ្នាំ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1DD3FE8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ប្រភេទពន្ធ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FE99248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មូលដ្ឋានគិតពន្ធ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E9DAD53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ប្រាក់ពន្ធ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720F0278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ពន្ធបន្ថែម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44DEB413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EAF07C2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ចំនួនខែ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BC96290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</w:tr>
      <w:tr w:rsidR="00495912" w:rsidRPr="00F0214B" w14:paraId="430FCF5C" w14:textId="77777777" w:rsidTr="00495912">
        <w:trPr>
          <w:trHeight w:val="37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4C3" w14:textId="6F725406" w:rsidR="00F0214B" w:rsidRPr="00F0214B" w:rsidRDefault="00241A5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-202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005" w14:textId="2030F54C" w:rsidR="00F0214B" w:rsidRPr="00F0214B" w:rsidRDefault="00F0214B" w:rsidP="00F0214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អាករលើតម្លៃបន្ថែម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59D" w14:textId="5EEB7504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1EA" w14:textId="1757DB62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,019,2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45F" w14:textId="1CE29DF9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13,004,8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A59" w14:textId="0736C36A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9,363,4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05E" w14:textId="48104C90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F89" w14:textId="648283D2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74,387,598</w:t>
            </w:r>
          </w:p>
        </w:tc>
      </w:tr>
      <w:tr w:rsidR="00F0214B" w:rsidRPr="00F0214B" w14:paraId="388A9AC6" w14:textId="77777777" w:rsidTr="00495912">
        <w:trPr>
          <w:trHeight w:val="37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092C82C" w14:textId="7E07F5B6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A163254" w14:textId="77777777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0957B09" w14:textId="13FC7291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19DDCC9" w14:textId="3650136A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,019,2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02C0706" w14:textId="25086528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13,004,8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41662B2" w14:textId="5C518885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9,363,4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D5279F" w14:textId="3EEF4B81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15DDA3F" w14:textId="466BDE5F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74,387,598</w:t>
            </w:r>
          </w:p>
        </w:tc>
      </w:tr>
    </w:tbl>
    <w:p w14:paraId="4FA946FF" w14:textId="77777777" w:rsidR="002B1D62" w:rsidRPr="00E96C16" w:rsidRDefault="002B1D62" w:rsidP="00E96C16">
      <w:pPr>
        <w:rPr>
          <w:b/>
          <w:bCs/>
        </w:rPr>
      </w:pPr>
    </w:p>
    <w:p w14:paraId="1FDBD5EB" w14:textId="7D5E2980" w:rsidR="00C40BB4" w:rsidRPr="002C0290" w:rsidRDefault="00EF70AB" w:rsidP="00F7427B">
      <w:pPr>
        <w:pStyle w:val="Heading3"/>
      </w:pPr>
      <w:r w:rsidRPr="002E1561">
        <w:sym w:font="Wingdings" w:char="F076"/>
      </w:r>
      <w:r w:rsidR="000254F1" w:rsidRPr="002E1561">
        <w:rPr>
          <w:cs/>
        </w:rPr>
        <w:t xml:space="preserve"> </w:t>
      </w:r>
      <w:r w:rsidR="00C40BB4" w:rsidRPr="002E1561">
        <w:rPr>
          <w:cs/>
        </w:rPr>
        <w:t>សរុបប្រាក់ពន្ធដែលបានកំណត់</w:t>
      </w:r>
      <w:r w:rsidR="00B329CB" w:rsidRPr="002E1561">
        <w:rPr>
          <w:rFonts w:hint="cs"/>
          <w:cs/>
        </w:rPr>
        <w:t xml:space="preserve"> (គិតជារៀល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3194"/>
        <w:gridCol w:w="1499"/>
        <w:gridCol w:w="1352"/>
        <w:gridCol w:w="1330"/>
        <w:gridCol w:w="1515"/>
      </w:tblGrid>
      <w:tr w:rsidR="00C332F3" w:rsidRPr="002C0290" w14:paraId="50F54B86" w14:textId="77777777" w:rsidTr="00B10853">
        <w:tc>
          <w:tcPr>
            <w:tcW w:w="541" w:type="pct"/>
            <w:shd w:val="clear" w:color="auto" w:fill="BDD6EE" w:themeFill="accent5" w:themeFillTint="66"/>
            <w:vAlign w:val="center"/>
          </w:tcPr>
          <w:p w14:paraId="2DC68328" w14:textId="2E6A6F4C" w:rsidR="00C332F3" w:rsidRPr="002C0290" w:rsidRDefault="00B22712" w:rsidP="002C0290">
            <w:pPr>
              <w:tabs>
                <w:tab w:val="right" w:pos="10206"/>
              </w:tabs>
              <w:jc w:val="center"/>
              <w:rPr>
                <w:b/>
                <w:bCs/>
                <w:cs/>
              </w:rPr>
            </w:pPr>
            <w:r w:rsidRPr="002C0290">
              <w:rPr>
                <w:b/>
                <w:bCs/>
                <w:cs/>
              </w:rPr>
              <w:t>ខែ ឆ្នាំ</w:t>
            </w:r>
          </w:p>
        </w:tc>
        <w:tc>
          <w:tcPr>
            <w:tcW w:w="1602" w:type="pct"/>
            <w:shd w:val="clear" w:color="auto" w:fill="BDD6EE" w:themeFill="accent5" w:themeFillTint="66"/>
            <w:vAlign w:val="center"/>
          </w:tcPr>
          <w:p w14:paraId="33A266E8" w14:textId="4316CC81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ប្រភេទពន្ធ</w:t>
            </w:r>
          </w:p>
        </w:tc>
        <w:tc>
          <w:tcPr>
            <w:tcW w:w="752" w:type="pct"/>
            <w:shd w:val="clear" w:color="auto" w:fill="BDD6EE" w:themeFill="accent5" w:themeFillTint="66"/>
            <w:vAlign w:val="center"/>
          </w:tcPr>
          <w:p w14:paraId="78528FCB" w14:textId="1C636B15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ប្រាក់ពន្ធ</w:t>
            </w:r>
          </w:p>
        </w:tc>
        <w:tc>
          <w:tcPr>
            <w:tcW w:w="678" w:type="pct"/>
            <w:shd w:val="clear" w:color="auto" w:fill="BDD6EE" w:themeFill="accent5" w:themeFillTint="66"/>
            <w:vAlign w:val="center"/>
          </w:tcPr>
          <w:p w14:paraId="126363D2" w14:textId="069EA872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ពន្ធបន្ថែម</w:t>
            </w:r>
          </w:p>
        </w:tc>
        <w:tc>
          <w:tcPr>
            <w:tcW w:w="667" w:type="pct"/>
            <w:shd w:val="clear" w:color="auto" w:fill="BDD6EE" w:themeFill="accent5" w:themeFillTint="66"/>
            <w:vAlign w:val="center"/>
          </w:tcPr>
          <w:p w14:paraId="09F9398C" w14:textId="2BD4D227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ការប្រាក់</w:t>
            </w:r>
          </w:p>
        </w:tc>
        <w:tc>
          <w:tcPr>
            <w:tcW w:w="760" w:type="pct"/>
            <w:shd w:val="clear" w:color="auto" w:fill="BDD6EE" w:themeFill="accent5" w:themeFillTint="66"/>
            <w:vAlign w:val="center"/>
          </w:tcPr>
          <w:p w14:paraId="39216390" w14:textId="40A20135" w:rsidR="00C332F3" w:rsidRPr="002C0290" w:rsidRDefault="00C332F3" w:rsidP="002C0290">
            <w:pPr>
              <w:tabs>
                <w:tab w:val="right" w:pos="10206"/>
              </w:tabs>
              <w:jc w:val="center"/>
              <w:rPr>
                <w:b/>
                <w:bCs/>
                <w:cs/>
              </w:rPr>
            </w:pPr>
            <w:r w:rsidRPr="002C0290">
              <w:rPr>
                <w:b/>
                <w:bCs/>
                <w:cs/>
              </w:rPr>
              <w:t>សរុបប្រាក់ពន្ធ</w:t>
            </w:r>
          </w:p>
        </w:tc>
      </w:tr>
      <w:tr w:rsidR="00B10853" w:rsidRPr="002C0290" w14:paraId="3C0DF03D" w14:textId="77777777" w:rsidTr="00B10853">
        <w:trPr>
          <w:trHeight w:val="340"/>
        </w:trPr>
        <w:tc>
          <w:tcPr>
            <w:tcW w:w="541" w:type="pct"/>
            <w:vMerge w:val="restart"/>
            <w:vAlign w:val="center"/>
          </w:tcPr>
          <w:p w14:paraId="6D5F4711" w14:textId="4C31DAF5" w:rsidR="00B10853" w:rsidRPr="002C0290" w:rsidRDefault="00B10853" w:rsidP="00B10853">
            <w:pPr>
              <w:tabs>
                <w:tab w:val="right" w:pos="10206"/>
              </w:tabs>
              <w:jc w:val="center"/>
            </w:pPr>
            <w:r>
              <w:rPr>
                <w:rFonts w:hint="cs"/>
                <w:cs/>
              </w:rPr>
              <w:t>01-12/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202</w:t>
            </w:r>
            <w:r>
              <w:t>3</w:t>
            </w:r>
          </w:p>
        </w:tc>
        <w:tc>
          <w:tcPr>
            <w:tcW w:w="1602" w:type="pct"/>
            <w:vAlign w:val="center"/>
          </w:tcPr>
          <w:p w14:paraId="7B364CE3" w14:textId="3265AB0B" w:rsidR="00B10853" w:rsidRPr="002C0290" w:rsidRDefault="00B10853" w:rsidP="00B10853">
            <w:pPr>
              <w:tabs>
                <w:tab w:val="right" w:pos="10206"/>
              </w:tabs>
              <w:rPr>
                <w:cs/>
              </w:rPr>
            </w:pPr>
            <w:r w:rsidRPr="002C0290">
              <w:rPr>
                <w:cs/>
              </w:rPr>
              <w:t>ប្រាក់រំដោះពន្ធលើប្រាក់ចំណូល</w:t>
            </w:r>
          </w:p>
        </w:tc>
        <w:tc>
          <w:tcPr>
            <w:tcW w:w="752" w:type="pct"/>
            <w:vAlign w:val="center"/>
          </w:tcPr>
          <w:p w14:paraId="6D308817" w14:textId="7BE0C2E4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802F22">
              <w:rPr>
                <w:rFonts w:eastAsia="Times New Roman"/>
                <w:color w:val="000000"/>
              </w:rPr>
              <w:t>5,201,930</w:t>
            </w:r>
          </w:p>
        </w:tc>
        <w:tc>
          <w:tcPr>
            <w:tcW w:w="678" w:type="pct"/>
            <w:vAlign w:val="center"/>
          </w:tcPr>
          <w:p w14:paraId="79E1BC49" w14:textId="6D3C2A87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802F22">
              <w:rPr>
                <w:rFonts w:eastAsia="Times New Roman"/>
                <w:color w:val="000000"/>
              </w:rPr>
              <w:t>1,300,483</w:t>
            </w:r>
          </w:p>
        </w:tc>
        <w:tc>
          <w:tcPr>
            <w:tcW w:w="667" w:type="pct"/>
            <w:vAlign w:val="center"/>
          </w:tcPr>
          <w:p w14:paraId="640125F1" w14:textId="69C7F007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802F22">
              <w:rPr>
                <w:rFonts w:eastAsia="Times New Roman"/>
                <w:color w:val="000000"/>
              </w:rPr>
              <w:t>936,347</w:t>
            </w:r>
          </w:p>
        </w:tc>
        <w:tc>
          <w:tcPr>
            <w:tcW w:w="760" w:type="pct"/>
            <w:vAlign w:val="center"/>
          </w:tcPr>
          <w:p w14:paraId="1B197E45" w14:textId="7745F092" w:rsidR="00B10853" w:rsidRPr="002C0290" w:rsidRDefault="00B10853" w:rsidP="00B10853">
            <w:pPr>
              <w:tabs>
                <w:tab w:val="right" w:pos="10206"/>
              </w:tabs>
              <w:jc w:val="right"/>
            </w:pPr>
            <w:r w:rsidRPr="002C0290">
              <w:fldChar w:fldCharType="begin"/>
            </w:r>
            <w:r w:rsidRPr="002C0290">
              <w:instrText xml:space="preserve"> =SUM(LEFT) \# "#,##0" </w:instrText>
            </w:r>
            <w:r w:rsidRPr="002C0290">
              <w:fldChar w:fldCharType="separate"/>
            </w:r>
            <w:r w:rsidR="0076561F">
              <w:rPr>
                <w:noProof/>
              </w:rPr>
              <w:t>7,438,760</w:t>
            </w:r>
            <w:r w:rsidRPr="002C0290">
              <w:fldChar w:fldCharType="end"/>
            </w:r>
          </w:p>
        </w:tc>
      </w:tr>
      <w:tr w:rsidR="00B10853" w:rsidRPr="002C0290" w14:paraId="4465C220" w14:textId="77777777" w:rsidTr="00B10853">
        <w:trPr>
          <w:trHeight w:val="340"/>
        </w:trPr>
        <w:tc>
          <w:tcPr>
            <w:tcW w:w="541" w:type="pct"/>
            <w:vMerge/>
            <w:vAlign w:val="center"/>
          </w:tcPr>
          <w:p w14:paraId="10F8D041" w14:textId="77777777" w:rsidR="00B10853" w:rsidRPr="002C0290" w:rsidRDefault="00B10853" w:rsidP="00B10853">
            <w:pPr>
              <w:tabs>
                <w:tab w:val="right" w:pos="10206"/>
              </w:tabs>
              <w:jc w:val="center"/>
              <w:rPr>
                <w:cs/>
              </w:rPr>
            </w:pPr>
          </w:p>
        </w:tc>
        <w:tc>
          <w:tcPr>
            <w:tcW w:w="1602" w:type="pct"/>
            <w:vAlign w:val="center"/>
          </w:tcPr>
          <w:p w14:paraId="345A01D7" w14:textId="59642629" w:rsidR="00B10853" w:rsidRPr="002C0290" w:rsidRDefault="00B10853" w:rsidP="00B10853">
            <w:pPr>
              <w:tabs>
                <w:tab w:val="right" w:pos="10206"/>
              </w:tabs>
              <w:rPr>
                <w:cs/>
              </w:rPr>
            </w:pPr>
            <w:r>
              <w:rPr>
                <w:rFonts w:hint="cs"/>
                <w:cs/>
              </w:rPr>
              <w:t>អាករលើតម្លៃបន្ថែម</w:t>
            </w:r>
          </w:p>
        </w:tc>
        <w:tc>
          <w:tcPr>
            <w:tcW w:w="752" w:type="pct"/>
            <w:vAlign w:val="center"/>
          </w:tcPr>
          <w:p w14:paraId="7C055FBB" w14:textId="709F6405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F0214B">
              <w:rPr>
                <w:rFonts w:eastAsia="Times New Roman"/>
                <w:color w:val="000000"/>
              </w:rPr>
              <w:t>52,019,299</w:t>
            </w:r>
          </w:p>
        </w:tc>
        <w:tc>
          <w:tcPr>
            <w:tcW w:w="678" w:type="pct"/>
            <w:vAlign w:val="center"/>
          </w:tcPr>
          <w:p w14:paraId="753685D6" w14:textId="3051EC75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F0214B">
              <w:rPr>
                <w:rFonts w:eastAsia="Times New Roman"/>
                <w:color w:val="000000"/>
              </w:rPr>
              <w:t>13,004,825</w:t>
            </w:r>
          </w:p>
        </w:tc>
        <w:tc>
          <w:tcPr>
            <w:tcW w:w="667" w:type="pct"/>
            <w:vAlign w:val="center"/>
          </w:tcPr>
          <w:p w14:paraId="47B95B27" w14:textId="75A899DF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F0214B">
              <w:rPr>
                <w:rFonts w:eastAsia="Times New Roman"/>
                <w:color w:val="000000"/>
              </w:rPr>
              <w:t>9,363,474</w:t>
            </w:r>
          </w:p>
        </w:tc>
        <w:tc>
          <w:tcPr>
            <w:tcW w:w="760" w:type="pct"/>
            <w:vAlign w:val="center"/>
          </w:tcPr>
          <w:p w14:paraId="2CEABD1D" w14:textId="3D3E2D97" w:rsidR="00B10853" w:rsidRPr="002C0290" w:rsidRDefault="00B10853" w:rsidP="00B10853">
            <w:pPr>
              <w:tabs>
                <w:tab w:val="right" w:pos="10206"/>
              </w:tabs>
              <w:jc w:val="right"/>
            </w:pPr>
            <w:r w:rsidRPr="002C0290">
              <w:fldChar w:fldCharType="begin"/>
            </w:r>
            <w:r w:rsidRPr="002C0290">
              <w:instrText xml:space="preserve"> =SUM(LEFT) \# "#,##0" </w:instrText>
            </w:r>
            <w:r w:rsidRPr="002C0290">
              <w:fldChar w:fldCharType="separate"/>
            </w:r>
            <w:r w:rsidR="0076561F">
              <w:rPr>
                <w:noProof/>
              </w:rPr>
              <w:t>74,387,598</w:t>
            </w:r>
            <w:r w:rsidRPr="002C0290">
              <w:fldChar w:fldCharType="end"/>
            </w:r>
          </w:p>
        </w:tc>
      </w:tr>
      <w:tr w:rsidR="007D6646" w:rsidRPr="002C0290" w14:paraId="07D78F95" w14:textId="77777777" w:rsidTr="00B10853">
        <w:tc>
          <w:tcPr>
            <w:tcW w:w="541" w:type="pct"/>
            <w:shd w:val="clear" w:color="auto" w:fill="FFF2CC" w:themeFill="accent4" w:themeFillTint="33"/>
            <w:vAlign w:val="center"/>
          </w:tcPr>
          <w:p w14:paraId="516763FF" w14:textId="77777777" w:rsidR="007D6646" w:rsidRPr="002C0290" w:rsidRDefault="007D6646" w:rsidP="007D6646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</w:p>
        </w:tc>
        <w:tc>
          <w:tcPr>
            <w:tcW w:w="1602" w:type="pct"/>
            <w:shd w:val="clear" w:color="auto" w:fill="FFF2CC" w:themeFill="accent4" w:themeFillTint="33"/>
            <w:vAlign w:val="center"/>
          </w:tcPr>
          <w:p w14:paraId="06741BDC" w14:textId="6164CDBE" w:rsidR="007D6646" w:rsidRPr="002C0290" w:rsidRDefault="007D6646" w:rsidP="007D6646">
            <w:pPr>
              <w:tabs>
                <w:tab w:val="right" w:pos="10206"/>
              </w:tabs>
              <w:jc w:val="center"/>
              <w:rPr>
                <w:b/>
                <w:bCs/>
                <w:cs/>
              </w:rPr>
            </w:pPr>
            <w:r w:rsidRPr="002C0290">
              <w:rPr>
                <w:b/>
                <w:bCs/>
                <w:cs/>
              </w:rPr>
              <w:t>សរុប</w:t>
            </w:r>
          </w:p>
        </w:tc>
        <w:tc>
          <w:tcPr>
            <w:tcW w:w="752" w:type="pct"/>
            <w:shd w:val="clear" w:color="auto" w:fill="FFF2CC" w:themeFill="accent4" w:themeFillTint="33"/>
            <w:vAlign w:val="center"/>
          </w:tcPr>
          <w:p w14:paraId="2F5D81D1" w14:textId="69A4B11A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57,221,229</w:t>
            </w:r>
            <w:r w:rsidRPr="002C0290">
              <w:rPr>
                <w:b/>
                <w:bCs/>
              </w:rPr>
              <w:fldChar w:fldCharType="end"/>
            </w:r>
          </w:p>
        </w:tc>
        <w:tc>
          <w:tcPr>
            <w:tcW w:w="678" w:type="pct"/>
            <w:shd w:val="clear" w:color="auto" w:fill="FFF2CC" w:themeFill="accent4" w:themeFillTint="33"/>
            <w:vAlign w:val="center"/>
          </w:tcPr>
          <w:p w14:paraId="3149FFED" w14:textId="2F9C8434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14,305,308</w:t>
            </w:r>
            <w:r w:rsidRPr="002C0290">
              <w:rPr>
                <w:b/>
                <w:bCs/>
              </w:rPr>
              <w:fldChar w:fldCharType="end"/>
            </w: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14:paraId="7EEBE822" w14:textId="7EAD8C2E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10,299,821</w:t>
            </w:r>
            <w:r w:rsidRPr="002C0290">
              <w:rPr>
                <w:b/>
                <w:bCs/>
              </w:rPr>
              <w:fldChar w:fldCharType="end"/>
            </w:r>
          </w:p>
        </w:tc>
        <w:bookmarkStart w:id="0" w:name="TAX_TOBE_PAID"/>
        <w:tc>
          <w:tcPr>
            <w:tcW w:w="760" w:type="pct"/>
            <w:shd w:val="clear" w:color="auto" w:fill="FFF2CC" w:themeFill="accent4" w:themeFillTint="33"/>
            <w:vAlign w:val="center"/>
          </w:tcPr>
          <w:p w14:paraId="3B3553AB" w14:textId="469F5ABA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81,826,358</w:t>
            </w:r>
            <w:r w:rsidRPr="002C0290">
              <w:rPr>
                <w:b/>
                <w:bCs/>
              </w:rPr>
              <w:fldChar w:fldCharType="end"/>
            </w:r>
            <w:bookmarkEnd w:id="0"/>
          </w:p>
        </w:tc>
      </w:tr>
    </w:tbl>
    <w:p w14:paraId="1C80912D" w14:textId="14E098C4" w:rsidR="00A7121A" w:rsidRPr="002C0290" w:rsidRDefault="00A7121A" w:rsidP="00E84449">
      <w:pPr>
        <w:spacing w:before="120" w:after="120"/>
        <w:jc w:val="center"/>
      </w:pPr>
      <w:bookmarkStart w:id="1" w:name="_Hlk2084124"/>
      <w:r w:rsidRPr="002C0290">
        <w:t>(</w:t>
      </w:r>
      <w:r w:rsidR="0056333F">
        <w:rPr>
          <w:rFonts w:hint="cs"/>
          <w:cs/>
        </w:rPr>
        <w:t>ប៉ែតសិបមួយលាន ប្រាំបីរយម្ភៃប្រាំមួយពាន់ បីរយហាសិបប្រាំបី</w:t>
      </w:r>
      <w:r w:rsidR="00184B78">
        <w:rPr>
          <w:rFonts w:hint="cs"/>
          <w:cs/>
        </w:rPr>
        <w:t xml:space="preserve"> រៀលគត់</w:t>
      </w:r>
      <w:r w:rsidRPr="002C0290">
        <w:rPr>
          <w:cs/>
        </w:rPr>
        <w:t>)</w:t>
      </w:r>
      <w:bookmarkEnd w:id="1"/>
    </w:p>
    <w:p w14:paraId="10AA4A88" w14:textId="77777777" w:rsidR="00974277" w:rsidRPr="002C0290" w:rsidRDefault="00757807" w:rsidP="006D2DFA">
      <w:pPr>
        <w:pStyle w:val="Heading2"/>
      </w:pPr>
      <w:r w:rsidRPr="002C0290">
        <w:rPr>
          <w:cs/>
        </w:rPr>
        <w:t>ការវាយតម្លៃលើសកម្មភាពបានត្រួតពិនិត្យ</w:t>
      </w:r>
    </w:p>
    <w:p w14:paraId="4E5F1FA3" w14:textId="2C1CCAF7" w:rsidR="000652CC" w:rsidRPr="002C0290" w:rsidRDefault="001F29D9" w:rsidP="002C0290">
      <w:pPr>
        <w:jc w:val="both"/>
        <w:rPr>
          <w:spacing w:val="4"/>
        </w:rPr>
      </w:pPr>
      <w:r w:rsidRPr="002C0290">
        <w:rPr>
          <w:spacing w:val="4"/>
        </w:rPr>
        <w:tab/>
      </w:r>
      <w:r w:rsidR="008A5703">
        <w:rPr>
          <w:spacing w:val="4"/>
          <w:cs/>
        </w:rPr>
        <w:t>សហគ្រាស</w:t>
      </w:r>
      <w:r w:rsidR="00BD4418" w:rsidRPr="002C0290">
        <w:rPr>
          <w:spacing w:val="4"/>
          <w:cs/>
        </w:rPr>
        <w:t>បានប្រកាសខ្វះ</w:t>
      </w:r>
      <w:r w:rsidR="0006681D">
        <w:rPr>
          <w:rFonts w:hint="cs"/>
          <w:spacing w:val="4"/>
          <w:cs/>
        </w:rPr>
        <w:t xml:space="preserve"> ប្រាក់រំដោះពន្ធលើប្រាក់ចំណូល និង អាករលើតម្លៃបន្ថែម</w:t>
      </w:r>
      <w:r w:rsidR="00883EEE" w:rsidRPr="002C0290">
        <w:rPr>
          <w:spacing w:val="4"/>
          <w:cs/>
        </w:rPr>
        <w:t xml:space="preserve"> </w:t>
      </w:r>
      <w:r w:rsidR="00FE5906" w:rsidRPr="002C0290">
        <w:rPr>
          <w:spacing w:val="4"/>
          <w:cs/>
        </w:rPr>
        <w:t>ដូចនេះ</w:t>
      </w:r>
      <w:r w:rsidR="008A5703">
        <w:rPr>
          <w:spacing w:val="4"/>
          <w:cs/>
        </w:rPr>
        <w:t>សហគ្រាស</w:t>
      </w:r>
      <w:r w:rsidR="008778C8" w:rsidRPr="002C0290">
        <w:rPr>
          <w:spacing w:val="4"/>
          <w:cs/>
        </w:rPr>
        <w:t>​</w:t>
      </w:r>
      <w:r w:rsidR="00FE5906" w:rsidRPr="002C0290">
        <w:rPr>
          <w:spacing w:val="4"/>
          <w:cs/>
        </w:rPr>
        <w:t>ត្រូវទទួលរងនូវការកំណត់ពន្ធឡើងវិញតាមមូលដ្ឋាន និងនិតិវិធី</w:t>
      </w:r>
      <w:r w:rsidR="002A19D3" w:rsidRPr="002C0290">
        <w:rPr>
          <w:spacing w:val="4"/>
          <w:cs/>
        </w:rPr>
        <w:t>ដូច</w:t>
      </w:r>
      <w:r w:rsidR="00FE5906" w:rsidRPr="002C0290">
        <w:rPr>
          <w:spacing w:val="4"/>
          <w:cs/>
        </w:rPr>
        <w:t>ខាងលើ</w:t>
      </w:r>
      <w:r w:rsidR="00B97E57" w:rsidRPr="002C0290">
        <w:rPr>
          <w:spacing w:val="4"/>
          <w:cs/>
        </w:rPr>
        <w:t>៕</w:t>
      </w:r>
    </w:p>
    <w:p w14:paraId="50CE937D" w14:textId="77777777" w:rsidR="00F455E1" w:rsidRPr="002C0290" w:rsidRDefault="00F455E1" w:rsidP="002C0290">
      <w:pPr>
        <w:jc w:val="both"/>
      </w:pPr>
    </w:p>
    <w:p w14:paraId="0A3C63A6" w14:textId="121F3303" w:rsidR="00DB07F8" w:rsidRDefault="00DB07F8" w:rsidP="002C0290">
      <w:pPr>
        <w:ind w:firstLine="567"/>
        <w:jc w:val="right"/>
        <w:rPr>
          <w:spacing w:val="4"/>
          <w:cs/>
        </w:rPr>
      </w:pPr>
      <w:r>
        <w:rPr>
          <w:spacing w:val="4"/>
          <w:cs/>
        </w:rPr>
        <w:t>ថ្ងៃ​ព្រហស្បតិ៍ ១០រោច ខែបុស្ស ឆ្នាំរោង ឆស័ក ព.ស.២៥៦៨</w:t>
      </w:r>
    </w:p>
    <w:p w14:paraId="3224D238" w14:textId="73BDCAA2" w:rsidR="009F6BED" w:rsidRPr="002C0290" w:rsidRDefault="00DB07F8" w:rsidP="002C0290">
      <w:pPr>
        <w:ind w:firstLine="567"/>
        <w:jc w:val="right"/>
        <w:rPr>
          <w:spacing w:val="4"/>
        </w:rPr>
      </w:pPr>
      <w:r>
        <w:rPr>
          <w:rFonts w:hint="cs"/>
          <w:spacing w:val="4"/>
          <w:cs/>
        </w:rPr>
        <w:t xml:space="preserve">រាជធានីភ្នំពេញ </w:t>
      </w:r>
      <w:r>
        <w:rPr>
          <w:spacing w:val="4"/>
          <w:cs/>
        </w:rPr>
        <w:t>ថ្ងៃ​ទី២៣ ខែមករា ឆ្នាំ២០២៥</w:t>
      </w:r>
    </w:p>
    <w:p w14:paraId="5430957A" w14:textId="6A30471E" w:rsidR="00294DAB" w:rsidRPr="00CF53DB" w:rsidRDefault="00294DAB" w:rsidP="002C0290">
      <w:pPr>
        <w:tabs>
          <w:tab w:val="center" w:pos="8222"/>
        </w:tabs>
        <w:rPr>
          <w:rFonts w:ascii="Khmer OS Muol Light" w:hAnsi="Khmer OS Muol Light" w:cs="Khmer OS Muol Light"/>
          <w:spacing w:val="4"/>
        </w:rPr>
      </w:pPr>
      <w:r w:rsidRPr="002C0290">
        <w:rPr>
          <w:spacing w:val="4"/>
        </w:rPr>
        <w:tab/>
      </w:r>
      <w:r w:rsidRPr="00CF53DB">
        <w:rPr>
          <w:rFonts w:ascii="Khmer OS Muol Light" w:hAnsi="Khmer OS Muol Light" w:cs="Khmer OS Muol Light"/>
          <w:spacing w:val="4"/>
          <w:cs/>
        </w:rPr>
        <w:t>សវនករ</w:t>
      </w:r>
    </w:p>
    <w:p w14:paraId="39F95644" w14:textId="77777777" w:rsidR="00E81F25" w:rsidRPr="002C0290" w:rsidRDefault="00E81F25" w:rsidP="002C0290">
      <w:pPr>
        <w:tabs>
          <w:tab w:val="center" w:pos="8222"/>
        </w:tabs>
        <w:rPr>
          <w:spacing w:val="4"/>
        </w:rPr>
      </w:pPr>
    </w:p>
    <w:p w14:paraId="5ECFE3B3" w14:textId="77777777" w:rsidR="00B2339F" w:rsidRPr="002C0290" w:rsidRDefault="00B2339F" w:rsidP="002C0290">
      <w:pPr>
        <w:tabs>
          <w:tab w:val="center" w:pos="8222"/>
        </w:tabs>
        <w:rPr>
          <w:spacing w:val="4"/>
        </w:rPr>
      </w:pPr>
    </w:p>
    <w:p w14:paraId="20722F9D" w14:textId="77777777" w:rsidR="00CD18E5" w:rsidRPr="002C0290" w:rsidRDefault="00CD18E5" w:rsidP="002C0290">
      <w:pPr>
        <w:tabs>
          <w:tab w:val="center" w:pos="8222"/>
        </w:tabs>
        <w:rPr>
          <w:spacing w:val="4"/>
        </w:rPr>
      </w:pPr>
    </w:p>
    <w:p w14:paraId="15EEC3E7" w14:textId="3E527B88" w:rsidR="00B008B0" w:rsidRPr="002C0290" w:rsidRDefault="00294DAB" w:rsidP="002C0290">
      <w:pPr>
        <w:tabs>
          <w:tab w:val="center" w:pos="8222"/>
        </w:tabs>
      </w:pPr>
      <w:r w:rsidRPr="002C0290">
        <w:rPr>
          <w:spacing w:val="4"/>
          <w:cs/>
        </w:rPr>
        <w:tab/>
      </w:r>
      <w:sdt>
        <w:sdtPr>
          <w:rPr>
            <w:spacing w:val="4"/>
            <w:cs/>
          </w:rPr>
          <w:alias w:val="Auditor1"/>
          <w:tag w:val="Auditor1"/>
          <w:id w:val="958379503"/>
          <w:lock w:val="sdtLocked"/>
          <w:placeholder>
            <w:docPart w:val="EA0D16108DA04BF88FFAD9233D94B2C9"/>
          </w:placeholder>
          <w15:color w:val="993366"/>
          <w:text/>
        </w:sdtPr>
        <w:sdtContent>
          <w:r w:rsidR="00C531F6">
            <w:rPr>
              <w:rFonts w:hint="cs"/>
              <w:spacing w:val="4"/>
              <w:cs/>
            </w:rPr>
            <w:t>សុខ សុភា</w:t>
          </w:r>
        </w:sdtContent>
      </w:sdt>
      <w:r w:rsidRPr="002C0290">
        <w:rPr>
          <w:spacing w:val="4"/>
          <w:cs/>
        </w:rPr>
        <w:t xml:space="preserve">            </w:t>
      </w:r>
      <w:sdt>
        <w:sdtPr>
          <w:rPr>
            <w:spacing w:val="4"/>
            <w:cs/>
          </w:rPr>
          <w:alias w:val="Auditor2"/>
          <w:tag w:val="Auditor2"/>
          <w:id w:val="182333477"/>
          <w:lock w:val="sdtLocked"/>
          <w:placeholder>
            <w:docPart w:val="FE63CAD090AC4271ADEC546A48D0C271"/>
          </w:placeholder>
          <w15:color w:val="993366"/>
          <w:text/>
        </w:sdtPr>
        <w:sdtContent>
          <w:r w:rsidR="00C531F6">
            <w:rPr>
              <w:rFonts w:hint="cs"/>
              <w:spacing w:val="4"/>
              <w:cs/>
            </w:rPr>
            <w:t>ឡេង ពិសិដ្ឋ</w:t>
          </w:r>
        </w:sdtContent>
      </w:sdt>
    </w:p>
    <w:sectPr w:rsidR="00B008B0" w:rsidRPr="002C0290" w:rsidSect="00263B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964" w:bottom="851" w:left="9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BC9F" w14:textId="77777777" w:rsidR="008B11EC" w:rsidRDefault="008B11EC" w:rsidP="009F0937">
      <w:r>
        <w:separator/>
      </w:r>
    </w:p>
  </w:endnote>
  <w:endnote w:type="continuationSeparator" w:id="0">
    <w:p w14:paraId="33C9536F" w14:textId="77777777" w:rsidR="008B11EC" w:rsidRDefault="008B11EC" w:rsidP="009F0937">
      <w:r>
        <w:continuationSeparator/>
      </w:r>
    </w:p>
  </w:endnote>
  <w:endnote w:type="continuationNotice" w:id="1">
    <w:p w14:paraId="0A51590D" w14:textId="77777777" w:rsidR="008B11EC" w:rsidRDefault="008B1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Niroth">
    <w:altName w:val="Khmer UI"/>
    <w:charset w:val="00"/>
    <w:family w:val="auto"/>
    <w:pitch w:val="variable"/>
    <w:sig w:usb0="0000000F" w:usb1="00002000" w:usb2="00010000" w:usb3="00000000" w:csb0="00000003" w:csb1="00000000"/>
  </w:font>
  <w:font w:name="Khmer M1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C69B" w14:textId="77777777" w:rsidR="00055BA7" w:rsidRDefault="0005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5C5C" w14:textId="4967DF87" w:rsidR="00735C51" w:rsidRPr="00B809C3" w:rsidRDefault="00735C51" w:rsidP="001F369E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color w:val="001986"/>
        <w:spacing w:val="-2"/>
        <w:sz w:val="16"/>
        <w:szCs w:val="16"/>
      </w:rPr>
    </w:pPr>
    <w:r w:rsidRPr="00B809C3">
      <w:rPr>
        <w:b/>
        <w:bCs/>
        <w:color w:val="001986"/>
        <w:spacing w:val="-2"/>
        <w:sz w:val="15"/>
        <w:szCs w:val="15"/>
        <w:cs/>
      </w:rPr>
      <w:t>នាមករណ៍សហគ្រាស៖</w:t>
    </w:r>
    <w:r w:rsidR="00616210" w:rsidRPr="00FD7EA0">
      <w:rPr>
        <w:b/>
        <w:bCs/>
        <w:color w:val="001986"/>
        <w:spacing w:val="-2"/>
        <w:sz w:val="15"/>
        <w:szCs w:val="15"/>
      </w:rPr>
      <w:t xml:space="preserve"> </w:t>
    </w:r>
    <w:r w:rsidR="00395362" w:rsidRPr="00FD7EA0">
      <w:rPr>
        <w:b/>
        <w:bCs/>
        <w:color w:val="001986"/>
        <w:spacing w:val="-2"/>
        <w:sz w:val="15"/>
        <w:szCs w:val="15"/>
      </w:rPr>
      <w:t xml:space="preserve"> </w:t>
    </w:r>
    <w:sdt>
      <w:sdtPr>
        <w:rPr>
          <w:color w:val="001986"/>
          <w:sz w:val="15"/>
          <w:szCs w:val="15"/>
          <w:cs/>
        </w:rPr>
        <w:alias w:val="Company KH"/>
        <w:tag w:val=""/>
        <w:id w:val="1983193468"/>
        <w:lock w:val="sdtLocked"/>
        <w:placeholder>
          <w:docPart w:val="204870A381AE4C2288A9964370E09D7E"/>
        </w:placeholder>
        <w:dataBinding w:prefixMappings="xmlns:ns0='http://schemas.openxmlformats.org/officeDocument/2006/extended-properties' " w:xpath="/ns0:Properties[1]/ns0:Company[1]" w:storeItemID="{6668398D-A668-4E3E-A5EB-62B293D839F1}"/>
        <w15:color w:val="993366"/>
        <w:text/>
      </w:sdtPr>
      <w:sdtContent>
        <w:r w:rsidR="00D84D3B">
          <w:rPr>
            <w:color w:val="001986"/>
            <w:sz w:val="15"/>
            <w:szCs w:val="15"/>
            <w:cs/>
          </w:rPr>
          <w:t>ហ្គាលហ្វ៍ ហ្វើនីស ឯ.ក</w:t>
        </w:r>
      </w:sdtContent>
    </w:sdt>
    <w:r w:rsidR="00F203C0" w:rsidRPr="00FD7EA0">
      <w:rPr>
        <w:b/>
        <w:bCs/>
        <w:color w:val="001986"/>
        <w:spacing w:val="-2"/>
        <w:sz w:val="15"/>
        <w:szCs w:val="15"/>
        <w:cs/>
      </w:rPr>
      <w:tab/>
    </w:r>
    <w:r w:rsidR="00CE7B7A" w:rsidRPr="00B809C3">
      <w:rPr>
        <w:b/>
        <w:bCs/>
        <w:color w:val="001986"/>
        <w:spacing w:val="-2"/>
        <w:sz w:val="15"/>
        <w:szCs w:val="15"/>
        <w:cs/>
      </w:rPr>
      <w:t>ប្រាក់ពន្ធសរុប</w:t>
    </w:r>
    <w:r w:rsidR="00CE7B7A" w:rsidRPr="00B809C3">
      <w:rPr>
        <w:color w:val="001986"/>
        <w:spacing w:val="-2"/>
        <w:sz w:val="15"/>
        <w:szCs w:val="15"/>
        <w:cs/>
      </w:rPr>
      <w:t xml:space="preserve">៖ </w:t>
    </w:r>
    <w:r w:rsidR="00596626" w:rsidRPr="00B809C3">
      <w:rPr>
        <w:color w:val="001986"/>
        <w:spacing w:val="-2"/>
        <w:sz w:val="15"/>
        <w:szCs w:val="15"/>
        <w:cs/>
      </w:rPr>
      <w:fldChar w:fldCharType="begin"/>
    </w:r>
    <w:r w:rsidR="00596626" w:rsidRPr="00B809C3">
      <w:rPr>
        <w:color w:val="001986"/>
        <w:spacing w:val="-2"/>
        <w:sz w:val="15"/>
        <w:szCs w:val="15"/>
        <w:cs/>
      </w:rPr>
      <w:instrText xml:space="preserve"> </w:instrText>
    </w:r>
    <w:r w:rsidR="00596626" w:rsidRPr="00B809C3">
      <w:rPr>
        <w:color w:val="001986"/>
        <w:spacing w:val="-2"/>
        <w:sz w:val="15"/>
        <w:szCs w:val="15"/>
      </w:rPr>
      <w:instrText>REF  TAX_TOBE_PAID</w:instrText>
    </w:r>
    <w:r w:rsidR="00596626" w:rsidRPr="00B809C3">
      <w:rPr>
        <w:color w:val="001986"/>
        <w:spacing w:val="-2"/>
        <w:sz w:val="15"/>
        <w:szCs w:val="15"/>
        <w:cs/>
      </w:rPr>
      <w:instrText xml:space="preserve"> </w:instrText>
    </w:r>
    <w:r w:rsidR="00596626" w:rsidRPr="00B809C3">
      <w:rPr>
        <w:color w:val="001986"/>
        <w:spacing w:val="-2"/>
        <w:sz w:val="15"/>
        <w:szCs w:val="15"/>
      </w:rPr>
      <w:instrText xml:space="preserve"> \* MERGEFORMAT </w:instrText>
    </w:r>
    <w:r w:rsidR="00596626" w:rsidRPr="00B809C3">
      <w:rPr>
        <w:color w:val="001986"/>
        <w:spacing w:val="-2"/>
        <w:sz w:val="15"/>
        <w:szCs w:val="15"/>
        <w:cs/>
      </w:rPr>
      <w:fldChar w:fldCharType="separate"/>
    </w:r>
    <w:r w:rsidR="0076561F" w:rsidRPr="0076561F">
      <w:rPr>
        <w:noProof/>
        <w:color w:val="001986"/>
        <w:sz w:val="15"/>
        <w:szCs w:val="15"/>
      </w:rPr>
      <w:t>81,826,358</w:t>
    </w:r>
    <w:r w:rsidR="00596626" w:rsidRPr="00B809C3">
      <w:rPr>
        <w:color w:val="001986"/>
        <w:spacing w:val="-2"/>
        <w:sz w:val="15"/>
        <w:szCs w:val="15"/>
        <w:cs/>
      </w:rPr>
      <w:fldChar w:fldCharType="end"/>
    </w:r>
    <w:r w:rsidR="00CE7B7A" w:rsidRPr="00B809C3">
      <w:rPr>
        <w:color w:val="001986"/>
        <w:spacing w:val="-2"/>
        <w:sz w:val="15"/>
        <w:szCs w:val="15"/>
        <w:cs/>
      </w:rPr>
      <w:t>រៀល</w:t>
    </w:r>
  </w:p>
  <w:p w14:paraId="5CAB9554" w14:textId="347F72F5" w:rsidR="00735C51" w:rsidRPr="00FD7EA0" w:rsidRDefault="00735C51" w:rsidP="001F369E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color w:val="001986"/>
        <w:spacing w:val="-2"/>
        <w:sz w:val="16"/>
        <w:szCs w:val="16"/>
        <w:cs/>
      </w:rPr>
    </w:pPr>
    <w:r w:rsidRPr="00B809C3">
      <w:rPr>
        <w:b/>
        <w:bCs/>
        <w:color w:val="001986"/>
        <w:spacing w:val="-2"/>
        <w:sz w:val="15"/>
        <w:szCs w:val="15"/>
        <w:cs/>
      </w:rPr>
      <w:t>លេខ</w:t>
    </w:r>
    <w:r w:rsidR="00DF1A59" w:rsidRPr="00B809C3">
      <w:rPr>
        <w:b/>
        <w:bCs/>
        <w:color w:val="001986"/>
        <w:spacing w:val="-2"/>
        <w:sz w:val="15"/>
        <w:szCs w:val="15"/>
        <w:cs/>
      </w:rPr>
      <w:t>អត្តសញ្ញាណកម្មសារពើពន្ធ</w:t>
    </w:r>
    <w:r w:rsidRPr="00B809C3">
      <w:rPr>
        <w:b/>
        <w:bCs/>
        <w:color w:val="001986"/>
        <w:spacing w:val="-2"/>
        <w:sz w:val="15"/>
        <w:szCs w:val="15"/>
        <w:cs/>
      </w:rPr>
      <w:t>៖</w:t>
    </w:r>
    <w:r w:rsidR="00435723" w:rsidRPr="00FD7EA0">
      <w:rPr>
        <w:b/>
        <w:bCs/>
        <w:color w:val="001986"/>
        <w:spacing w:val="-2"/>
        <w:sz w:val="15"/>
        <w:szCs w:val="15"/>
      </w:rPr>
      <w:t xml:space="preserve"> </w:t>
    </w:r>
    <w:sdt>
      <w:sdtPr>
        <w:rPr>
          <w:color w:val="001986"/>
          <w:sz w:val="15"/>
          <w:szCs w:val="15"/>
          <w:cs/>
        </w:rPr>
        <w:alias w:val="Company TIN"/>
        <w:tag w:val=""/>
        <w:id w:val="564766120"/>
        <w:lock w:val="sdtLocked"/>
        <w:placeholder>
          <w:docPart w:val="04652A225C1B46DD81D443F961421B6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color w:val="993366"/>
        <w:text/>
      </w:sdtPr>
      <w:sdtContent>
        <w:r w:rsidR="006F77C7">
          <w:rPr>
            <w:rFonts w:ascii="Khmer MEF1" w:hAnsi="Khmer MEF1" w:cs="Khmer MEF1" w:hint="cs"/>
            <w:i/>
            <w:iCs/>
            <w:color w:val="C00000"/>
            <w:sz w:val="15"/>
            <w:szCs w:val="15"/>
            <w:u w:val="single"/>
            <w:cs/>
          </w:rPr>
          <w:t>(លេខអត្តសញ្ញាណកម្មសារពើពន្ធ)</w:t>
        </w:r>
      </w:sdtContent>
    </w:sdt>
    <w:r w:rsidR="00C656AE" w:rsidRPr="00FD7EA0">
      <w:rPr>
        <w:color w:val="001986"/>
        <w:spacing w:val="-2"/>
        <w:sz w:val="15"/>
        <w:szCs w:val="15"/>
      </w:rPr>
      <w:tab/>
    </w:r>
    <w:r w:rsidR="00CE7B7A" w:rsidRPr="00B809C3">
      <w:rPr>
        <w:color w:val="001986"/>
        <w:spacing w:val="-2"/>
        <w:sz w:val="15"/>
        <w:szCs w:val="15"/>
        <w:cs/>
      </w:rPr>
      <w:t>ទំព័រ</w:t>
    </w:r>
    <w:r w:rsidR="00CE7B7A" w:rsidRPr="00B809C3">
      <w:rPr>
        <w:b/>
        <w:bCs/>
        <w:color w:val="001986"/>
        <w:spacing w:val="-2"/>
        <w:sz w:val="15"/>
        <w:szCs w:val="15"/>
      </w:rPr>
      <w:t xml:space="preserve"> </w:t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fldChar w:fldCharType="begin"/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instrText xml:space="preserve"> PAGE  \* Arabic  \* MERGEFORMAT </w:instrText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fldChar w:fldCharType="separate"/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t>1</w:t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fldChar w:fldCharType="end"/>
    </w:r>
    <w:r w:rsidR="00CE7B7A" w:rsidRPr="00B809C3">
      <w:rPr>
        <w:color w:val="001986"/>
        <w:spacing w:val="-2"/>
        <w:sz w:val="16"/>
        <w:szCs w:val="16"/>
      </w:rPr>
      <w:t xml:space="preserve"> / </w:t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fldChar w:fldCharType="begin"/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instrText xml:space="preserve"> NUMPAGES  \* Arabic  \* MERGEFORMAT </w:instrText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fldChar w:fldCharType="separate"/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t>3</w:t>
    </w:r>
    <w:r w:rsidR="00CE7B7A" w:rsidRPr="00B809C3">
      <w:rPr>
        <w:rFonts w:ascii="Limon S1" w:hAnsi="Limon S1"/>
        <w:color w:val="001986"/>
        <w:spacing w:val="-2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657B" w14:textId="7DB8B26B" w:rsidR="000F083F" w:rsidRPr="00786383" w:rsidRDefault="000F083F" w:rsidP="00B758E4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rFonts w:ascii="Times New Roman" w:hAnsi="Times New Roman" w:cs="Times New Roman"/>
        <w:color w:val="001986"/>
        <w:spacing w:val="-2"/>
        <w:sz w:val="16"/>
        <w:szCs w:val="16"/>
      </w:rPr>
    </w:pPr>
    <w:r w:rsidRPr="00786383">
      <w:rPr>
        <w:rFonts w:hint="cs"/>
        <w:b/>
        <w:bCs/>
        <w:color w:val="001986"/>
        <w:spacing w:val="-2"/>
        <w:sz w:val="15"/>
        <w:szCs w:val="15"/>
        <w:cs/>
      </w:rPr>
      <w:t>នាមករណ៍សហគ្រាស៖</w:t>
    </w:r>
    <w:r w:rsidRPr="00786383">
      <w:rPr>
        <w:b/>
        <w:bCs/>
        <w:color w:val="001986"/>
        <w:spacing w:val="-2"/>
        <w:sz w:val="15"/>
        <w:szCs w:val="15"/>
      </w:rPr>
      <w:t xml:space="preserve"> </w:t>
    </w:r>
    <w:r w:rsidR="00055BA7">
      <w:rPr>
        <w:color w:val="001986"/>
        <w:sz w:val="15"/>
        <w:szCs w:val="15"/>
      </w:rPr>
      <w:t>[NAME_EN]</w:t>
    </w:r>
    <w:r w:rsidRPr="00786383">
      <w:rPr>
        <w:b/>
        <w:bCs/>
        <w:color w:val="001986"/>
        <w:spacing w:val="-2"/>
        <w:sz w:val="15"/>
        <w:szCs w:val="15"/>
        <w:cs/>
      </w:rPr>
      <w:tab/>
    </w:r>
    <w:r w:rsidRPr="00786383">
      <w:rPr>
        <w:rFonts w:hint="cs"/>
        <w:b/>
        <w:bCs/>
        <w:color w:val="001986"/>
        <w:spacing w:val="-2"/>
        <w:sz w:val="15"/>
        <w:szCs w:val="15"/>
        <w:cs/>
      </w:rPr>
      <w:t>ប្រាក់ពន្ធសរុប</w:t>
    </w:r>
    <w:r w:rsidRPr="00786383">
      <w:rPr>
        <w:rFonts w:hint="cs"/>
        <w:color w:val="001986"/>
        <w:spacing w:val="-2"/>
        <w:sz w:val="15"/>
        <w:szCs w:val="15"/>
        <w:cs/>
      </w:rPr>
      <w:t xml:space="preserve">៖ </w:t>
    </w:r>
    <w:r w:rsidRPr="00786383">
      <w:rPr>
        <w:color w:val="001986"/>
        <w:spacing w:val="-2"/>
        <w:sz w:val="15"/>
        <w:szCs w:val="15"/>
        <w:cs/>
      </w:rPr>
      <w:fldChar w:fldCharType="begin"/>
    </w:r>
    <w:r w:rsidRPr="00786383">
      <w:rPr>
        <w:color w:val="001986"/>
        <w:spacing w:val="-2"/>
        <w:sz w:val="15"/>
        <w:szCs w:val="15"/>
        <w:cs/>
      </w:rPr>
      <w:instrText xml:space="preserve"> </w:instrText>
    </w:r>
    <w:r w:rsidRPr="00786383">
      <w:rPr>
        <w:rFonts w:hint="cs"/>
        <w:color w:val="001986"/>
        <w:spacing w:val="-2"/>
        <w:sz w:val="15"/>
        <w:szCs w:val="15"/>
      </w:rPr>
      <w:instrText>REF  TAX_TOBE_PAID</w:instrText>
    </w:r>
    <w:r w:rsidRPr="00786383">
      <w:rPr>
        <w:color w:val="001986"/>
        <w:spacing w:val="-2"/>
        <w:sz w:val="15"/>
        <w:szCs w:val="15"/>
        <w:cs/>
      </w:rPr>
      <w:instrText xml:space="preserve"> </w:instrText>
    </w:r>
    <w:r w:rsidRPr="00786383">
      <w:rPr>
        <w:color w:val="001986"/>
        <w:spacing w:val="-2"/>
        <w:sz w:val="15"/>
        <w:szCs w:val="15"/>
      </w:rPr>
      <w:instrText xml:space="preserve"> \* MERGEFORMAT </w:instrText>
    </w:r>
    <w:r w:rsidRPr="00786383">
      <w:rPr>
        <w:color w:val="001986"/>
        <w:spacing w:val="-2"/>
        <w:sz w:val="15"/>
        <w:szCs w:val="15"/>
        <w:cs/>
      </w:rPr>
      <w:fldChar w:fldCharType="separate"/>
    </w:r>
    <w:r w:rsidR="0076561F" w:rsidRPr="0076561F">
      <w:rPr>
        <w:rFonts w:cs="Arial"/>
        <w:noProof/>
        <w:color w:val="001986"/>
        <w:sz w:val="15"/>
        <w:szCs w:val="15"/>
      </w:rPr>
      <w:t>81,826,358</w:t>
    </w:r>
    <w:r w:rsidRPr="00786383">
      <w:rPr>
        <w:color w:val="001986"/>
        <w:spacing w:val="-2"/>
        <w:sz w:val="15"/>
        <w:szCs w:val="15"/>
        <w:cs/>
      </w:rPr>
      <w:fldChar w:fldCharType="end"/>
    </w:r>
    <w:r w:rsidRPr="00786383">
      <w:rPr>
        <w:rFonts w:hint="cs"/>
        <w:color w:val="001986"/>
        <w:spacing w:val="-2"/>
        <w:sz w:val="15"/>
        <w:szCs w:val="15"/>
        <w:cs/>
      </w:rPr>
      <w:t>រៀល</w:t>
    </w:r>
  </w:p>
  <w:p w14:paraId="02FF9290" w14:textId="02B0ACA8" w:rsidR="000F083F" w:rsidRPr="00786383" w:rsidRDefault="000F083F" w:rsidP="00B758E4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rFonts w:ascii="Times New Roman" w:hAnsi="Times New Roman"/>
        <w:color w:val="001986"/>
        <w:spacing w:val="-2"/>
        <w:sz w:val="16"/>
        <w:szCs w:val="16"/>
      </w:rPr>
    </w:pPr>
    <w:r w:rsidRPr="00786383">
      <w:rPr>
        <w:rFonts w:hint="cs"/>
        <w:b/>
        <w:bCs/>
        <w:color w:val="001986"/>
        <w:spacing w:val="-2"/>
        <w:sz w:val="15"/>
        <w:szCs w:val="15"/>
        <w:cs/>
      </w:rPr>
      <w:t>លេខអត្តសញ្ញាណកម្មសារពើពន្ធ៖</w:t>
    </w:r>
    <w:r w:rsidRPr="00786383">
      <w:rPr>
        <w:b/>
        <w:bCs/>
        <w:color w:val="001986"/>
        <w:spacing w:val="-2"/>
        <w:sz w:val="15"/>
        <w:szCs w:val="15"/>
      </w:rPr>
      <w:t xml:space="preserve"> </w:t>
    </w:r>
    <w:r w:rsidR="00055BA7">
      <w:rPr>
        <w:color w:val="001986"/>
        <w:sz w:val="15"/>
        <w:szCs w:val="15"/>
      </w:rPr>
      <w:t>[TIN_NUMBER]</w:t>
    </w:r>
    <w:r w:rsidRPr="00786383">
      <w:rPr>
        <w:color w:val="001986"/>
        <w:spacing w:val="-2"/>
        <w:sz w:val="15"/>
        <w:szCs w:val="15"/>
      </w:rPr>
      <w:tab/>
    </w:r>
    <w:r w:rsidRPr="00786383">
      <w:rPr>
        <w:color w:val="001986"/>
        <w:spacing w:val="-2"/>
        <w:sz w:val="15"/>
        <w:szCs w:val="15"/>
        <w:cs/>
      </w:rPr>
      <w:t>ទំព័រ</w:t>
    </w:r>
    <w:r w:rsidRPr="00786383">
      <w:rPr>
        <w:b/>
        <w:bCs/>
        <w:color w:val="001986"/>
        <w:spacing w:val="-2"/>
        <w:sz w:val="15"/>
        <w:szCs w:val="15"/>
      </w:rPr>
      <w:t xml:space="preserve"> </w:t>
    </w:r>
    <w:r w:rsidRPr="00786383">
      <w:rPr>
        <w:rFonts w:ascii="Limon S1" w:hAnsi="Limon S1" w:cs="Arial"/>
        <w:color w:val="001986"/>
        <w:spacing w:val="-2"/>
        <w:sz w:val="32"/>
        <w:szCs w:val="32"/>
      </w:rPr>
      <w:fldChar w:fldCharType="begin"/>
    </w:r>
    <w:r w:rsidRPr="00786383">
      <w:rPr>
        <w:rFonts w:ascii="Limon S1" w:hAnsi="Limon S1" w:cs="Arial"/>
        <w:color w:val="001986"/>
        <w:spacing w:val="-2"/>
        <w:sz w:val="32"/>
        <w:szCs w:val="32"/>
      </w:rPr>
      <w:instrText xml:space="preserve"> PAGE  \* Arabic  \* MERGEFORMAT </w:instrText>
    </w:r>
    <w:r w:rsidRPr="00786383">
      <w:rPr>
        <w:rFonts w:ascii="Limon S1" w:hAnsi="Limon S1" w:cs="Arial"/>
        <w:color w:val="001986"/>
        <w:spacing w:val="-2"/>
        <w:sz w:val="32"/>
        <w:szCs w:val="32"/>
      </w:rPr>
      <w:fldChar w:fldCharType="separate"/>
    </w:r>
    <w:r w:rsidRPr="00786383">
      <w:rPr>
        <w:rFonts w:ascii="Limon S1" w:hAnsi="Limon S1" w:cs="Arial"/>
        <w:color w:val="001986"/>
        <w:spacing w:val="-2"/>
        <w:sz w:val="32"/>
        <w:szCs w:val="32"/>
      </w:rPr>
      <w:t>1</w:t>
    </w:r>
    <w:r w:rsidRPr="00786383">
      <w:rPr>
        <w:rFonts w:ascii="Limon S1" w:hAnsi="Limon S1" w:cs="Arial"/>
        <w:color w:val="001986"/>
        <w:spacing w:val="-2"/>
        <w:sz w:val="32"/>
        <w:szCs w:val="32"/>
      </w:rPr>
      <w:fldChar w:fldCharType="end"/>
    </w:r>
    <w:r w:rsidRPr="00786383">
      <w:rPr>
        <w:rFonts w:cs="Arial"/>
        <w:color w:val="001986"/>
        <w:spacing w:val="-2"/>
        <w:sz w:val="16"/>
        <w:szCs w:val="16"/>
      </w:rPr>
      <w:t xml:space="preserve"> / </w:t>
    </w:r>
    <w:r w:rsidRPr="00786383">
      <w:rPr>
        <w:rFonts w:ascii="Limon S1" w:hAnsi="Limon S1" w:cs="Arial"/>
        <w:color w:val="001986"/>
        <w:spacing w:val="-2"/>
        <w:sz w:val="32"/>
        <w:szCs w:val="32"/>
      </w:rPr>
      <w:fldChar w:fldCharType="begin"/>
    </w:r>
    <w:r w:rsidRPr="00786383">
      <w:rPr>
        <w:rFonts w:ascii="Limon S1" w:hAnsi="Limon S1" w:cs="Arial"/>
        <w:color w:val="001986"/>
        <w:spacing w:val="-2"/>
        <w:sz w:val="32"/>
        <w:szCs w:val="32"/>
      </w:rPr>
      <w:instrText xml:space="preserve"> NUMPAGES  \* Arabic  \* MERGEFORMAT </w:instrText>
    </w:r>
    <w:r w:rsidRPr="00786383">
      <w:rPr>
        <w:rFonts w:ascii="Limon S1" w:hAnsi="Limon S1" w:cs="Arial"/>
        <w:color w:val="001986"/>
        <w:spacing w:val="-2"/>
        <w:sz w:val="32"/>
        <w:szCs w:val="32"/>
      </w:rPr>
      <w:fldChar w:fldCharType="separate"/>
    </w:r>
    <w:r w:rsidRPr="00786383">
      <w:rPr>
        <w:rFonts w:ascii="Limon S1" w:hAnsi="Limon S1" w:cs="Arial"/>
        <w:color w:val="001986"/>
        <w:spacing w:val="-2"/>
        <w:sz w:val="32"/>
        <w:szCs w:val="32"/>
      </w:rPr>
      <w:t>3</w:t>
    </w:r>
    <w:r w:rsidRPr="00786383">
      <w:rPr>
        <w:rFonts w:ascii="Limon S1" w:hAnsi="Limon S1" w:cs="Arial"/>
        <w:color w:val="001986"/>
        <w:spacing w:val="-2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D5C2" w14:textId="77777777" w:rsidR="008B11EC" w:rsidRDefault="008B11EC" w:rsidP="009F0937">
      <w:r>
        <w:separator/>
      </w:r>
    </w:p>
  </w:footnote>
  <w:footnote w:type="continuationSeparator" w:id="0">
    <w:p w14:paraId="0411DF90" w14:textId="77777777" w:rsidR="008B11EC" w:rsidRDefault="008B11EC" w:rsidP="009F0937">
      <w:r>
        <w:continuationSeparator/>
      </w:r>
    </w:p>
  </w:footnote>
  <w:footnote w:type="continuationNotice" w:id="1">
    <w:p w14:paraId="4EE5BACF" w14:textId="77777777" w:rsidR="008B11EC" w:rsidRDefault="008B1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7732" w14:textId="77777777" w:rsidR="00055BA7" w:rsidRDefault="0005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8C10" w14:textId="52EC6F91" w:rsidR="000F083F" w:rsidRDefault="000F083F" w:rsidP="00211E13">
    <w:pPr>
      <w:pStyle w:val="Header"/>
      <w:pBdr>
        <w:bottom w:val="single" w:sz="4" w:space="1" w:color="001986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0492" w14:textId="77777777" w:rsidR="00055BA7" w:rsidRDefault="0005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67"/>
    <w:multiLevelType w:val="hybridMultilevel"/>
    <w:tmpl w:val="3FC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352"/>
    <w:multiLevelType w:val="hybridMultilevel"/>
    <w:tmpl w:val="BE36D354"/>
    <w:lvl w:ilvl="0" w:tplc="B646221A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4A4"/>
    <w:multiLevelType w:val="hybridMultilevel"/>
    <w:tmpl w:val="E780A30A"/>
    <w:lvl w:ilvl="0" w:tplc="4CBE7F88">
      <w:numFmt w:val="bullet"/>
      <w:lvlText w:val="-"/>
      <w:lvlJc w:val="left"/>
      <w:pPr>
        <w:ind w:left="1290" w:hanging="360"/>
      </w:pPr>
      <w:rPr>
        <w:rFonts w:ascii="Khmer MEF1" w:eastAsiaTheme="minorHAnsi" w:hAnsi="Khmer MEF1" w:cs="Khmer MEF1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DE77C2E"/>
    <w:multiLevelType w:val="hybridMultilevel"/>
    <w:tmpl w:val="9B00B6B8"/>
    <w:lvl w:ilvl="0" w:tplc="7FC8B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053"/>
    <w:multiLevelType w:val="hybridMultilevel"/>
    <w:tmpl w:val="1C12431C"/>
    <w:lvl w:ilvl="0" w:tplc="78249E8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6BD6"/>
    <w:multiLevelType w:val="hybridMultilevel"/>
    <w:tmpl w:val="0C661618"/>
    <w:lvl w:ilvl="0" w:tplc="78249E8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37A4"/>
    <w:multiLevelType w:val="hybridMultilevel"/>
    <w:tmpl w:val="A22E4F48"/>
    <w:lvl w:ilvl="0" w:tplc="7CD21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3EFB"/>
    <w:multiLevelType w:val="hybridMultilevel"/>
    <w:tmpl w:val="2B06EDE2"/>
    <w:lvl w:ilvl="0" w:tplc="76087356">
      <w:start w:val="1"/>
      <w:numFmt w:val="decimal"/>
      <w:pStyle w:val="Heading2"/>
      <w:lvlText w:val="%1&gt;"/>
      <w:lvlJc w:val="left"/>
      <w:pPr>
        <w:ind w:left="720" w:hanging="360"/>
      </w:pPr>
      <w:rPr>
        <w:rFonts w:ascii="Limon R1" w:hAnsi="Limon R1" w:hint="default"/>
        <w:color w:val="00198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406"/>
    <w:multiLevelType w:val="hybridMultilevel"/>
    <w:tmpl w:val="D584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238CA"/>
    <w:multiLevelType w:val="hybridMultilevel"/>
    <w:tmpl w:val="E94E0FCE"/>
    <w:lvl w:ilvl="0" w:tplc="463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6ADC"/>
    <w:multiLevelType w:val="hybridMultilevel"/>
    <w:tmpl w:val="827A0BD8"/>
    <w:lvl w:ilvl="0" w:tplc="AF1EB67A">
      <w:start w:val="1"/>
      <w:numFmt w:val="bullet"/>
      <w:lvlText w:val=""/>
      <w:lvlJc w:val="left"/>
      <w:pPr>
        <w:ind w:left="720" w:hanging="360"/>
      </w:pPr>
      <w:rPr>
        <w:rFonts w:ascii="Wingdings 2" w:hAnsi="Wingdings 2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57C7"/>
    <w:multiLevelType w:val="hybridMultilevel"/>
    <w:tmpl w:val="698A601C"/>
    <w:lvl w:ilvl="0" w:tplc="760AFA3E">
      <w:start w:val="1"/>
      <w:numFmt w:val="bullet"/>
      <w:lvlText w:val="-"/>
      <w:lvlJc w:val="left"/>
      <w:pPr>
        <w:ind w:left="129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8995AAD"/>
    <w:multiLevelType w:val="hybridMultilevel"/>
    <w:tmpl w:val="791227E4"/>
    <w:lvl w:ilvl="0" w:tplc="760AFA3E">
      <w:start w:val="1"/>
      <w:numFmt w:val="bullet"/>
      <w:lvlText w:val="-"/>
      <w:lvlJc w:val="left"/>
      <w:pPr>
        <w:ind w:left="1284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9546B22"/>
    <w:multiLevelType w:val="hybridMultilevel"/>
    <w:tmpl w:val="73FAB61C"/>
    <w:lvl w:ilvl="0" w:tplc="7298D3CA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120C3"/>
    <w:multiLevelType w:val="hybridMultilevel"/>
    <w:tmpl w:val="080C0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02A2"/>
    <w:multiLevelType w:val="hybridMultilevel"/>
    <w:tmpl w:val="0694B278"/>
    <w:lvl w:ilvl="0" w:tplc="4CBE7F88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7689B"/>
    <w:multiLevelType w:val="hybridMultilevel"/>
    <w:tmpl w:val="B1F0ED70"/>
    <w:lvl w:ilvl="0" w:tplc="7512BB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5E4D"/>
    <w:multiLevelType w:val="hybridMultilevel"/>
    <w:tmpl w:val="AC388748"/>
    <w:lvl w:ilvl="0" w:tplc="909E8DC8">
      <w:start w:val="12"/>
      <w:numFmt w:val="bullet"/>
      <w:lvlText w:val="-"/>
      <w:lvlJc w:val="left"/>
      <w:pPr>
        <w:ind w:left="720" w:hanging="360"/>
      </w:pPr>
      <w:rPr>
        <w:rFonts w:ascii="Khmer OS Siemreap" w:eastAsia="Khmer OS Siemreap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17453">
    <w:abstractNumId w:val="15"/>
  </w:num>
  <w:num w:numId="2" w16cid:durableId="1513570184">
    <w:abstractNumId w:val="14"/>
  </w:num>
  <w:num w:numId="3" w16cid:durableId="602956642">
    <w:abstractNumId w:val="13"/>
  </w:num>
  <w:num w:numId="4" w16cid:durableId="955529420">
    <w:abstractNumId w:val="6"/>
  </w:num>
  <w:num w:numId="5" w16cid:durableId="37895329">
    <w:abstractNumId w:val="10"/>
  </w:num>
  <w:num w:numId="6" w16cid:durableId="165175250">
    <w:abstractNumId w:val="3"/>
  </w:num>
  <w:num w:numId="7" w16cid:durableId="586427628">
    <w:abstractNumId w:val="2"/>
  </w:num>
  <w:num w:numId="8" w16cid:durableId="737676559">
    <w:abstractNumId w:val="11"/>
  </w:num>
  <w:num w:numId="9" w16cid:durableId="2143115259">
    <w:abstractNumId w:val="8"/>
  </w:num>
  <w:num w:numId="10" w16cid:durableId="301736474">
    <w:abstractNumId w:val="0"/>
  </w:num>
  <w:num w:numId="11" w16cid:durableId="1533348348">
    <w:abstractNumId w:val="4"/>
  </w:num>
  <w:num w:numId="12" w16cid:durableId="1188715682">
    <w:abstractNumId w:val="12"/>
  </w:num>
  <w:num w:numId="13" w16cid:durableId="521553191">
    <w:abstractNumId w:val="5"/>
  </w:num>
  <w:num w:numId="14" w16cid:durableId="298386147">
    <w:abstractNumId w:val="7"/>
  </w:num>
  <w:num w:numId="15" w16cid:durableId="785466491">
    <w:abstractNumId w:val="16"/>
  </w:num>
  <w:num w:numId="16" w16cid:durableId="131022602">
    <w:abstractNumId w:val="9"/>
  </w:num>
  <w:num w:numId="17" w16cid:durableId="1395275730">
    <w:abstractNumId w:val="1"/>
  </w:num>
  <w:num w:numId="18" w16cid:durableId="1819834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C"/>
    <w:rsid w:val="00000938"/>
    <w:rsid w:val="00000E61"/>
    <w:rsid w:val="0000101A"/>
    <w:rsid w:val="000012CD"/>
    <w:rsid w:val="0000182D"/>
    <w:rsid w:val="00001EC8"/>
    <w:rsid w:val="00002498"/>
    <w:rsid w:val="000024A3"/>
    <w:rsid w:val="000036DD"/>
    <w:rsid w:val="000037C8"/>
    <w:rsid w:val="00003CCB"/>
    <w:rsid w:val="00005A90"/>
    <w:rsid w:val="00006725"/>
    <w:rsid w:val="00006E6E"/>
    <w:rsid w:val="00007092"/>
    <w:rsid w:val="00007196"/>
    <w:rsid w:val="000075E4"/>
    <w:rsid w:val="00010D58"/>
    <w:rsid w:val="00010EA3"/>
    <w:rsid w:val="00011606"/>
    <w:rsid w:val="000119CC"/>
    <w:rsid w:val="00011E97"/>
    <w:rsid w:val="00011FD7"/>
    <w:rsid w:val="000122EE"/>
    <w:rsid w:val="00012B4B"/>
    <w:rsid w:val="00013347"/>
    <w:rsid w:val="00013839"/>
    <w:rsid w:val="000139A1"/>
    <w:rsid w:val="00013EC0"/>
    <w:rsid w:val="00013FE3"/>
    <w:rsid w:val="00015805"/>
    <w:rsid w:val="00016212"/>
    <w:rsid w:val="000162E2"/>
    <w:rsid w:val="000164C7"/>
    <w:rsid w:val="000174DB"/>
    <w:rsid w:val="00021004"/>
    <w:rsid w:val="00021583"/>
    <w:rsid w:val="00021D23"/>
    <w:rsid w:val="000227F3"/>
    <w:rsid w:val="00023085"/>
    <w:rsid w:val="00023530"/>
    <w:rsid w:val="000242E5"/>
    <w:rsid w:val="00024632"/>
    <w:rsid w:val="0002493F"/>
    <w:rsid w:val="000254F1"/>
    <w:rsid w:val="00025758"/>
    <w:rsid w:val="00025AD5"/>
    <w:rsid w:val="00026375"/>
    <w:rsid w:val="00026784"/>
    <w:rsid w:val="000271C8"/>
    <w:rsid w:val="00030A7F"/>
    <w:rsid w:val="00031577"/>
    <w:rsid w:val="0003173E"/>
    <w:rsid w:val="000319EC"/>
    <w:rsid w:val="00031D3B"/>
    <w:rsid w:val="00032022"/>
    <w:rsid w:val="00032378"/>
    <w:rsid w:val="0003269D"/>
    <w:rsid w:val="0003275E"/>
    <w:rsid w:val="000328F1"/>
    <w:rsid w:val="00032BA0"/>
    <w:rsid w:val="00032EE8"/>
    <w:rsid w:val="00033307"/>
    <w:rsid w:val="00033C5E"/>
    <w:rsid w:val="00034C73"/>
    <w:rsid w:val="000350AF"/>
    <w:rsid w:val="000350C5"/>
    <w:rsid w:val="000357EF"/>
    <w:rsid w:val="00035860"/>
    <w:rsid w:val="00035CB3"/>
    <w:rsid w:val="00036277"/>
    <w:rsid w:val="000372C0"/>
    <w:rsid w:val="00037F76"/>
    <w:rsid w:val="000405F0"/>
    <w:rsid w:val="00041EB9"/>
    <w:rsid w:val="000420F9"/>
    <w:rsid w:val="000421D4"/>
    <w:rsid w:val="00043F1D"/>
    <w:rsid w:val="00044222"/>
    <w:rsid w:val="00045B4D"/>
    <w:rsid w:val="000463F0"/>
    <w:rsid w:val="00046484"/>
    <w:rsid w:val="00046B59"/>
    <w:rsid w:val="000474B7"/>
    <w:rsid w:val="00047884"/>
    <w:rsid w:val="00050160"/>
    <w:rsid w:val="000510B8"/>
    <w:rsid w:val="0005144A"/>
    <w:rsid w:val="00051873"/>
    <w:rsid w:val="00051B3A"/>
    <w:rsid w:val="00051B54"/>
    <w:rsid w:val="000522E5"/>
    <w:rsid w:val="00053B3F"/>
    <w:rsid w:val="00053F48"/>
    <w:rsid w:val="00054231"/>
    <w:rsid w:val="00054260"/>
    <w:rsid w:val="000549F7"/>
    <w:rsid w:val="0005535C"/>
    <w:rsid w:val="00055724"/>
    <w:rsid w:val="00055BA7"/>
    <w:rsid w:val="00055F09"/>
    <w:rsid w:val="00056377"/>
    <w:rsid w:val="00056F6D"/>
    <w:rsid w:val="0005760E"/>
    <w:rsid w:val="000601EE"/>
    <w:rsid w:val="0006163B"/>
    <w:rsid w:val="00063A7B"/>
    <w:rsid w:val="00064242"/>
    <w:rsid w:val="000642B2"/>
    <w:rsid w:val="00064DBA"/>
    <w:rsid w:val="000652CC"/>
    <w:rsid w:val="0006572A"/>
    <w:rsid w:val="00065BA2"/>
    <w:rsid w:val="0006681D"/>
    <w:rsid w:val="00066BD2"/>
    <w:rsid w:val="0007010D"/>
    <w:rsid w:val="0007145E"/>
    <w:rsid w:val="000718B6"/>
    <w:rsid w:val="000719AE"/>
    <w:rsid w:val="00072090"/>
    <w:rsid w:val="000736CD"/>
    <w:rsid w:val="0007579F"/>
    <w:rsid w:val="00075B43"/>
    <w:rsid w:val="000761AA"/>
    <w:rsid w:val="00076DF3"/>
    <w:rsid w:val="00077204"/>
    <w:rsid w:val="000773DD"/>
    <w:rsid w:val="00077C12"/>
    <w:rsid w:val="00080A56"/>
    <w:rsid w:val="0008102F"/>
    <w:rsid w:val="00081373"/>
    <w:rsid w:val="000813E9"/>
    <w:rsid w:val="00081417"/>
    <w:rsid w:val="00082FC7"/>
    <w:rsid w:val="00084F17"/>
    <w:rsid w:val="00085159"/>
    <w:rsid w:val="00085EDA"/>
    <w:rsid w:val="00086556"/>
    <w:rsid w:val="000866D6"/>
    <w:rsid w:val="000869EE"/>
    <w:rsid w:val="00086CD8"/>
    <w:rsid w:val="00087572"/>
    <w:rsid w:val="00087DBB"/>
    <w:rsid w:val="0009041B"/>
    <w:rsid w:val="0009069C"/>
    <w:rsid w:val="00093001"/>
    <w:rsid w:val="00093382"/>
    <w:rsid w:val="00093874"/>
    <w:rsid w:val="000938E9"/>
    <w:rsid w:val="00094284"/>
    <w:rsid w:val="00095A38"/>
    <w:rsid w:val="00095CFC"/>
    <w:rsid w:val="00095E3A"/>
    <w:rsid w:val="00095F39"/>
    <w:rsid w:val="0009602B"/>
    <w:rsid w:val="00096B5D"/>
    <w:rsid w:val="00097D0A"/>
    <w:rsid w:val="000A0301"/>
    <w:rsid w:val="000A0965"/>
    <w:rsid w:val="000A15EA"/>
    <w:rsid w:val="000A1AFA"/>
    <w:rsid w:val="000A1E93"/>
    <w:rsid w:val="000A25BB"/>
    <w:rsid w:val="000A3EBF"/>
    <w:rsid w:val="000A47C3"/>
    <w:rsid w:val="000A4ACF"/>
    <w:rsid w:val="000A50A8"/>
    <w:rsid w:val="000A568C"/>
    <w:rsid w:val="000A5766"/>
    <w:rsid w:val="000A5909"/>
    <w:rsid w:val="000A5C86"/>
    <w:rsid w:val="000A6FCC"/>
    <w:rsid w:val="000B13E3"/>
    <w:rsid w:val="000B1811"/>
    <w:rsid w:val="000B1D00"/>
    <w:rsid w:val="000B1FEB"/>
    <w:rsid w:val="000B25B5"/>
    <w:rsid w:val="000B2A41"/>
    <w:rsid w:val="000B2D34"/>
    <w:rsid w:val="000B30B2"/>
    <w:rsid w:val="000B3314"/>
    <w:rsid w:val="000B33E6"/>
    <w:rsid w:val="000B44F4"/>
    <w:rsid w:val="000B48FE"/>
    <w:rsid w:val="000B58FE"/>
    <w:rsid w:val="000B5BE5"/>
    <w:rsid w:val="000B5C2C"/>
    <w:rsid w:val="000B5F52"/>
    <w:rsid w:val="000B6005"/>
    <w:rsid w:val="000B700E"/>
    <w:rsid w:val="000B7D4C"/>
    <w:rsid w:val="000C02C6"/>
    <w:rsid w:val="000C0330"/>
    <w:rsid w:val="000C04E6"/>
    <w:rsid w:val="000C0515"/>
    <w:rsid w:val="000C1F3C"/>
    <w:rsid w:val="000C20D4"/>
    <w:rsid w:val="000C29E9"/>
    <w:rsid w:val="000C36D0"/>
    <w:rsid w:val="000C4038"/>
    <w:rsid w:val="000C520B"/>
    <w:rsid w:val="000C5EC4"/>
    <w:rsid w:val="000C626F"/>
    <w:rsid w:val="000C64FB"/>
    <w:rsid w:val="000C6BDC"/>
    <w:rsid w:val="000C7146"/>
    <w:rsid w:val="000C7B6A"/>
    <w:rsid w:val="000C7D52"/>
    <w:rsid w:val="000D018F"/>
    <w:rsid w:val="000D0AB7"/>
    <w:rsid w:val="000D100E"/>
    <w:rsid w:val="000D1294"/>
    <w:rsid w:val="000D1861"/>
    <w:rsid w:val="000D31DC"/>
    <w:rsid w:val="000D3530"/>
    <w:rsid w:val="000D3765"/>
    <w:rsid w:val="000D3C7A"/>
    <w:rsid w:val="000D50AC"/>
    <w:rsid w:val="000D50AE"/>
    <w:rsid w:val="000D524F"/>
    <w:rsid w:val="000D6161"/>
    <w:rsid w:val="000D673B"/>
    <w:rsid w:val="000D68CC"/>
    <w:rsid w:val="000D6ABD"/>
    <w:rsid w:val="000D6EE7"/>
    <w:rsid w:val="000D74D3"/>
    <w:rsid w:val="000D7BAC"/>
    <w:rsid w:val="000E07C2"/>
    <w:rsid w:val="000E225F"/>
    <w:rsid w:val="000E3AE1"/>
    <w:rsid w:val="000E3BD7"/>
    <w:rsid w:val="000E4746"/>
    <w:rsid w:val="000E4B41"/>
    <w:rsid w:val="000E4B4A"/>
    <w:rsid w:val="000E4D07"/>
    <w:rsid w:val="000E525F"/>
    <w:rsid w:val="000E5638"/>
    <w:rsid w:val="000E568F"/>
    <w:rsid w:val="000E655E"/>
    <w:rsid w:val="000E6654"/>
    <w:rsid w:val="000E7E46"/>
    <w:rsid w:val="000E7F15"/>
    <w:rsid w:val="000F06AD"/>
    <w:rsid w:val="000F0823"/>
    <w:rsid w:val="000F083F"/>
    <w:rsid w:val="000F2044"/>
    <w:rsid w:val="000F20B9"/>
    <w:rsid w:val="000F34DA"/>
    <w:rsid w:val="000F3B66"/>
    <w:rsid w:val="000F45BF"/>
    <w:rsid w:val="000F47F6"/>
    <w:rsid w:val="000F5E25"/>
    <w:rsid w:val="000F674E"/>
    <w:rsid w:val="000F67AC"/>
    <w:rsid w:val="000F6C83"/>
    <w:rsid w:val="00100028"/>
    <w:rsid w:val="00100164"/>
    <w:rsid w:val="001006D3"/>
    <w:rsid w:val="0010089D"/>
    <w:rsid w:val="00100EE2"/>
    <w:rsid w:val="001014DA"/>
    <w:rsid w:val="00101840"/>
    <w:rsid w:val="00101CBE"/>
    <w:rsid w:val="00102209"/>
    <w:rsid w:val="0010290B"/>
    <w:rsid w:val="00103088"/>
    <w:rsid w:val="0010328D"/>
    <w:rsid w:val="0010336C"/>
    <w:rsid w:val="00103411"/>
    <w:rsid w:val="00104034"/>
    <w:rsid w:val="00105380"/>
    <w:rsid w:val="00110334"/>
    <w:rsid w:val="001104C4"/>
    <w:rsid w:val="001126B1"/>
    <w:rsid w:val="00112F24"/>
    <w:rsid w:val="00115FB5"/>
    <w:rsid w:val="0011678F"/>
    <w:rsid w:val="00117215"/>
    <w:rsid w:val="001173D9"/>
    <w:rsid w:val="00120B43"/>
    <w:rsid w:val="00120DA0"/>
    <w:rsid w:val="00120FB1"/>
    <w:rsid w:val="00121BF9"/>
    <w:rsid w:val="00122762"/>
    <w:rsid w:val="00122D2E"/>
    <w:rsid w:val="0012340E"/>
    <w:rsid w:val="0012472D"/>
    <w:rsid w:val="00125CF0"/>
    <w:rsid w:val="0012607F"/>
    <w:rsid w:val="00126625"/>
    <w:rsid w:val="00126BF9"/>
    <w:rsid w:val="00126D18"/>
    <w:rsid w:val="00126E8F"/>
    <w:rsid w:val="00127B80"/>
    <w:rsid w:val="00131148"/>
    <w:rsid w:val="001314D2"/>
    <w:rsid w:val="00131615"/>
    <w:rsid w:val="00133F69"/>
    <w:rsid w:val="0013498D"/>
    <w:rsid w:val="00134B8E"/>
    <w:rsid w:val="0013570B"/>
    <w:rsid w:val="00135714"/>
    <w:rsid w:val="001357AF"/>
    <w:rsid w:val="00135DCC"/>
    <w:rsid w:val="001363AC"/>
    <w:rsid w:val="00136571"/>
    <w:rsid w:val="00136D64"/>
    <w:rsid w:val="001402B4"/>
    <w:rsid w:val="001406B8"/>
    <w:rsid w:val="00140B02"/>
    <w:rsid w:val="00140BA1"/>
    <w:rsid w:val="00141883"/>
    <w:rsid w:val="00141B33"/>
    <w:rsid w:val="001425F2"/>
    <w:rsid w:val="00142C86"/>
    <w:rsid w:val="00143194"/>
    <w:rsid w:val="001431EE"/>
    <w:rsid w:val="00143B0C"/>
    <w:rsid w:val="00144BDF"/>
    <w:rsid w:val="0014510B"/>
    <w:rsid w:val="0014562F"/>
    <w:rsid w:val="00145CB5"/>
    <w:rsid w:val="001468E7"/>
    <w:rsid w:val="00150406"/>
    <w:rsid w:val="00150DD3"/>
    <w:rsid w:val="001517C1"/>
    <w:rsid w:val="00151BC0"/>
    <w:rsid w:val="00153684"/>
    <w:rsid w:val="00153972"/>
    <w:rsid w:val="00153DBF"/>
    <w:rsid w:val="0015422D"/>
    <w:rsid w:val="00154237"/>
    <w:rsid w:val="00154471"/>
    <w:rsid w:val="00154A88"/>
    <w:rsid w:val="0015570B"/>
    <w:rsid w:val="00155837"/>
    <w:rsid w:val="0015604F"/>
    <w:rsid w:val="001567F6"/>
    <w:rsid w:val="00156805"/>
    <w:rsid w:val="001575AC"/>
    <w:rsid w:val="00160D78"/>
    <w:rsid w:val="00160DE7"/>
    <w:rsid w:val="00161CE9"/>
    <w:rsid w:val="00161E4F"/>
    <w:rsid w:val="001620AB"/>
    <w:rsid w:val="001626A3"/>
    <w:rsid w:val="00162971"/>
    <w:rsid w:val="00163E63"/>
    <w:rsid w:val="00163FAE"/>
    <w:rsid w:val="0016427B"/>
    <w:rsid w:val="0016493E"/>
    <w:rsid w:val="00164A62"/>
    <w:rsid w:val="0016652C"/>
    <w:rsid w:val="00170790"/>
    <w:rsid w:val="00170E60"/>
    <w:rsid w:val="00171369"/>
    <w:rsid w:val="00171648"/>
    <w:rsid w:val="00172711"/>
    <w:rsid w:val="001731F4"/>
    <w:rsid w:val="00173405"/>
    <w:rsid w:val="001735BE"/>
    <w:rsid w:val="00173786"/>
    <w:rsid w:val="001754DC"/>
    <w:rsid w:val="0017692C"/>
    <w:rsid w:val="0018092B"/>
    <w:rsid w:val="0018191C"/>
    <w:rsid w:val="00182321"/>
    <w:rsid w:val="00182393"/>
    <w:rsid w:val="00182933"/>
    <w:rsid w:val="00182EE8"/>
    <w:rsid w:val="00183777"/>
    <w:rsid w:val="001839AD"/>
    <w:rsid w:val="001839F6"/>
    <w:rsid w:val="00184ADA"/>
    <w:rsid w:val="00184B78"/>
    <w:rsid w:val="001852EB"/>
    <w:rsid w:val="00185BA7"/>
    <w:rsid w:val="00186556"/>
    <w:rsid w:val="00187816"/>
    <w:rsid w:val="00187D50"/>
    <w:rsid w:val="00190B00"/>
    <w:rsid w:val="00191404"/>
    <w:rsid w:val="00191994"/>
    <w:rsid w:val="00193004"/>
    <w:rsid w:val="001931B8"/>
    <w:rsid w:val="00193591"/>
    <w:rsid w:val="001938A9"/>
    <w:rsid w:val="00193A38"/>
    <w:rsid w:val="0019455B"/>
    <w:rsid w:val="001947D0"/>
    <w:rsid w:val="00194EC3"/>
    <w:rsid w:val="00195D1A"/>
    <w:rsid w:val="001963EE"/>
    <w:rsid w:val="00196862"/>
    <w:rsid w:val="00196962"/>
    <w:rsid w:val="0019783E"/>
    <w:rsid w:val="001A018E"/>
    <w:rsid w:val="001A07CD"/>
    <w:rsid w:val="001A0B5A"/>
    <w:rsid w:val="001A21B1"/>
    <w:rsid w:val="001A286C"/>
    <w:rsid w:val="001A2D2B"/>
    <w:rsid w:val="001A2F8C"/>
    <w:rsid w:val="001A399F"/>
    <w:rsid w:val="001A460B"/>
    <w:rsid w:val="001A4BE3"/>
    <w:rsid w:val="001A54B6"/>
    <w:rsid w:val="001A5A84"/>
    <w:rsid w:val="001A67CD"/>
    <w:rsid w:val="001A7DDD"/>
    <w:rsid w:val="001B090E"/>
    <w:rsid w:val="001B0DD1"/>
    <w:rsid w:val="001B1166"/>
    <w:rsid w:val="001B1287"/>
    <w:rsid w:val="001B12BE"/>
    <w:rsid w:val="001B1591"/>
    <w:rsid w:val="001B1831"/>
    <w:rsid w:val="001B1984"/>
    <w:rsid w:val="001B25B1"/>
    <w:rsid w:val="001B3676"/>
    <w:rsid w:val="001B41FB"/>
    <w:rsid w:val="001B44F8"/>
    <w:rsid w:val="001B6C06"/>
    <w:rsid w:val="001B7C15"/>
    <w:rsid w:val="001B7F48"/>
    <w:rsid w:val="001C010A"/>
    <w:rsid w:val="001C14D7"/>
    <w:rsid w:val="001C353E"/>
    <w:rsid w:val="001C5C8C"/>
    <w:rsid w:val="001C5D70"/>
    <w:rsid w:val="001C6A00"/>
    <w:rsid w:val="001C6A94"/>
    <w:rsid w:val="001C76F0"/>
    <w:rsid w:val="001C7B87"/>
    <w:rsid w:val="001C7DC3"/>
    <w:rsid w:val="001D1087"/>
    <w:rsid w:val="001D17EB"/>
    <w:rsid w:val="001D2559"/>
    <w:rsid w:val="001D28B5"/>
    <w:rsid w:val="001D2C9A"/>
    <w:rsid w:val="001D3488"/>
    <w:rsid w:val="001D425B"/>
    <w:rsid w:val="001D4681"/>
    <w:rsid w:val="001D5041"/>
    <w:rsid w:val="001D5FC8"/>
    <w:rsid w:val="001D6155"/>
    <w:rsid w:val="001D67BE"/>
    <w:rsid w:val="001D69AF"/>
    <w:rsid w:val="001D6FC2"/>
    <w:rsid w:val="001E046F"/>
    <w:rsid w:val="001E0511"/>
    <w:rsid w:val="001E0B0F"/>
    <w:rsid w:val="001E14B3"/>
    <w:rsid w:val="001E1B37"/>
    <w:rsid w:val="001E202B"/>
    <w:rsid w:val="001E3A0A"/>
    <w:rsid w:val="001E3E7B"/>
    <w:rsid w:val="001E66CE"/>
    <w:rsid w:val="001E710F"/>
    <w:rsid w:val="001E7264"/>
    <w:rsid w:val="001E735D"/>
    <w:rsid w:val="001E7A3D"/>
    <w:rsid w:val="001F0875"/>
    <w:rsid w:val="001F0F38"/>
    <w:rsid w:val="001F0F86"/>
    <w:rsid w:val="001F1EB4"/>
    <w:rsid w:val="001F242F"/>
    <w:rsid w:val="001F29D9"/>
    <w:rsid w:val="001F2BC4"/>
    <w:rsid w:val="001F2C0C"/>
    <w:rsid w:val="001F2D9C"/>
    <w:rsid w:val="001F3395"/>
    <w:rsid w:val="001F369E"/>
    <w:rsid w:val="001F4DF7"/>
    <w:rsid w:val="001F5BA4"/>
    <w:rsid w:val="001F5D24"/>
    <w:rsid w:val="001F5E27"/>
    <w:rsid w:val="00200480"/>
    <w:rsid w:val="00200716"/>
    <w:rsid w:val="00201335"/>
    <w:rsid w:val="00202437"/>
    <w:rsid w:val="0020358A"/>
    <w:rsid w:val="00203736"/>
    <w:rsid w:val="00203CAD"/>
    <w:rsid w:val="00203E27"/>
    <w:rsid w:val="00204D9F"/>
    <w:rsid w:val="00205521"/>
    <w:rsid w:val="00205A91"/>
    <w:rsid w:val="002068BE"/>
    <w:rsid w:val="002106BA"/>
    <w:rsid w:val="00210AE3"/>
    <w:rsid w:val="00210C21"/>
    <w:rsid w:val="00211DF0"/>
    <w:rsid w:val="00211E13"/>
    <w:rsid w:val="00213310"/>
    <w:rsid w:val="002140AC"/>
    <w:rsid w:val="00214474"/>
    <w:rsid w:val="00214754"/>
    <w:rsid w:val="002178ED"/>
    <w:rsid w:val="002207A0"/>
    <w:rsid w:val="00220DBA"/>
    <w:rsid w:val="00221EAA"/>
    <w:rsid w:val="00222224"/>
    <w:rsid w:val="0022250D"/>
    <w:rsid w:val="00222CAC"/>
    <w:rsid w:val="00222D71"/>
    <w:rsid w:val="00223F4C"/>
    <w:rsid w:val="00226532"/>
    <w:rsid w:val="002265F1"/>
    <w:rsid w:val="00227104"/>
    <w:rsid w:val="00227D31"/>
    <w:rsid w:val="002305B2"/>
    <w:rsid w:val="00231056"/>
    <w:rsid w:val="0023149A"/>
    <w:rsid w:val="0023181F"/>
    <w:rsid w:val="00231E39"/>
    <w:rsid w:val="00231E41"/>
    <w:rsid w:val="002324CC"/>
    <w:rsid w:val="002328BF"/>
    <w:rsid w:val="00232C51"/>
    <w:rsid w:val="00232D49"/>
    <w:rsid w:val="00234714"/>
    <w:rsid w:val="00237216"/>
    <w:rsid w:val="002377D4"/>
    <w:rsid w:val="00237837"/>
    <w:rsid w:val="00237F36"/>
    <w:rsid w:val="002405ED"/>
    <w:rsid w:val="00240E16"/>
    <w:rsid w:val="002417DE"/>
    <w:rsid w:val="00241A5B"/>
    <w:rsid w:val="00241EEA"/>
    <w:rsid w:val="002431F2"/>
    <w:rsid w:val="00243676"/>
    <w:rsid w:val="002436CB"/>
    <w:rsid w:val="00246E62"/>
    <w:rsid w:val="0024725A"/>
    <w:rsid w:val="00247821"/>
    <w:rsid w:val="00247EF9"/>
    <w:rsid w:val="002503D8"/>
    <w:rsid w:val="002514EC"/>
    <w:rsid w:val="002526D5"/>
    <w:rsid w:val="00252B5D"/>
    <w:rsid w:val="00252C7B"/>
    <w:rsid w:val="00254214"/>
    <w:rsid w:val="00254E0C"/>
    <w:rsid w:val="00255756"/>
    <w:rsid w:val="00255894"/>
    <w:rsid w:val="0025737B"/>
    <w:rsid w:val="00261B7D"/>
    <w:rsid w:val="0026206A"/>
    <w:rsid w:val="00262864"/>
    <w:rsid w:val="00262E55"/>
    <w:rsid w:val="00263328"/>
    <w:rsid w:val="00263B69"/>
    <w:rsid w:val="00263E04"/>
    <w:rsid w:val="00264C35"/>
    <w:rsid w:val="00265754"/>
    <w:rsid w:val="002658B9"/>
    <w:rsid w:val="002659E2"/>
    <w:rsid w:val="00265A19"/>
    <w:rsid w:val="00266505"/>
    <w:rsid w:val="00266A22"/>
    <w:rsid w:val="0026753D"/>
    <w:rsid w:val="0026758A"/>
    <w:rsid w:val="00271E63"/>
    <w:rsid w:val="00274ADC"/>
    <w:rsid w:val="0027516D"/>
    <w:rsid w:val="00275EA1"/>
    <w:rsid w:val="002761CE"/>
    <w:rsid w:val="00276805"/>
    <w:rsid w:val="002803A4"/>
    <w:rsid w:val="0028074F"/>
    <w:rsid w:val="00281380"/>
    <w:rsid w:val="002813D0"/>
    <w:rsid w:val="00281520"/>
    <w:rsid w:val="0028236F"/>
    <w:rsid w:val="0028292C"/>
    <w:rsid w:val="00283581"/>
    <w:rsid w:val="002836E7"/>
    <w:rsid w:val="00283A5E"/>
    <w:rsid w:val="00283BB4"/>
    <w:rsid w:val="00283F10"/>
    <w:rsid w:val="00284065"/>
    <w:rsid w:val="0028416D"/>
    <w:rsid w:val="00284AA8"/>
    <w:rsid w:val="00284C9A"/>
    <w:rsid w:val="002856A3"/>
    <w:rsid w:val="0028575C"/>
    <w:rsid w:val="00285A31"/>
    <w:rsid w:val="00286163"/>
    <w:rsid w:val="00286C4F"/>
    <w:rsid w:val="00286CB0"/>
    <w:rsid w:val="00287004"/>
    <w:rsid w:val="0028723B"/>
    <w:rsid w:val="00287D5E"/>
    <w:rsid w:val="002904E7"/>
    <w:rsid w:val="002912C1"/>
    <w:rsid w:val="00291BA4"/>
    <w:rsid w:val="002932BA"/>
    <w:rsid w:val="0029416D"/>
    <w:rsid w:val="00294DAB"/>
    <w:rsid w:val="00295095"/>
    <w:rsid w:val="002958BF"/>
    <w:rsid w:val="00296676"/>
    <w:rsid w:val="002A19D3"/>
    <w:rsid w:val="002A1F1B"/>
    <w:rsid w:val="002A236A"/>
    <w:rsid w:val="002A325E"/>
    <w:rsid w:val="002A334F"/>
    <w:rsid w:val="002A3A76"/>
    <w:rsid w:val="002A3E14"/>
    <w:rsid w:val="002A4360"/>
    <w:rsid w:val="002A5042"/>
    <w:rsid w:val="002A65E2"/>
    <w:rsid w:val="002A6F7B"/>
    <w:rsid w:val="002B07CE"/>
    <w:rsid w:val="002B0824"/>
    <w:rsid w:val="002B1098"/>
    <w:rsid w:val="002B11DB"/>
    <w:rsid w:val="002B1A28"/>
    <w:rsid w:val="002B1D41"/>
    <w:rsid w:val="002B1D62"/>
    <w:rsid w:val="002B3705"/>
    <w:rsid w:val="002B3901"/>
    <w:rsid w:val="002B41FC"/>
    <w:rsid w:val="002B5B4D"/>
    <w:rsid w:val="002B5C19"/>
    <w:rsid w:val="002B6277"/>
    <w:rsid w:val="002B6A32"/>
    <w:rsid w:val="002B6A6D"/>
    <w:rsid w:val="002B6CD5"/>
    <w:rsid w:val="002B6D03"/>
    <w:rsid w:val="002B77FB"/>
    <w:rsid w:val="002B7B39"/>
    <w:rsid w:val="002B7C0B"/>
    <w:rsid w:val="002C012B"/>
    <w:rsid w:val="002C0131"/>
    <w:rsid w:val="002C0290"/>
    <w:rsid w:val="002C074F"/>
    <w:rsid w:val="002C2436"/>
    <w:rsid w:val="002C2E49"/>
    <w:rsid w:val="002C4121"/>
    <w:rsid w:val="002C4A34"/>
    <w:rsid w:val="002C556F"/>
    <w:rsid w:val="002C648E"/>
    <w:rsid w:val="002C7CEA"/>
    <w:rsid w:val="002D0837"/>
    <w:rsid w:val="002D1026"/>
    <w:rsid w:val="002D1452"/>
    <w:rsid w:val="002D1911"/>
    <w:rsid w:val="002D2240"/>
    <w:rsid w:val="002D2500"/>
    <w:rsid w:val="002D263E"/>
    <w:rsid w:val="002D2A46"/>
    <w:rsid w:val="002D4748"/>
    <w:rsid w:val="002D505C"/>
    <w:rsid w:val="002D52DF"/>
    <w:rsid w:val="002D6EE4"/>
    <w:rsid w:val="002D764F"/>
    <w:rsid w:val="002D7DBD"/>
    <w:rsid w:val="002E00E9"/>
    <w:rsid w:val="002E02CC"/>
    <w:rsid w:val="002E1561"/>
    <w:rsid w:val="002E1FC0"/>
    <w:rsid w:val="002E35B6"/>
    <w:rsid w:val="002E3E45"/>
    <w:rsid w:val="002E46DC"/>
    <w:rsid w:val="002E4BBD"/>
    <w:rsid w:val="002E5B88"/>
    <w:rsid w:val="002E60C6"/>
    <w:rsid w:val="002E67A0"/>
    <w:rsid w:val="002E6F82"/>
    <w:rsid w:val="002E7D87"/>
    <w:rsid w:val="002F0A51"/>
    <w:rsid w:val="002F3533"/>
    <w:rsid w:val="002F37EE"/>
    <w:rsid w:val="002F3EE1"/>
    <w:rsid w:val="002F4785"/>
    <w:rsid w:val="002F4BC3"/>
    <w:rsid w:val="002F4E91"/>
    <w:rsid w:val="002F4F07"/>
    <w:rsid w:val="002F551E"/>
    <w:rsid w:val="002F5C9B"/>
    <w:rsid w:val="00300ADE"/>
    <w:rsid w:val="0030146B"/>
    <w:rsid w:val="00301E22"/>
    <w:rsid w:val="00302459"/>
    <w:rsid w:val="00303455"/>
    <w:rsid w:val="003034D3"/>
    <w:rsid w:val="00303553"/>
    <w:rsid w:val="00303737"/>
    <w:rsid w:val="003042E1"/>
    <w:rsid w:val="00304C12"/>
    <w:rsid w:val="00306166"/>
    <w:rsid w:val="00307783"/>
    <w:rsid w:val="00310308"/>
    <w:rsid w:val="003112FA"/>
    <w:rsid w:val="00311A04"/>
    <w:rsid w:val="00312619"/>
    <w:rsid w:val="00313C2A"/>
    <w:rsid w:val="00314209"/>
    <w:rsid w:val="00314773"/>
    <w:rsid w:val="00314E19"/>
    <w:rsid w:val="00315119"/>
    <w:rsid w:val="003174CA"/>
    <w:rsid w:val="003176D9"/>
    <w:rsid w:val="00317B83"/>
    <w:rsid w:val="00317E62"/>
    <w:rsid w:val="00322D71"/>
    <w:rsid w:val="00323C6E"/>
    <w:rsid w:val="00323E50"/>
    <w:rsid w:val="00323E6E"/>
    <w:rsid w:val="003248C8"/>
    <w:rsid w:val="00324EFE"/>
    <w:rsid w:val="00326838"/>
    <w:rsid w:val="003300E4"/>
    <w:rsid w:val="0033186B"/>
    <w:rsid w:val="00331FCB"/>
    <w:rsid w:val="0033232B"/>
    <w:rsid w:val="00332DFB"/>
    <w:rsid w:val="00332F5A"/>
    <w:rsid w:val="0033331E"/>
    <w:rsid w:val="003335C1"/>
    <w:rsid w:val="003351C5"/>
    <w:rsid w:val="003351E0"/>
    <w:rsid w:val="00336401"/>
    <w:rsid w:val="003371C3"/>
    <w:rsid w:val="003377CB"/>
    <w:rsid w:val="00337CB8"/>
    <w:rsid w:val="00337EAE"/>
    <w:rsid w:val="00337F9C"/>
    <w:rsid w:val="0034083C"/>
    <w:rsid w:val="00340DB5"/>
    <w:rsid w:val="00341E4B"/>
    <w:rsid w:val="0034278B"/>
    <w:rsid w:val="00343BB6"/>
    <w:rsid w:val="00343BEC"/>
    <w:rsid w:val="0034434C"/>
    <w:rsid w:val="00345875"/>
    <w:rsid w:val="00345A28"/>
    <w:rsid w:val="00346CA3"/>
    <w:rsid w:val="00346CFB"/>
    <w:rsid w:val="00346EB8"/>
    <w:rsid w:val="00347575"/>
    <w:rsid w:val="00347E6D"/>
    <w:rsid w:val="00350166"/>
    <w:rsid w:val="003517FA"/>
    <w:rsid w:val="003521F7"/>
    <w:rsid w:val="003529E3"/>
    <w:rsid w:val="00354A3E"/>
    <w:rsid w:val="00357ED5"/>
    <w:rsid w:val="0036179B"/>
    <w:rsid w:val="003619F2"/>
    <w:rsid w:val="00362967"/>
    <w:rsid w:val="00362F61"/>
    <w:rsid w:val="003633B4"/>
    <w:rsid w:val="0036344D"/>
    <w:rsid w:val="00363723"/>
    <w:rsid w:val="00365006"/>
    <w:rsid w:val="00365913"/>
    <w:rsid w:val="003663FB"/>
    <w:rsid w:val="003666FA"/>
    <w:rsid w:val="0036670B"/>
    <w:rsid w:val="00366C62"/>
    <w:rsid w:val="00366EA0"/>
    <w:rsid w:val="0036767F"/>
    <w:rsid w:val="00371476"/>
    <w:rsid w:val="0037228C"/>
    <w:rsid w:val="003724D7"/>
    <w:rsid w:val="00372648"/>
    <w:rsid w:val="003730DF"/>
    <w:rsid w:val="003734AB"/>
    <w:rsid w:val="00375544"/>
    <w:rsid w:val="00376772"/>
    <w:rsid w:val="00377173"/>
    <w:rsid w:val="0037732C"/>
    <w:rsid w:val="00380919"/>
    <w:rsid w:val="00380AE4"/>
    <w:rsid w:val="00380B2F"/>
    <w:rsid w:val="003812A8"/>
    <w:rsid w:val="00382991"/>
    <w:rsid w:val="00383606"/>
    <w:rsid w:val="00383DB9"/>
    <w:rsid w:val="003840CD"/>
    <w:rsid w:val="0038439D"/>
    <w:rsid w:val="003855AD"/>
    <w:rsid w:val="00385667"/>
    <w:rsid w:val="003857C9"/>
    <w:rsid w:val="00385EFD"/>
    <w:rsid w:val="00386297"/>
    <w:rsid w:val="00386A3C"/>
    <w:rsid w:val="003900D2"/>
    <w:rsid w:val="003903E6"/>
    <w:rsid w:val="00390A60"/>
    <w:rsid w:val="00391127"/>
    <w:rsid w:val="003911B5"/>
    <w:rsid w:val="003918DC"/>
    <w:rsid w:val="00391EFB"/>
    <w:rsid w:val="003921B8"/>
    <w:rsid w:val="00392397"/>
    <w:rsid w:val="00392773"/>
    <w:rsid w:val="00393583"/>
    <w:rsid w:val="00394F80"/>
    <w:rsid w:val="00395362"/>
    <w:rsid w:val="00395BD1"/>
    <w:rsid w:val="003961E2"/>
    <w:rsid w:val="00396F70"/>
    <w:rsid w:val="00397B9A"/>
    <w:rsid w:val="00397EE8"/>
    <w:rsid w:val="003A068A"/>
    <w:rsid w:val="003A0CDB"/>
    <w:rsid w:val="003A1BAA"/>
    <w:rsid w:val="003A24DA"/>
    <w:rsid w:val="003A3475"/>
    <w:rsid w:val="003A40E5"/>
    <w:rsid w:val="003A43A4"/>
    <w:rsid w:val="003A579D"/>
    <w:rsid w:val="003A63BE"/>
    <w:rsid w:val="003A735F"/>
    <w:rsid w:val="003A7E8D"/>
    <w:rsid w:val="003B0895"/>
    <w:rsid w:val="003B0AB0"/>
    <w:rsid w:val="003B0C11"/>
    <w:rsid w:val="003B1574"/>
    <w:rsid w:val="003B277B"/>
    <w:rsid w:val="003B353A"/>
    <w:rsid w:val="003B3B80"/>
    <w:rsid w:val="003B4129"/>
    <w:rsid w:val="003B4342"/>
    <w:rsid w:val="003B4C19"/>
    <w:rsid w:val="003B5C8E"/>
    <w:rsid w:val="003B623A"/>
    <w:rsid w:val="003B697B"/>
    <w:rsid w:val="003B7C81"/>
    <w:rsid w:val="003C0791"/>
    <w:rsid w:val="003C08D1"/>
    <w:rsid w:val="003C0C9B"/>
    <w:rsid w:val="003C1A41"/>
    <w:rsid w:val="003C2E20"/>
    <w:rsid w:val="003C3C14"/>
    <w:rsid w:val="003C40AC"/>
    <w:rsid w:val="003C57D6"/>
    <w:rsid w:val="003C58A2"/>
    <w:rsid w:val="003C591E"/>
    <w:rsid w:val="003C5FDD"/>
    <w:rsid w:val="003C6AC3"/>
    <w:rsid w:val="003C6B1B"/>
    <w:rsid w:val="003C6F2B"/>
    <w:rsid w:val="003C7006"/>
    <w:rsid w:val="003C7238"/>
    <w:rsid w:val="003C78F2"/>
    <w:rsid w:val="003C7ACE"/>
    <w:rsid w:val="003D0679"/>
    <w:rsid w:val="003D1FA7"/>
    <w:rsid w:val="003D2383"/>
    <w:rsid w:val="003D3CED"/>
    <w:rsid w:val="003D42AA"/>
    <w:rsid w:val="003D4AA1"/>
    <w:rsid w:val="003D4AF9"/>
    <w:rsid w:val="003D5CC6"/>
    <w:rsid w:val="003D5D9E"/>
    <w:rsid w:val="003D635C"/>
    <w:rsid w:val="003D660C"/>
    <w:rsid w:val="003D74E5"/>
    <w:rsid w:val="003D74F9"/>
    <w:rsid w:val="003D77CC"/>
    <w:rsid w:val="003E09B1"/>
    <w:rsid w:val="003E1D0D"/>
    <w:rsid w:val="003E2005"/>
    <w:rsid w:val="003E2FD5"/>
    <w:rsid w:val="003E3394"/>
    <w:rsid w:val="003E34D7"/>
    <w:rsid w:val="003E38AA"/>
    <w:rsid w:val="003E3ADE"/>
    <w:rsid w:val="003E40D8"/>
    <w:rsid w:val="003E7801"/>
    <w:rsid w:val="003F0DCE"/>
    <w:rsid w:val="003F149F"/>
    <w:rsid w:val="003F19F2"/>
    <w:rsid w:val="003F2107"/>
    <w:rsid w:val="003F2776"/>
    <w:rsid w:val="003F2C09"/>
    <w:rsid w:val="003F30EE"/>
    <w:rsid w:val="003F3151"/>
    <w:rsid w:val="003F3397"/>
    <w:rsid w:val="003F3C70"/>
    <w:rsid w:val="003F4260"/>
    <w:rsid w:val="003F52DF"/>
    <w:rsid w:val="003F53F4"/>
    <w:rsid w:val="003F542B"/>
    <w:rsid w:val="003F56A9"/>
    <w:rsid w:val="003F652D"/>
    <w:rsid w:val="003F6539"/>
    <w:rsid w:val="003F6C07"/>
    <w:rsid w:val="003F6C32"/>
    <w:rsid w:val="003F6F50"/>
    <w:rsid w:val="003F7FE3"/>
    <w:rsid w:val="00400E7D"/>
    <w:rsid w:val="0040100E"/>
    <w:rsid w:val="004022E0"/>
    <w:rsid w:val="00402B4E"/>
    <w:rsid w:val="00403C75"/>
    <w:rsid w:val="00403CA2"/>
    <w:rsid w:val="00403F67"/>
    <w:rsid w:val="0040400F"/>
    <w:rsid w:val="00405AEE"/>
    <w:rsid w:val="00405D94"/>
    <w:rsid w:val="00406979"/>
    <w:rsid w:val="004072CC"/>
    <w:rsid w:val="004073A0"/>
    <w:rsid w:val="004078B7"/>
    <w:rsid w:val="004078C0"/>
    <w:rsid w:val="004079EA"/>
    <w:rsid w:val="00410056"/>
    <w:rsid w:val="004101A4"/>
    <w:rsid w:val="00412606"/>
    <w:rsid w:val="004126C8"/>
    <w:rsid w:val="00412B74"/>
    <w:rsid w:val="004146EE"/>
    <w:rsid w:val="00414A36"/>
    <w:rsid w:val="00414BE8"/>
    <w:rsid w:val="0041627A"/>
    <w:rsid w:val="0041677D"/>
    <w:rsid w:val="004172E0"/>
    <w:rsid w:val="00417609"/>
    <w:rsid w:val="00420D0E"/>
    <w:rsid w:val="00421017"/>
    <w:rsid w:val="00421D3D"/>
    <w:rsid w:val="00422055"/>
    <w:rsid w:val="00422603"/>
    <w:rsid w:val="004227BD"/>
    <w:rsid w:val="00423038"/>
    <w:rsid w:val="00424725"/>
    <w:rsid w:val="004252D4"/>
    <w:rsid w:val="004273C4"/>
    <w:rsid w:val="004300AF"/>
    <w:rsid w:val="00430274"/>
    <w:rsid w:val="0043038E"/>
    <w:rsid w:val="0043045F"/>
    <w:rsid w:val="00430BBF"/>
    <w:rsid w:val="00430D25"/>
    <w:rsid w:val="004312A0"/>
    <w:rsid w:val="004319BE"/>
    <w:rsid w:val="00431D1F"/>
    <w:rsid w:val="0043252D"/>
    <w:rsid w:val="00434184"/>
    <w:rsid w:val="00434A1B"/>
    <w:rsid w:val="00435723"/>
    <w:rsid w:val="0043587F"/>
    <w:rsid w:val="00435C8B"/>
    <w:rsid w:val="0043712D"/>
    <w:rsid w:val="0043721F"/>
    <w:rsid w:val="00441658"/>
    <w:rsid w:val="00442BA3"/>
    <w:rsid w:val="00444BFC"/>
    <w:rsid w:val="00446280"/>
    <w:rsid w:val="004463A1"/>
    <w:rsid w:val="0044653D"/>
    <w:rsid w:val="00447A95"/>
    <w:rsid w:val="00447D20"/>
    <w:rsid w:val="00450095"/>
    <w:rsid w:val="004505A3"/>
    <w:rsid w:val="00450666"/>
    <w:rsid w:val="00450EFB"/>
    <w:rsid w:val="00451336"/>
    <w:rsid w:val="0045236F"/>
    <w:rsid w:val="00452378"/>
    <w:rsid w:val="00452BB1"/>
    <w:rsid w:val="004538D7"/>
    <w:rsid w:val="00453C5F"/>
    <w:rsid w:val="00453C80"/>
    <w:rsid w:val="004545C6"/>
    <w:rsid w:val="00454872"/>
    <w:rsid w:val="0045558D"/>
    <w:rsid w:val="0045559E"/>
    <w:rsid w:val="00455D1B"/>
    <w:rsid w:val="0045665E"/>
    <w:rsid w:val="00456CB6"/>
    <w:rsid w:val="00456E21"/>
    <w:rsid w:val="00457DA2"/>
    <w:rsid w:val="00457E9C"/>
    <w:rsid w:val="00460A87"/>
    <w:rsid w:val="0046186A"/>
    <w:rsid w:val="004619E3"/>
    <w:rsid w:val="0046288A"/>
    <w:rsid w:val="004628C9"/>
    <w:rsid w:val="00462924"/>
    <w:rsid w:val="00463195"/>
    <w:rsid w:val="004631E9"/>
    <w:rsid w:val="0046375B"/>
    <w:rsid w:val="00465AB9"/>
    <w:rsid w:val="00465FC6"/>
    <w:rsid w:val="00466849"/>
    <w:rsid w:val="0046782D"/>
    <w:rsid w:val="0047062C"/>
    <w:rsid w:val="00470A3D"/>
    <w:rsid w:val="004723A3"/>
    <w:rsid w:val="0047241B"/>
    <w:rsid w:val="00474588"/>
    <w:rsid w:val="00474689"/>
    <w:rsid w:val="00474769"/>
    <w:rsid w:val="00474EE7"/>
    <w:rsid w:val="00475A5D"/>
    <w:rsid w:val="00475CC6"/>
    <w:rsid w:val="00476159"/>
    <w:rsid w:val="0047686F"/>
    <w:rsid w:val="004768A4"/>
    <w:rsid w:val="004769E6"/>
    <w:rsid w:val="00476E3A"/>
    <w:rsid w:val="004808A7"/>
    <w:rsid w:val="00480E77"/>
    <w:rsid w:val="004829D5"/>
    <w:rsid w:val="00482E52"/>
    <w:rsid w:val="00483CC1"/>
    <w:rsid w:val="00483DBB"/>
    <w:rsid w:val="004840F3"/>
    <w:rsid w:val="00484DA7"/>
    <w:rsid w:val="00484E68"/>
    <w:rsid w:val="00484ED1"/>
    <w:rsid w:val="00486B63"/>
    <w:rsid w:val="00486EDC"/>
    <w:rsid w:val="0048779D"/>
    <w:rsid w:val="00487E5B"/>
    <w:rsid w:val="004902B5"/>
    <w:rsid w:val="00490D97"/>
    <w:rsid w:val="00490E82"/>
    <w:rsid w:val="00492C17"/>
    <w:rsid w:val="004935FB"/>
    <w:rsid w:val="00494DFC"/>
    <w:rsid w:val="00494FEB"/>
    <w:rsid w:val="00495156"/>
    <w:rsid w:val="00495912"/>
    <w:rsid w:val="004959E6"/>
    <w:rsid w:val="004963A4"/>
    <w:rsid w:val="004A0844"/>
    <w:rsid w:val="004A09EB"/>
    <w:rsid w:val="004A0F48"/>
    <w:rsid w:val="004A2162"/>
    <w:rsid w:val="004A228F"/>
    <w:rsid w:val="004A24D6"/>
    <w:rsid w:val="004A2581"/>
    <w:rsid w:val="004A27B3"/>
    <w:rsid w:val="004A2B48"/>
    <w:rsid w:val="004A3C14"/>
    <w:rsid w:val="004A4BEB"/>
    <w:rsid w:val="004A56E9"/>
    <w:rsid w:val="004A5B9C"/>
    <w:rsid w:val="004A6BD8"/>
    <w:rsid w:val="004A6D77"/>
    <w:rsid w:val="004A709C"/>
    <w:rsid w:val="004A7379"/>
    <w:rsid w:val="004A7E10"/>
    <w:rsid w:val="004B11C0"/>
    <w:rsid w:val="004B1318"/>
    <w:rsid w:val="004B2538"/>
    <w:rsid w:val="004B4031"/>
    <w:rsid w:val="004B410D"/>
    <w:rsid w:val="004B4D28"/>
    <w:rsid w:val="004B5643"/>
    <w:rsid w:val="004B5B4B"/>
    <w:rsid w:val="004B667E"/>
    <w:rsid w:val="004B6CB5"/>
    <w:rsid w:val="004B6E2E"/>
    <w:rsid w:val="004C00B7"/>
    <w:rsid w:val="004C0FDA"/>
    <w:rsid w:val="004C2205"/>
    <w:rsid w:val="004C23B1"/>
    <w:rsid w:val="004C2481"/>
    <w:rsid w:val="004C3319"/>
    <w:rsid w:val="004C339B"/>
    <w:rsid w:val="004C60B3"/>
    <w:rsid w:val="004C6789"/>
    <w:rsid w:val="004C694B"/>
    <w:rsid w:val="004C7247"/>
    <w:rsid w:val="004C749F"/>
    <w:rsid w:val="004D01ED"/>
    <w:rsid w:val="004D07DF"/>
    <w:rsid w:val="004D186B"/>
    <w:rsid w:val="004D1A43"/>
    <w:rsid w:val="004D254E"/>
    <w:rsid w:val="004D2671"/>
    <w:rsid w:val="004D355F"/>
    <w:rsid w:val="004D38B3"/>
    <w:rsid w:val="004D3DD7"/>
    <w:rsid w:val="004D586F"/>
    <w:rsid w:val="004D62F0"/>
    <w:rsid w:val="004D6A0E"/>
    <w:rsid w:val="004D6AF5"/>
    <w:rsid w:val="004D7137"/>
    <w:rsid w:val="004D726C"/>
    <w:rsid w:val="004D7372"/>
    <w:rsid w:val="004D746B"/>
    <w:rsid w:val="004D7B1D"/>
    <w:rsid w:val="004E02A6"/>
    <w:rsid w:val="004E0B3B"/>
    <w:rsid w:val="004E165B"/>
    <w:rsid w:val="004E1938"/>
    <w:rsid w:val="004E1984"/>
    <w:rsid w:val="004E2A56"/>
    <w:rsid w:val="004E3265"/>
    <w:rsid w:val="004E3881"/>
    <w:rsid w:val="004E4712"/>
    <w:rsid w:val="004E6580"/>
    <w:rsid w:val="004E6917"/>
    <w:rsid w:val="004E6C19"/>
    <w:rsid w:val="004E74D1"/>
    <w:rsid w:val="004E7B77"/>
    <w:rsid w:val="004F02D1"/>
    <w:rsid w:val="004F0D91"/>
    <w:rsid w:val="004F2835"/>
    <w:rsid w:val="004F30E8"/>
    <w:rsid w:val="004F3FE6"/>
    <w:rsid w:val="004F406B"/>
    <w:rsid w:val="004F454D"/>
    <w:rsid w:val="004F4889"/>
    <w:rsid w:val="004F597E"/>
    <w:rsid w:val="004F5FFE"/>
    <w:rsid w:val="004F700D"/>
    <w:rsid w:val="00501882"/>
    <w:rsid w:val="00501F8C"/>
    <w:rsid w:val="005029D2"/>
    <w:rsid w:val="00503B64"/>
    <w:rsid w:val="0050400B"/>
    <w:rsid w:val="00505383"/>
    <w:rsid w:val="00505D93"/>
    <w:rsid w:val="00505D94"/>
    <w:rsid w:val="00507725"/>
    <w:rsid w:val="00512777"/>
    <w:rsid w:val="005131CC"/>
    <w:rsid w:val="005149AD"/>
    <w:rsid w:val="00514FB3"/>
    <w:rsid w:val="00514FE1"/>
    <w:rsid w:val="00515818"/>
    <w:rsid w:val="0051666C"/>
    <w:rsid w:val="00516B05"/>
    <w:rsid w:val="0051730C"/>
    <w:rsid w:val="0051733C"/>
    <w:rsid w:val="00520D19"/>
    <w:rsid w:val="00520F0A"/>
    <w:rsid w:val="00521A73"/>
    <w:rsid w:val="00522234"/>
    <w:rsid w:val="00522414"/>
    <w:rsid w:val="00523849"/>
    <w:rsid w:val="0052479D"/>
    <w:rsid w:val="00526780"/>
    <w:rsid w:val="00527458"/>
    <w:rsid w:val="00527C8E"/>
    <w:rsid w:val="00527D73"/>
    <w:rsid w:val="005320F6"/>
    <w:rsid w:val="00532224"/>
    <w:rsid w:val="00533A06"/>
    <w:rsid w:val="00533DDA"/>
    <w:rsid w:val="0053402B"/>
    <w:rsid w:val="0053472D"/>
    <w:rsid w:val="0053507F"/>
    <w:rsid w:val="0053579A"/>
    <w:rsid w:val="0053683C"/>
    <w:rsid w:val="00536F30"/>
    <w:rsid w:val="005371E2"/>
    <w:rsid w:val="00537585"/>
    <w:rsid w:val="00537D4A"/>
    <w:rsid w:val="0054010C"/>
    <w:rsid w:val="0054099D"/>
    <w:rsid w:val="00540FBC"/>
    <w:rsid w:val="00541779"/>
    <w:rsid w:val="00542C1B"/>
    <w:rsid w:val="00543D94"/>
    <w:rsid w:val="00544214"/>
    <w:rsid w:val="00544CA8"/>
    <w:rsid w:val="00544FC0"/>
    <w:rsid w:val="005451FE"/>
    <w:rsid w:val="005459A3"/>
    <w:rsid w:val="00545D20"/>
    <w:rsid w:val="0054721E"/>
    <w:rsid w:val="00547A83"/>
    <w:rsid w:val="00547CBA"/>
    <w:rsid w:val="005523D9"/>
    <w:rsid w:val="00552F41"/>
    <w:rsid w:val="005559D8"/>
    <w:rsid w:val="00555E52"/>
    <w:rsid w:val="00556CF8"/>
    <w:rsid w:val="005570DA"/>
    <w:rsid w:val="00557128"/>
    <w:rsid w:val="00557346"/>
    <w:rsid w:val="00557622"/>
    <w:rsid w:val="005615C7"/>
    <w:rsid w:val="00561D7A"/>
    <w:rsid w:val="00561F3C"/>
    <w:rsid w:val="005628C5"/>
    <w:rsid w:val="00562B23"/>
    <w:rsid w:val="005630FF"/>
    <w:rsid w:val="0056333F"/>
    <w:rsid w:val="00563BC7"/>
    <w:rsid w:val="00564A84"/>
    <w:rsid w:val="00565944"/>
    <w:rsid w:val="00566091"/>
    <w:rsid w:val="00566223"/>
    <w:rsid w:val="0056638F"/>
    <w:rsid w:val="005667B1"/>
    <w:rsid w:val="0056752C"/>
    <w:rsid w:val="005702AA"/>
    <w:rsid w:val="0057063B"/>
    <w:rsid w:val="0057085B"/>
    <w:rsid w:val="00570C97"/>
    <w:rsid w:val="0057161D"/>
    <w:rsid w:val="0057209B"/>
    <w:rsid w:val="00572830"/>
    <w:rsid w:val="005746F3"/>
    <w:rsid w:val="00574DD7"/>
    <w:rsid w:val="00575206"/>
    <w:rsid w:val="00575CE3"/>
    <w:rsid w:val="005763C2"/>
    <w:rsid w:val="0057724E"/>
    <w:rsid w:val="00581B7C"/>
    <w:rsid w:val="005823B6"/>
    <w:rsid w:val="00583041"/>
    <w:rsid w:val="00583584"/>
    <w:rsid w:val="00583D74"/>
    <w:rsid w:val="00583F2A"/>
    <w:rsid w:val="0058431E"/>
    <w:rsid w:val="00584535"/>
    <w:rsid w:val="00585D6B"/>
    <w:rsid w:val="00587533"/>
    <w:rsid w:val="00587544"/>
    <w:rsid w:val="0058773B"/>
    <w:rsid w:val="00587A6A"/>
    <w:rsid w:val="00587B92"/>
    <w:rsid w:val="00587F3A"/>
    <w:rsid w:val="0059006A"/>
    <w:rsid w:val="00590581"/>
    <w:rsid w:val="0059155E"/>
    <w:rsid w:val="005918A7"/>
    <w:rsid w:val="00591ECA"/>
    <w:rsid w:val="005935E7"/>
    <w:rsid w:val="005937C1"/>
    <w:rsid w:val="00594BF8"/>
    <w:rsid w:val="0059539F"/>
    <w:rsid w:val="00596626"/>
    <w:rsid w:val="005970D1"/>
    <w:rsid w:val="00597A10"/>
    <w:rsid w:val="005A044F"/>
    <w:rsid w:val="005A0E6A"/>
    <w:rsid w:val="005A15CA"/>
    <w:rsid w:val="005A2316"/>
    <w:rsid w:val="005A27A7"/>
    <w:rsid w:val="005A3B27"/>
    <w:rsid w:val="005A47B7"/>
    <w:rsid w:val="005A541A"/>
    <w:rsid w:val="005A6201"/>
    <w:rsid w:val="005A7DA5"/>
    <w:rsid w:val="005B1406"/>
    <w:rsid w:val="005B3024"/>
    <w:rsid w:val="005B38E0"/>
    <w:rsid w:val="005B38EE"/>
    <w:rsid w:val="005B4470"/>
    <w:rsid w:val="005B52B3"/>
    <w:rsid w:val="005B54AF"/>
    <w:rsid w:val="005B58EC"/>
    <w:rsid w:val="005B59C9"/>
    <w:rsid w:val="005B5DD1"/>
    <w:rsid w:val="005B6566"/>
    <w:rsid w:val="005B6B0C"/>
    <w:rsid w:val="005B6B1D"/>
    <w:rsid w:val="005B7485"/>
    <w:rsid w:val="005B7F3F"/>
    <w:rsid w:val="005C032C"/>
    <w:rsid w:val="005C12F5"/>
    <w:rsid w:val="005C29EA"/>
    <w:rsid w:val="005C2E34"/>
    <w:rsid w:val="005C3607"/>
    <w:rsid w:val="005C3BCF"/>
    <w:rsid w:val="005C4CC9"/>
    <w:rsid w:val="005C595C"/>
    <w:rsid w:val="005C5A18"/>
    <w:rsid w:val="005C6502"/>
    <w:rsid w:val="005C6D91"/>
    <w:rsid w:val="005C75A6"/>
    <w:rsid w:val="005C7C72"/>
    <w:rsid w:val="005C7EFD"/>
    <w:rsid w:val="005D075F"/>
    <w:rsid w:val="005D0EDA"/>
    <w:rsid w:val="005D1A18"/>
    <w:rsid w:val="005D3CCA"/>
    <w:rsid w:val="005D3FBB"/>
    <w:rsid w:val="005D4008"/>
    <w:rsid w:val="005D49CA"/>
    <w:rsid w:val="005D5168"/>
    <w:rsid w:val="005D5D05"/>
    <w:rsid w:val="005D6011"/>
    <w:rsid w:val="005D603B"/>
    <w:rsid w:val="005D60A3"/>
    <w:rsid w:val="005D691C"/>
    <w:rsid w:val="005D6A60"/>
    <w:rsid w:val="005D7652"/>
    <w:rsid w:val="005D7940"/>
    <w:rsid w:val="005D7F52"/>
    <w:rsid w:val="005E021B"/>
    <w:rsid w:val="005E08A4"/>
    <w:rsid w:val="005E0C82"/>
    <w:rsid w:val="005E1D31"/>
    <w:rsid w:val="005E20EB"/>
    <w:rsid w:val="005E2DB7"/>
    <w:rsid w:val="005E5178"/>
    <w:rsid w:val="005E51D1"/>
    <w:rsid w:val="005E51DF"/>
    <w:rsid w:val="005E53BC"/>
    <w:rsid w:val="005E5899"/>
    <w:rsid w:val="005E5F6B"/>
    <w:rsid w:val="005E6A78"/>
    <w:rsid w:val="005E6FEA"/>
    <w:rsid w:val="005F01CC"/>
    <w:rsid w:val="005F0327"/>
    <w:rsid w:val="005F05D3"/>
    <w:rsid w:val="005F0C1D"/>
    <w:rsid w:val="005F1213"/>
    <w:rsid w:val="005F2197"/>
    <w:rsid w:val="005F323B"/>
    <w:rsid w:val="005F3327"/>
    <w:rsid w:val="005F3EF9"/>
    <w:rsid w:val="005F48DA"/>
    <w:rsid w:val="005F545A"/>
    <w:rsid w:val="005F67B2"/>
    <w:rsid w:val="005F7C6B"/>
    <w:rsid w:val="00600543"/>
    <w:rsid w:val="00600A11"/>
    <w:rsid w:val="006011D7"/>
    <w:rsid w:val="00601B97"/>
    <w:rsid w:val="00602F7D"/>
    <w:rsid w:val="0060326A"/>
    <w:rsid w:val="0060417C"/>
    <w:rsid w:val="00605492"/>
    <w:rsid w:val="006060FB"/>
    <w:rsid w:val="006069C0"/>
    <w:rsid w:val="0060780C"/>
    <w:rsid w:val="0060794F"/>
    <w:rsid w:val="00607B0D"/>
    <w:rsid w:val="006115EB"/>
    <w:rsid w:val="0061196A"/>
    <w:rsid w:val="0061197D"/>
    <w:rsid w:val="00612A7B"/>
    <w:rsid w:val="00612B26"/>
    <w:rsid w:val="006132AA"/>
    <w:rsid w:val="0061359A"/>
    <w:rsid w:val="00613FA6"/>
    <w:rsid w:val="0061424F"/>
    <w:rsid w:val="00614B33"/>
    <w:rsid w:val="0061512F"/>
    <w:rsid w:val="00615A68"/>
    <w:rsid w:val="00616196"/>
    <w:rsid w:val="00616210"/>
    <w:rsid w:val="0061690F"/>
    <w:rsid w:val="00616926"/>
    <w:rsid w:val="0062002A"/>
    <w:rsid w:val="0062039A"/>
    <w:rsid w:val="00620A2F"/>
    <w:rsid w:val="00620D38"/>
    <w:rsid w:val="00620DA6"/>
    <w:rsid w:val="0062151D"/>
    <w:rsid w:val="00621A0A"/>
    <w:rsid w:val="00621C04"/>
    <w:rsid w:val="006226D3"/>
    <w:rsid w:val="00622C90"/>
    <w:rsid w:val="00622F0F"/>
    <w:rsid w:val="00623961"/>
    <w:rsid w:val="00623C56"/>
    <w:rsid w:val="00623CBC"/>
    <w:rsid w:val="00624ACC"/>
    <w:rsid w:val="00624C6E"/>
    <w:rsid w:val="00625EB2"/>
    <w:rsid w:val="0062683C"/>
    <w:rsid w:val="00626C49"/>
    <w:rsid w:val="00626D31"/>
    <w:rsid w:val="006309DB"/>
    <w:rsid w:val="00631453"/>
    <w:rsid w:val="00632B56"/>
    <w:rsid w:val="00632E86"/>
    <w:rsid w:val="00633429"/>
    <w:rsid w:val="00633D4B"/>
    <w:rsid w:val="00634122"/>
    <w:rsid w:val="006342F8"/>
    <w:rsid w:val="0063519B"/>
    <w:rsid w:val="006354A4"/>
    <w:rsid w:val="00635913"/>
    <w:rsid w:val="00636600"/>
    <w:rsid w:val="00636660"/>
    <w:rsid w:val="006376C2"/>
    <w:rsid w:val="00637A73"/>
    <w:rsid w:val="00637CBF"/>
    <w:rsid w:val="00640C45"/>
    <w:rsid w:val="006414B0"/>
    <w:rsid w:val="00641915"/>
    <w:rsid w:val="006427C6"/>
    <w:rsid w:val="006435A5"/>
    <w:rsid w:val="00643FEA"/>
    <w:rsid w:val="00644728"/>
    <w:rsid w:val="00644EDC"/>
    <w:rsid w:val="00644FEE"/>
    <w:rsid w:val="006453AE"/>
    <w:rsid w:val="006453F0"/>
    <w:rsid w:val="00645E36"/>
    <w:rsid w:val="006460D2"/>
    <w:rsid w:val="006463E2"/>
    <w:rsid w:val="0064711B"/>
    <w:rsid w:val="006476D2"/>
    <w:rsid w:val="00650967"/>
    <w:rsid w:val="00650EBF"/>
    <w:rsid w:val="00652BA9"/>
    <w:rsid w:val="00652CE8"/>
    <w:rsid w:val="00652F87"/>
    <w:rsid w:val="00653481"/>
    <w:rsid w:val="006537A5"/>
    <w:rsid w:val="00654712"/>
    <w:rsid w:val="00656B4A"/>
    <w:rsid w:val="00656D18"/>
    <w:rsid w:val="00656F70"/>
    <w:rsid w:val="006570B3"/>
    <w:rsid w:val="00657683"/>
    <w:rsid w:val="0065768C"/>
    <w:rsid w:val="00660454"/>
    <w:rsid w:val="00660F5C"/>
    <w:rsid w:val="006611A9"/>
    <w:rsid w:val="00661394"/>
    <w:rsid w:val="00661FA3"/>
    <w:rsid w:val="0066215D"/>
    <w:rsid w:val="006635C0"/>
    <w:rsid w:val="006656E9"/>
    <w:rsid w:val="006659A7"/>
    <w:rsid w:val="006665CC"/>
    <w:rsid w:val="0066672B"/>
    <w:rsid w:val="0066689E"/>
    <w:rsid w:val="00667B73"/>
    <w:rsid w:val="0067091B"/>
    <w:rsid w:val="00670A96"/>
    <w:rsid w:val="00670C69"/>
    <w:rsid w:val="006713C9"/>
    <w:rsid w:val="00671431"/>
    <w:rsid w:val="00671682"/>
    <w:rsid w:val="00671837"/>
    <w:rsid w:val="00672154"/>
    <w:rsid w:val="0067247D"/>
    <w:rsid w:val="00672AC0"/>
    <w:rsid w:val="00674212"/>
    <w:rsid w:val="006758FD"/>
    <w:rsid w:val="00675A4C"/>
    <w:rsid w:val="00675CBE"/>
    <w:rsid w:val="00675D9D"/>
    <w:rsid w:val="00675EC5"/>
    <w:rsid w:val="0067791E"/>
    <w:rsid w:val="00681B1F"/>
    <w:rsid w:val="00681E90"/>
    <w:rsid w:val="00682D8C"/>
    <w:rsid w:val="00683013"/>
    <w:rsid w:val="00683027"/>
    <w:rsid w:val="006832B3"/>
    <w:rsid w:val="006838E5"/>
    <w:rsid w:val="00683E85"/>
    <w:rsid w:val="00684075"/>
    <w:rsid w:val="006848C9"/>
    <w:rsid w:val="00684D53"/>
    <w:rsid w:val="00684F8E"/>
    <w:rsid w:val="006863F6"/>
    <w:rsid w:val="006867D7"/>
    <w:rsid w:val="0068694F"/>
    <w:rsid w:val="006901E0"/>
    <w:rsid w:val="00690678"/>
    <w:rsid w:val="006914C2"/>
    <w:rsid w:val="0069163F"/>
    <w:rsid w:val="006922EF"/>
    <w:rsid w:val="00693E46"/>
    <w:rsid w:val="00695207"/>
    <w:rsid w:val="006960BC"/>
    <w:rsid w:val="00696385"/>
    <w:rsid w:val="006963BF"/>
    <w:rsid w:val="00696511"/>
    <w:rsid w:val="006A016B"/>
    <w:rsid w:val="006A03F5"/>
    <w:rsid w:val="006A0468"/>
    <w:rsid w:val="006A05E5"/>
    <w:rsid w:val="006A0E17"/>
    <w:rsid w:val="006A1E13"/>
    <w:rsid w:val="006A1E30"/>
    <w:rsid w:val="006A3BF3"/>
    <w:rsid w:val="006A3D13"/>
    <w:rsid w:val="006A7DF2"/>
    <w:rsid w:val="006B01B4"/>
    <w:rsid w:val="006B0838"/>
    <w:rsid w:val="006B0D20"/>
    <w:rsid w:val="006B126B"/>
    <w:rsid w:val="006B15A7"/>
    <w:rsid w:val="006B1C3C"/>
    <w:rsid w:val="006B1FFD"/>
    <w:rsid w:val="006B2D47"/>
    <w:rsid w:val="006B2EBC"/>
    <w:rsid w:val="006B31E3"/>
    <w:rsid w:val="006B321C"/>
    <w:rsid w:val="006B3B92"/>
    <w:rsid w:val="006B41FD"/>
    <w:rsid w:val="006B44B9"/>
    <w:rsid w:val="006B4B0C"/>
    <w:rsid w:val="006B4F48"/>
    <w:rsid w:val="006B5F7D"/>
    <w:rsid w:val="006B607B"/>
    <w:rsid w:val="006B71D8"/>
    <w:rsid w:val="006B7518"/>
    <w:rsid w:val="006C008C"/>
    <w:rsid w:val="006C04C1"/>
    <w:rsid w:val="006C1FC5"/>
    <w:rsid w:val="006C2E8F"/>
    <w:rsid w:val="006C2F84"/>
    <w:rsid w:val="006C431A"/>
    <w:rsid w:val="006C4680"/>
    <w:rsid w:val="006C48C3"/>
    <w:rsid w:val="006C671B"/>
    <w:rsid w:val="006C76FD"/>
    <w:rsid w:val="006D0234"/>
    <w:rsid w:val="006D1B4A"/>
    <w:rsid w:val="006D1DA0"/>
    <w:rsid w:val="006D1FFA"/>
    <w:rsid w:val="006D274C"/>
    <w:rsid w:val="006D2979"/>
    <w:rsid w:val="006D2DFA"/>
    <w:rsid w:val="006D2F8F"/>
    <w:rsid w:val="006D42BD"/>
    <w:rsid w:val="006D45DA"/>
    <w:rsid w:val="006D496E"/>
    <w:rsid w:val="006D6B20"/>
    <w:rsid w:val="006D7AFB"/>
    <w:rsid w:val="006E059A"/>
    <w:rsid w:val="006E10FE"/>
    <w:rsid w:val="006E1460"/>
    <w:rsid w:val="006E4C56"/>
    <w:rsid w:val="006E55C2"/>
    <w:rsid w:val="006E64FD"/>
    <w:rsid w:val="006F0AE7"/>
    <w:rsid w:val="006F1BB1"/>
    <w:rsid w:val="006F1EB1"/>
    <w:rsid w:val="006F23C5"/>
    <w:rsid w:val="006F24C5"/>
    <w:rsid w:val="006F31BA"/>
    <w:rsid w:val="006F3886"/>
    <w:rsid w:val="006F433E"/>
    <w:rsid w:val="006F48BB"/>
    <w:rsid w:val="006F4EE6"/>
    <w:rsid w:val="006F54CE"/>
    <w:rsid w:val="006F56B7"/>
    <w:rsid w:val="006F5CDD"/>
    <w:rsid w:val="006F5D5D"/>
    <w:rsid w:val="006F5FFA"/>
    <w:rsid w:val="006F603A"/>
    <w:rsid w:val="006F6721"/>
    <w:rsid w:val="006F6809"/>
    <w:rsid w:val="006F7242"/>
    <w:rsid w:val="006F77C7"/>
    <w:rsid w:val="007001FA"/>
    <w:rsid w:val="00700264"/>
    <w:rsid w:val="007008D0"/>
    <w:rsid w:val="0070244C"/>
    <w:rsid w:val="00702BC1"/>
    <w:rsid w:val="00702DBF"/>
    <w:rsid w:val="0070347E"/>
    <w:rsid w:val="007045D6"/>
    <w:rsid w:val="0070550F"/>
    <w:rsid w:val="0070589A"/>
    <w:rsid w:val="00705F9B"/>
    <w:rsid w:val="00706380"/>
    <w:rsid w:val="00707797"/>
    <w:rsid w:val="007118C1"/>
    <w:rsid w:val="00712040"/>
    <w:rsid w:val="0071229D"/>
    <w:rsid w:val="007125E6"/>
    <w:rsid w:val="00712C94"/>
    <w:rsid w:val="00713F6B"/>
    <w:rsid w:val="00714089"/>
    <w:rsid w:val="007148C3"/>
    <w:rsid w:val="007151D5"/>
    <w:rsid w:val="00715D6F"/>
    <w:rsid w:val="0071634E"/>
    <w:rsid w:val="00716F17"/>
    <w:rsid w:val="0071758A"/>
    <w:rsid w:val="00717B1F"/>
    <w:rsid w:val="007201C2"/>
    <w:rsid w:val="0072038C"/>
    <w:rsid w:val="0072055E"/>
    <w:rsid w:val="00720859"/>
    <w:rsid w:val="00720BA4"/>
    <w:rsid w:val="00720FAB"/>
    <w:rsid w:val="00722D70"/>
    <w:rsid w:val="00724B65"/>
    <w:rsid w:val="00725409"/>
    <w:rsid w:val="007256CB"/>
    <w:rsid w:val="00730558"/>
    <w:rsid w:val="00730F0D"/>
    <w:rsid w:val="00731562"/>
    <w:rsid w:val="00731DE3"/>
    <w:rsid w:val="00732348"/>
    <w:rsid w:val="00733A84"/>
    <w:rsid w:val="00733EBF"/>
    <w:rsid w:val="00734D6B"/>
    <w:rsid w:val="00734F0A"/>
    <w:rsid w:val="007354B1"/>
    <w:rsid w:val="0073578A"/>
    <w:rsid w:val="007359DC"/>
    <w:rsid w:val="00735A77"/>
    <w:rsid w:val="00735C51"/>
    <w:rsid w:val="0073751A"/>
    <w:rsid w:val="00737A7F"/>
    <w:rsid w:val="00737ECD"/>
    <w:rsid w:val="007400BE"/>
    <w:rsid w:val="007400FB"/>
    <w:rsid w:val="00741366"/>
    <w:rsid w:val="00741D52"/>
    <w:rsid w:val="007421EF"/>
    <w:rsid w:val="00742ABD"/>
    <w:rsid w:val="00743431"/>
    <w:rsid w:val="00743752"/>
    <w:rsid w:val="0074533A"/>
    <w:rsid w:val="00745A59"/>
    <w:rsid w:val="00745D1D"/>
    <w:rsid w:val="00745DB4"/>
    <w:rsid w:val="007470CF"/>
    <w:rsid w:val="00751BFB"/>
    <w:rsid w:val="007522B7"/>
    <w:rsid w:val="007530DE"/>
    <w:rsid w:val="0075339B"/>
    <w:rsid w:val="00753903"/>
    <w:rsid w:val="00753CA3"/>
    <w:rsid w:val="0075448C"/>
    <w:rsid w:val="00754ACE"/>
    <w:rsid w:val="00754F73"/>
    <w:rsid w:val="00755FA0"/>
    <w:rsid w:val="007560D2"/>
    <w:rsid w:val="00756B01"/>
    <w:rsid w:val="00756C78"/>
    <w:rsid w:val="00756D20"/>
    <w:rsid w:val="00756F59"/>
    <w:rsid w:val="00757807"/>
    <w:rsid w:val="00757D79"/>
    <w:rsid w:val="00757E97"/>
    <w:rsid w:val="00760B82"/>
    <w:rsid w:val="007612F2"/>
    <w:rsid w:val="0076149A"/>
    <w:rsid w:val="00761711"/>
    <w:rsid w:val="00761770"/>
    <w:rsid w:val="00761EB0"/>
    <w:rsid w:val="00762972"/>
    <w:rsid w:val="00762F8B"/>
    <w:rsid w:val="007636CA"/>
    <w:rsid w:val="007636F1"/>
    <w:rsid w:val="0076379F"/>
    <w:rsid w:val="00764D48"/>
    <w:rsid w:val="00764E05"/>
    <w:rsid w:val="00764ED5"/>
    <w:rsid w:val="0076548C"/>
    <w:rsid w:val="0076561F"/>
    <w:rsid w:val="00765EB0"/>
    <w:rsid w:val="00766338"/>
    <w:rsid w:val="007679EE"/>
    <w:rsid w:val="00770601"/>
    <w:rsid w:val="007710FD"/>
    <w:rsid w:val="00771410"/>
    <w:rsid w:val="0077265E"/>
    <w:rsid w:val="0077279A"/>
    <w:rsid w:val="00772B0A"/>
    <w:rsid w:val="00772D21"/>
    <w:rsid w:val="007742B0"/>
    <w:rsid w:val="00774DC5"/>
    <w:rsid w:val="00775ED0"/>
    <w:rsid w:val="00775F0C"/>
    <w:rsid w:val="00775F56"/>
    <w:rsid w:val="0077647E"/>
    <w:rsid w:val="00780B10"/>
    <w:rsid w:val="00781036"/>
    <w:rsid w:val="0078170F"/>
    <w:rsid w:val="00781AF2"/>
    <w:rsid w:val="00781D10"/>
    <w:rsid w:val="007827C2"/>
    <w:rsid w:val="00783F3F"/>
    <w:rsid w:val="00785048"/>
    <w:rsid w:val="007853D7"/>
    <w:rsid w:val="00786383"/>
    <w:rsid w:val="0078692F"/>
    <w:rsid w:val="00786E0C"/>
    <w:rsid w:val="00787166"/>
    <w:rsid w:val="00787AA0"/>
    <w:rsid w:val="00790177"/>
    <w:rsid w:val="007903C7"/>
    <w:rsid w:val="007903DA"/>
    <w:rsid w:val="00790897"/>
    <w:rsid w:val="00790A06"/>
    <w:rsid w:val="00790C82"/>
    <w:rsid w:val="00790CE3"/>
    <w:rsid w:val="0079131A"/>
    <w:rsid w:val="0079152F"/>
    <w:rsid w:val="00791C2F"/>
    <w:rsid w:val="00791C4B"/>
    <w:rsid w:val="00791C9B"/>
    <w:rsid w:val="00791E7E"/>
    <w:rsid w:val="00791F3A"/>
    <w:rsid w:val="00792037"/>
    <w:rsid w:val="00792183"/>
    <w:rsid w:val="00792EB9"/>
    <w:rsid w:val="00793056"/>
    <w:rsid w:val="007932A2"/>
    <w:rsid w:val="00793766"/>
    <w:rsid w:val="00793853"/>
    <w:rsid w:val="00794D2B"/>
    <w:rsid w:val="00794D84"/>
    <w:rsid w:val="007953A9"/>
    <w:rsid w:val="0079584A"/>
    <w:rsid w:val="0079606A"/>
    <w:rsid w:val="00797194"/>
    <w:rsid w:val="007972B2"/>
    <w:rsid w:val="007973FE"/>
    <w:rsid w:val="00797B13"/>
    <w:rsid w:val="007A041F"/>
    <w:rsid w:val="007A09A7"/>
    <w:rsid w:val="007A0BF7"/>
    <w:rsid w:val="007A15A2"/>
    <w:rsid w:val="007A1A9B"/>
    <w:rsid w:val="007A1CAC"/>
    <w:rsid w:val="007A207D"/>
    <w:rsid w:val="007A25AF"/>
    <w:rsid w:val="007A3367"/>
    <w:rsid w:val="007A3704"/>
    <w:rsid w:val="007A3F6A"/>
    <w:rsid w:val="007A461B"/>
    <w:rsid w:val="007A4A7E"/>
    <w:rsid w:val="007A5177"/>
    <w:rsid w:val="007A52F0"/>
    <w:rsid w:val="007A5797"/>
    <w:rsid w:val="007A732C"/>
    <w:rsid w:val="007A73E9"/>
    <w:rsid w:val="007B108B"/>
    <w:rsid w:val="007B17A9"/>
    <w:rsid w:val="007B1BCF"/>
    <w:rsid w:val="007B32BA"/>
    <w:rsid w:val="007B36A2"/>
    <w:rsid w:val="007B3902"/>
    <w:rsid w:val="007B43EF"/>
    <w:rsid w:val="007B4462"/>
    <w:rsid w:val="007B4DA4"/>
    <w:rsid w:val="007B4EA4"/>
    <w:rsid w:val="007B50A1"/>
    <w:rsid w:val="007B536D"/>
    <w:rsid w:val="007B5594"/>
    <w:rsid w:val="007B6171"/>
    <w:rsid w:val="007B66B4"/>
    <w:rsid w:val="007B6C8C"/>
    <w:rsid w:val="007B6E1E"/>
    <w:rsid w:val="007B71F0"/>
    <w:rsid w:val="007B7890"/>
    <w:rsid w:val="007B78D9"/>
    <w:rsid w:val="007B7AFD"/>
    <w:rsid w:val="007C0C49"/>
    <w:rsid w:val="007C1294"/>
    <w:rsid w:val="007C1BD8"/>
    <w:rsid w:val="007C1BF3"/>
    <w:rsid w:val="007C23FE"/>
    <w:rsid w:val="007C3609"/>
    <w:rsid w:val="007C4343"/>
    <w:rsid w:val="007C4DEA"/>
    <w:rsid w:val="007C4EF0"/>
    <w:rsid w:val="007C4F0D"/>
    <w:rsid w:val="007C534E"/>
    <w:rsid w:val="007C66DE"/>
    <w:rsid w:val="007C6A21"/>
    <w:rsid w:val="007C7781"/>
    <w:rsid w:val="007C77BF"/>
    <w:rsid w:val="007C797B"/>
    <w:rsid w:val="007D0303"/>
    <w:rsid w:val="007D057D"/>
    <w:rsid w:val="007D10ED"/>
    <w:rsid w:val="007D27C6"/>
    <w:rsid w:val="007D2C22"/>
    <w:rsid w:val="007D2CE5"/>
    <w:rsid w:val="007D3821"/>
    <w:rsid w:val="007D401F"/>
    <w:rsid w:val="007D4126"/>
    <w:rsid w:val="007D4F83"/>
    <w:rsid w:val="007D5300"/>
    <w:rsid w:val="007D55FF"/>
    <w:rsid w:val="007D5CA1"/>
    <w:rsid w:val="007D5EE6"/>
    <w:rsid w:val="007D6646"/>
    <w:rsid w:val="007D7D17"/>
    <w:rsid w:val="007D7E01"/>
    <w:rsid w:val="007D7F81"/>
    <w:rsid w:val="007E03AC"/>
    <w:rsid w:val="007E03CC"/>
    <w:rsid w:val="007E0AC9"/>
    <w:rsid w:val="007E12EC"/>
    <w:rsid w:val="007E150B"/>
    <w:rsid w:val="007E24D1"/>
    <w:rsid w:val="007E256B"/>
    <w:rsid w:val="007E3877"/>
    <w:rsid w:val="007E3BCF"/>
    <w:rsid w:val="007E483C"/>
    <w:rsid w:val="007E57F7"/>
    <w:rsid w:val="007E5ED2"/>
    <w:rsid w:val="007E69EE"/>
    <w:rsid w:val="007F00DE"/>
    <w:rsid w:val="007F0B8E"/>
    <w:rsid w:val="007F1128"/>
    <w:rsid w:val="007F1B91"/>
    <w:rsid w:val="007F273A"/>
    <w:rsid w:val="007F293C"/>
    <w:rsid w:val="007F2A74"/>
    <w:rsid w:val="007F2B25"/>
    <w:rsid w:val="007F397E"/>
    <w:rsid w:val="007F4E2D"/>
    <w:rsid w:val="007F662F"/>
    <w:rsid w:val="007F703D"/>
    <w:rsid w:val="007F7675"/>
    <w:rsid w:val="007F7743"/>
    <w:rsid w:val="00800FC3"/>
    <w:rsid w:val="0080143D"/>
    <w:rsid w:val="00801DD5"/>
    <w:rsid w:val="00802732"/>
    <w:rsid w:val="00802CF7"/>
    <w:rsid w:val="00802F13"/>
    <w:rsid w:val="00802F22"/>
    <w:rsid w:val="008030FA"/>
    <w:rsid w:val="00803999"/>
    <w:rsid w:val="00803B4F"/>
    <w:rsid w:val="008046EB"/>
    <w:rsid w:val="00804AA3"/>
    <w:rsid w:val="00804B30"/>
    <w:rsid w:val="00805AC4"/>
    <w:rsid w:val="00805E88"/>
    <w:rsid w:val="00805EE0"/>
    <w:rsid w:val="00806098"/>
    <w:rsid w:val="008061DD"/>
    <w:rsid w:val="00806392"/>
    <w:rsid w:val="00806565"/>
    <w:rsid w:val="008073B7"/>
    <w:rsid w:val="0080760E"/>
    <w:rsid w:val="00807AAD"/>
    <w:rsid w:val="00807D8D"/>
    <w:rsid w:val="00810633"/>
    <w:rsid w:val="008115F8"/>
    <w:rsid w:val="00811AE1"/>
    <w:rsid w:val="00812213"/>
    <w:rsid w:val="00812702"/>
    <w:rsid w:val="00812812"/>
    <w:rsid w:val="00812ADE"/>
    <w:rsid w:val="0081312B"/>
    <w:rsid w:val="008134B7"/>
    <w:rsid w:val="00813BF2"/>
    <w:rsid w:val="00813E62"/>
    <w:rsid w:val="008142A7"/>
    <w:rsid w:val="00814381"/>
    <w:rsid w:val="00814CEC"/>
    <w:rsid w:val="00815296"/>
    <w:rsid w:val="00815735"/>
    <w:rsid w:val="0081596D"/>
    <w:rsid w:val="00816225"/>
    <w:rsid w:val="00816B65"/>
    <w:rsid w:val="008170E9"/>
    <w:rsid w:val="008202F8"/>
    <w:rsid w:val="00821E4E"/>
    <w:rsid w:val="008223C6"/>
    <w:rsid w:val="00823D4A"/>
    <w:rsid w:val="008240F9"/>
    <w:rsid w:val="00824BB5"/>
    <w:rsid w:val="008251B2"/>
    <w:rsid w:val="00825F95"/>
    <w:rsid w:val="008269FD"/>
    <w:rsid w:val="00827947"/>
    <w:rsid w:val="00830387"/>
    <w:rsid w:val="008304F9"/>
    <w:rsid w:val="00830755"/>
    <w:rsid w:val="00830B8C"/>
    <w:rsid w:val="00830E10"/>
    <w:rsid w:val="00830ED0"/>
    <w:rsid w:val="0083106C"/>
    <w:rsid w:val="0083109C"/>
    <w:rsid w:val="00832099"/>
    <w:rsid w:val="00832CC0"/>
    <w:rsid w:val="00832F9E"/>
    <w:rsid w:val="008338BE"/>
    <w:rsid w:val="00834FE6"/>
    <w:rsid w:val="008361D0"/>
    <w:rsid w:val="00836C39"/>
    <w:rsid w:val="00836E51"/>
    <w:rsid w:val="00837606"/>
    <w:rsid w:val="0083783C"/>
    <w:rsid w:val="00837C7A"/>
    <w:rsid w:val="00837DAE"/>
    <w:rsid w:val="008404C6"/>
    <w:rsid w:val="00840CD3"/>
    <w:rsid w:val="0084199B"/>
    <w:rsid w:val="00841DDA"/>
    <w:rsid w:val="0084206D"/>
    <w:rsid w:val="00842B8B"/>
    <w:rsid w:val="00844287"/>
    <w:rsid w:val="0084433D"/>
    <w:rsid w:val="0084526E"/>
    <w:rsid w:val="00846B83"/>
    <w:rsid w:val="00847021"/>
    <w:rsid w:val="00847528"/>
    <w:rsid w:val="008507FB"/>
    <w:rsid w:val="0085116E"/>
    <w:rsid w:val="00851B6D"/>
    <w:rsid w:val="008528EB"/>
    <w:rsid w:val="0085355C"/>
    <w:rsid w:val="00853602"/>
    <w:rsid w:val="00853AF2"/>
    <w:rsid w:val="00854555"/>
    <w:rsid w:val="00855823"/>
    <w:rsid w:val="00855CB4"/>
    <w:rsid w:val="008562CC"/>
    <w:rsid w:val="00856B20"/>
    <w:rsid w:val="00856B3E"/>
    <w:rsid w:val="00857D41"/>
    <w:rsid w:val="00857F69"/>
    <w:rsid w:val="00860896"/>
    <w:rsid w:val="00860E6F"/>
    <w:rsid w:val="00861898"/>
    <w:rsid w:val="00861EAA"/>
    <w:rsid w:val="00862655"/>
    <w:rsid w:val="00862A45"/>
    <w:rsid w:val="00863F9C"/>
    <w:rsid w:val="00864496"/>
    <w:rsid w:val="008649AE"/>
    <w:rsid w:val="008654B4"/>
    <w:rsid w:val="00865607"/>
    <w:rsid w:val="00865716"/>
    <w:rsid w:val="0086738A"/>
    <w:rsid w:val="0086771E"/>
    <w:rsid w:val="00867FAF"/>
    <w:rsid w:val="0087072B"/>
    <w:rsid w:val="00870BF9"/>
    <w:rsid w:val="0087139C"/>
    <w:rsid w:val="00871B63"/>
    <w:rsid w:val="008722C2"/>
    <w:rsid w:val="0087233E"/>
    <w:rsid w:val="00873DAA"/>
    <w:rsid w:val="00873E8B"/>
    <w:rsid w:val="008746A6"/>
    <w:rsid w:val="008764ED"/>
    <w:rsid w:val="00876616"/>
    <w:rsid w:val="0087712C"/>
    <w:rsid w:val="008778C8"/>
    <w:rsid w:val="0088075D"/>
    <w:rsid w:val="00880962"/>
    <w:rsid w:val="008837FB"/>
    <w:rsid w:val="00883EEE"/>
    <w:rsid w:val="00885CF0"/>
    <w:rsid w:val="00886979"/>
    <w:rsid w:val="00886991"/>
    <w:rsid w:val="00886E5E"/>
    <w:rsid w:val="00887757"/>
    <w:rsid w:val="008908F8"/>
    <w:rsid w:val="00890B82"/>
    <w:rsid w:val="00891384"/>
    <w:rsid w:val="0089188E"/>
    <w:rsid w:val="00892A37"/>
    <w:rsid w:val="00892AFC"/>
    <w:rsid w:val="00893698"/>
    <w:rsid w:val="008936A3"/>
    <w:rsid w:val="00893ADD"/>
    <w:rsid w:val="00894218"/>
    <w:rsid w:val="00894BC5"/>
    <w:rsid w:val="0089519B"/>
    <w:rsid w:val="0089538A"/>
    <w:rsid w:val="00895BD6"/>
    <w:rsid w:val="0089664F"/>
    <w:rsid w:val="00897069"/>
    <w:rsid w:val="008A15E4"/>
    <w:rsid w:val="008A1BC1"/>
    <w:rsid w:val="008A1D3F"/>
    <w:rsid w:val="008A21D9"/>
    <w:rsid w:val="008A3421"/>
    <w:rsid w:val="008A3F89"/>
    <w:rsid w:val="008A4E57"/>
    <w:rsid w:val="008A5703"/>
    <w:rsid w:val="008A6607"/>
    <w:rsid w:val="008A6ED9"/>
    <w:rsid w:val="008B02C0"/>
    <w:rsid w:val="008B0925"/>
    <w:rsid w:val="008B0EFF"/>
    <w:rsid w:val="008B11EC"/>
    <w:rsid w:val="008B1C8F"/>
    <w:rsid w:val="008B2052"/>
    <w:rsid w:val="008B2B23"/>
    <w:rsid w:val="008B2BCC"/>
    <w:rsid w:val="008B3948"/>
    <w:rsid w:val="008B41E1"/>
    <w:rsid w:val="008B4A4B"/>
    <w:rsid w:val="008B5DA8"/>
    <w:rsid w:val="008B7ADE"/>
    <w:rsid w:val="008C084E"/>
    <w:rsid w:val="008C1037"/>
    <w:rsid w:val="008C1D67"/>
    <w:rsid w:val="008C3BFF"/>
    <w:rsid w:val="008C5189"/>
    <w:rsid w:val="008C51BB"/>
    <w:rsid w:val="008C58A1"/>
    <w:rsid w:val="008C5962"/>
    <w:rsid w:val="008C6272"/>
    <w:rsid w:val="008C6409"/>
    <w:rsid w:val="008C6F85"/>
    <w:rsid w:val="008C74D6"/>
    <w:rsid w:val="008C7895"/>
    <w:rsid w:val="008C7D8E"/>
    <w:rsid w:val="008D02A6"/>
    <w:rsid w:val="008D0D0B"/>
    <w:rsid w:val="008D0FED"/>
    <w:rsid w:val="008D1FE3"/>
    <w:rsid w:val="008D3081"/>
    <w:rsid w:val="008D3130"/>
    <w:rsid w:val="008D33A6"/>
    <w:rsid w:val="008D35D5"/>
    <w:rsid w:val="008D366C"/>
    <w:rsid w:val="008D3916"/>
    <w:rsid w:val="008D3955"/>
    <w:rsid w:val="008D40D9"/>
    <w:rsid w:val="008D428A"/>
    <w:rsid w:val="008D43B5"/>
    <w:rsid w:val="008D4956"/>
    <w:rsid w:val="008D4F08"/>
    <w:rsid w:val="008D5E16"/>
    <w:rsid w:val="008D5E6B"/>
    <w:rsid w:val="008D63EB"/>
    <w:rsid w:val="008D67D1"/>
    <w:rsid w:val="008E09C3"/>
    <w:rsid w:val="008E0CAE"/>
    <w:rsid w:val="008E2B79"/>
    <w:rsid w:val="008E2F62"/>
    <w:rsid w:val="008E3103"/>
    <w:rsid w:val="008E4B2D"/>
    <w:rsid w:val="008E4BFA"/>
    <w:rsid w:val="008E60E3"/>
    <w:rsid w:val="008E710C"/>
    <w:rsid w:val="008E7124"/>
    <w:rsid w:val="008E74D5"/>
    <w:rsid w:val="008E7613"/>
    <w:rsid w:val="008E774A"/>
    <w:rsid w:val="008E77D5"/>
    <w:rsid w:val="008E7C93"/>
    <w:rsid w:val="008E7D38"/>
    <w:rsid w:val="008E7E79"/>
    <w:rsid w:val="008F03B4"/>
    <w:rsid w:val="008F04C0"/>
    <w:rsid w:val="008F061B"/>
    <w:rsid w:val="008F3506"/>
    <w:rsid w:val="008F3B50"/>
    <w:rsid w:val="008F3C53"/>
    <w:rsid w:val="008F4C70"/>
    <w:rsid w:val="008F51D4"/>
    <w:rsid w:val="008F53D6"/>
    <w:rsid w:val="008F5DD1"/>
    <w:rsid w:val="008F6200"/>
    <w:rsid w:val="008F67F6"/>
    <w:rsid w:val="008F6961"/>
    <w:rsid w:val="008F7344"/>
    <w:rsid w:val="00901723"/>
    <w:rsid w:val="009017AD"/>
    <w:rsid w:val="00901E46"/>
    <w:rsid w:val="00901F45"/>
    <w:rsid w:val="0090243E"/>
    <w:rsid w:val="00902D5C"/>
    <w:rsid w:val="009032D4"/>
    <w:rsid w:val="00903C0E"/>
    <w:rsid w:val="00903DF2"/>
    <w:rsid w:val="00903F28"/>
    <w:rsid w:val="0090417F"/>
    <w:rsid w:val="0090453D"/>
    <w:rsid w:val="0090475E"/>
    <w:rsid w:val="00905124"/>
    <w:rsid w:val="00905379"/>
    <w:rsid w:val="00905CFE"/>
    <w:rsid w:val="00906311"/>
    <w:rsid w:val="00906D02"/>
    <w:rsid w:val="009078F5"/>
    <w:rsid w:val="0091016D"/>
    <w:rsid w:val="0091019D"/>
    <w:rsid w:val="0091031C"/>
    <w:rsid w:val="00910615"/>
    <w:rsid w:val="00911D49"/>
    <w:rsid w:val="00911D7F"/>
    <w:rsid w:val="00912865"/>
    <w:rsid w:val="009129CB"/>
    <w:rsid w:val="00912CC6"/>
    <w:rsid w:val="00913050"/>
    <w:rsid w:val="00913636"/>
    <w:rsid w:val="00913642"/>
    <w:rsid w:val="009137B0"/>
    <w:rsid w:val="00914051"/>
    <w:rsid w:val="00914110"/>
    <w:rsid w:val="009146F3"/>
    <w:rsid w:val="00914BB8"/>
    <w:rsid w:val="00915404"/>
    <w:rsid w:val="00915584"/>
    <w:rsid w:val="00916A7F"/>
    <w:rsid w:val="00916F09"/>
    <w:rsid w:val="0092009E"/>
    <w:rsid w:val="00921607"/>
    <w:rsid w:val="0092181D"/>
    <w:rsid w:val="00921E64"/>
    <w:rsid w:val="00923BDF"/>
    <w:rsid w:val="009247B1"/>
    <w:rsid w:val="00925AA9"/>
    <w:rsid w:val="009263E7"/>
    <w:rsid w:val="00926431"/>
    <w:rsid w:val="00926498"/>
    <w:rsid w:val="009264E8"/>
    <w:rsid w:val="00926959"/>
    <w:rsid w:val="0092700D"/>
    <w:rsid w:val="0092748B"/>
    <w:rsid w:val="009275F1"/>
    <w:rsid w:val="00927BA2"/>
    <w:rsid w:val="0093031C"/>
    <w:rsid w:val="0093078C"/>
    <w:rsid w:val="00931A4E"/>
    <w:rsid w:val="00931C5C"/>
    <w:rsid w:val="00932764"/>
    <w:rsid w:val="009328CB"/>
    <w:rsid w:val="009339AC"/>
    <w:rsid w:val="00934C2F"/>
    <w:rsid w:val="00936F80"/>
    <w:rsid w:val="00937EF6"/>
    <w:rsid w:val="00937F14"/>
    <w:rsid w:val="009400CE"/>
    <w:rsid w:val="009405A0"/>
    <w:rsid w:val="009414BB"/>
    <w:rsid w:val="00941564"/>
    <w:rsid w:val="0094296C"/>
    <w:rsid w:val="00942C78"/>
    <w:rsid w:val="009442AE"/>
    <w:rsid w:val="009442F5"/>
    <w:rsid w:val="0094472A"/>
    <w:rsid w:val="00944B71"/>
    <w:rsid w:val="00946332"/>
    <w:rsid w:val="00946454"/>
    <w:rsid w:val="009466CD"/>
    <w:rsid w:val="00946BDF"/>
    <w:rsid w:val="00950B77"/>
    <w:rsid w:val="00951731"/>
    <w:rsid w:val="00952D01"/>
    <w:rsid w:val="00954544"/>
    <w:rsid w:val="009547DB"/>
    <w:rsid w:val="00954E47"/>
    <w:rsid w:val="00957277"/>
    <w:rsid w:val="0095784F"/>
    <w:rsid w:val="00957C49"/>
    <w:rsid w:val="00960871"/>
    <w:rsid w:val="009614F2"/>
    <w:rsid w:val="009616E3"/>
    <w:rsid w:val="00961804"/>
    <w:rsid w:val="00962325"/>
    <w:rsid w:val="00962D9D"/>
    <w:rsid w:val="009634D8"/>
    <w:rsid w:val="00963853"/>
    <w:rsid w:val="00963881"/>
    <w:rsid w:val="00963941"/>
    <w:rsid w:val="00963DDC"/>
    <w:rsid w:val="00964968"/>
    <w:rsid w:val="00965003"/>
    <w:rsid w:val="00965B45"/>
    <w:rsid w:val="00966D2D"/>
    <w:rsid w:val="009672AC"/>
    <w:rsid w:val="009678C5"/>
    <w:rsid w:val="00970294"/>
    <w:rsid w:val="009708A9"/>
    <w:rsid w:val="009712A1"/>
    <w:rsid w:val="00972508"/>
    <w:rsid w:val="00973487"/>
    <w:rsid w:val="00973D64"/>
    <w:rsid w:val="00974277"/>
    <w:rsid w:val="00976123"/>
    <w:rsid w:val="00976561"/>
    <w:rsid w:val="00977A89"/>
    <w:rsid w:val="00977AEF"/>
    <w:rsid w:val="00980035"/>
    <w:rsid w:val="0098031C"/>
    <w:rsid w:val="009807A6"/>
    <w:rsid w:val="009824E0"/>
    <w:rsid w:val="0098267D"/>
    <w:rsid w:val="0098279F"/>
    <w:rsid w:val="00982AEE"/>
    <w:rsid w:val="00982E06"/>
    <w:rsid w:val="00983816"/>
    <w:rsid w:val="009846DB"/>
    <w:rsid w:val="00984842"/>
    <w:rsid w:val="00984BC7"/>
    <w:rsid w:val="00985339"/>
    <w:rsid w:val="00985B94"/>
    <w:rsid w:val="009861E4"/>
    <w:rsid w:val="00986326"/>
    <w:rsid w:val="009864DE"/>
    <w:rsid w:val="009865FF"/>
    <w:rsid w:val="009878DA"/>
    <w:rsid w:val="009904B7"/>
    <w:rsid w:val="0099083F"/>
    <w:rsid w:val="0099102B"/>
    <w:rsid w:val="009911A8"/>
    <w:rsid w:val="00991938"/>
    <w:rsid w:val="009928F2"/>
    <w:rsid w:val="00992BA8"/>
    <w:rsid w:val="00992F14"/>
    <w:rsid w:val="009933D1"/>
    <w:rsid w:val="00993694"/>
    <w:rsid w:val="00993C89"/>
    <w:rsid w:val="00993E49"/>
    <w:rsid w:val="009950F0"/>
    <w:rsid w:val="0099558C"/>
    <w:rsid w:val="00995624"/>
    <w:rsid w:val="00996E62"/>
    <w:rsid w:val="009975CA"/>
    <w:rsid w:val="00997B66"/>
    <w:rsid w:val="009A0118"/>
    <w:rsid w:val="009A12F6"/>
    <w:rsid w:val="009A17AA"/>
    <w:rsid w:val="009A1BB3"/>
    <w:rsid w:val="009A2673"/>
    <w:rsid w:val="009A2961"/>
    <w:rsid w:val="009A2A2E"/>
    <w:rsid w:val="009A2B4B"/>
    <w:rsid w:val="009A3883"/>
    <w:rsid w:val="009A3DDB"/>
    <w:rsid w:val="009A3F89"/>
    <w:rsid w:val="009A4132"/>
    <w:rsid w:val="009A41AA"/>
    <w:rsid w:val="009A4B39"/>
    <w:rsid w:val="009A4F95"/>
    <w:rsid w:val="009A61C3"/>
    <w:rsid w:val="009A65FA"/>
    <w:rsid w:val="009A665E"/>
    <w:rsid w:val="009A669A"/>
    <w:rsid w:val="009A6E22"/>
    <w:rsid w:val="009A6EDE"/>
    <w:rsid w:val="009A7C57"/>
    <w:rsid w:val="009A7CFC"/>
    <w:rsid w:val="009B011C"/>
    <w:rsid w:val="009B0765"/>
    <w:rsid w:val="009B0AC9"/>
    <w:rsid w:val="009B0E66"/>
    <w:rsid w:val="009B0FDE"/>
    <w:rsid w:val="009B1B34"/>
    <w:rsid w:val="009B1F72"/>
    <w:rsid w:val="009B1FDE"/>
    <w:rsid w:val="009B31BB"/>
    <w:rsid w:val="009B3855"/>
    <w:rsid w:val="009B5006"/>
    <w:rsid w:val="009B5595"/>
    <w:rsid w:val="009B58DB"/>
    <w:rsid w:val="009B5A26"/>
    <w:rsid w:val="009B6377"/>
    <w:rsid w:val="009B641E"/>
    <w:rsid w:val="009B6B63"/>
    <w:rsid w:val="009B7A3B"/>
    <w:rsid w:val="009C0FE4"/>
    <w:rsid w:val="009C3B70"/>
    <w:rsid w:val="009C3CC1"/>
    <w:rsid w:val="009C4956"/>
    <w:rsid w:val="009C51FF"/>
    <w:rsid w:val="009C54BB"/>
    <w:rsid w:val="009C6909"/>
    <w:rsid w:val="009C6928"/>
    <w:rsid w:val="009C69C3"/>
    <w:rsid w:val="009C6B17"/>
    <w:rsid w:val="009C792F"/>
    <w:rsid w:val="009C7B3D"/>
    <w:rsid w:val="009C7D32"/>
    <w:rsid w:val="009C7FA9"/>
    <w:rsid w:val="009D00A3"/>
    <w:rsid w:val="009D1AE2"/>
    <w:rsid w:val="009D1BE6"/>
    <w:rsid w:val="009D204E"/>
    <w:rsid w:val="009D22BF"/>
    <w:rsid w:val="009D22DB"/>
    <w:rsid w:val="009D2BC0"/>
    <w:rsid w:val="009D311A"/>
    <w:rsid w:val="009D3366"/>
    <w:rsid w:val="009D35FE"/>
    <w:rsid w:val="009D3B26"/>
    <w:rsid w:val="009D3C3B"/>
    <w:rsid w:val="009D409C"/>
    <w:rsid w:val="009D4881"/>
    <w:rsid w:val="009D4991"/>
    <w:rsid w:val="009D5275"/>
    <w:rsid w:val="009D5866"/>
    <w:rsid w:val="009D717D"/>
    <w:rsid w:val="009E1523"/>
    <w:rsid w:val="009E27DB"/>
    <w:rsid w:val="009E5438"/>
    <w:rsid w:val="009E5D7D"/>
    <w:rsid w:val="009E6FF4"/>
    <w:rsid w:val="009E70EF"/>
    <w:rsid w:val="009E7258"/>
    <w:rsid w:val="009E73B0"/>
    <w:rsid w:val="009E7402"/>
    <w:rsid w:val="009E7D4A"/>
    <w:rsid w:val="009F0937"/>
    <w:rsid w:val="009F1422"/>
    <w:rsid w:val="009F1D77"/>
    <w:rsid w:val="009F2208"/>
    <w:rsid w:val="009F2EE2"/>
    <w:rsid w:val="009F2EFF"/>
    <w:rsid w:val="009F346C"/>
    <w:rsid w:val="009F39AF"/>
    <w:rsid w:val="009F436A"/>
    <w:rsid w:val="009F48C9"/>
    <w:rsid w:val="009F576A"/>
    <w:rsid w:val="009F6005"/>
    <w:rsid w:val="009F63CF"/>
    <w:rsid w:val="009F6BED"/>
    <w:rsid w:val="00A00170"/>
    <w:rsid w:val="00A00783"/>
    <w:rsid w:val="00A00F29"/>
    <w:rsid w:val="00A01348"/>
    <w:rsid w:val="00A01D5D"/>
    <w:rsid w:val="00A01E81"/>
    <w:rsid w:val="00A02A27"/>
    <w:rsid w:val="00A0329A"/>
    <w:rsid w:val="00A03F4D"/>
    <w:rsid w:val="00A04053"/>
    <w:rsid w:val="00A0523E"/>
    <w:rsid w:val="00A05F04"/>
    <w:rsid w:val="00A113FE"/>
    <w:rsid w:val="00A11A71"/>
    <w:rsid w:val="00A12FA9"/>
    <w:rsid w:val="00A137C7"/>
    <w:rsid w:val="00A140F4"/>
    <w:rsid w:val="00A146D6"/>
    <w:rsid w:val="00A1490B"/>
    <w:rsid w:val="00A14D8C"/>
    <w:rsid w:val="00A152AA"/>
    <w:rsid w:val="00A154C0"/>
    <w:rsid w:val="00A156E2"/>
    <w:rsid w:val="00A166FD"/>
    <w:rsid w:val="00A17322"/>
    <w:rsid w:val="00A2176F"/>
    <w:rsid w:val="00A2186C"/>
    <w:rsid w:val="00A221F7"/>
    <w:rsid w:val="00A2306D"/>
    <w:rsid w:val="00A235F0"/>
    <w:rsid w:val="00A23BD2"/>
    <w:rsid w:val="00A24919"/>
    <w:rsid w:val="00A24BD4"/>
    <w:rsid w:val="00A25026"/>
    <w:rsid w:val="00A251F8"/>
    <w:rsid w:val="00A25C86"/>
    <w:rsid w:val="00A265AE"/>
    <w:rsid w:val="00A26CB4"/>
    <w:rsid w:val="00A2713D"/>
    <w:rsid w:val="00A30B06"/>
    <w:rsid w:val="00A311CE"/>
    <w:rsid w:val="00A31625"/>
    <w:rsid w:val="00A31C82"/>
    <w:rsid w:val="00A3254C"/>
    <w:rsid w:val="00A32DD4"/>
    <w:rsid w:val="00A33CA0"/>
    <w:rsid w:val="00A33CC5"/>
    <w:rsid w:val="00A3431D"/>
    <w:rsid w:val="00A344B2"/>
    <w:rsid w:val="00A34A54"/>
    <w:rsid w:val="00A34B3A"/>
    <w:rsid w:val="00A35344"/>
    <w:rsid w:val="00A3634C"/>
    <w:rsid w:val="00A3678C"/>
    <w:rsid w:val="00A36CC5"/>
    <w:rsid w:val="00A37833"/>
    <w:rsid w:val="00A37E55"/>
    <w:rsid w:val="00A4017E"/>
    <w:rsid w:val="00A4042C"/>
    <w:rsid w:val="00A406DE"/>
    <w:rsid w:val="00A408E4"/>
    <w:rsid w:val="00A40F10"/>
    <w:rsid w:val="00A4178D"/>
    <w:rsid w:val="00A41C4D"/>
    <w:rsid w:val="00A42419"/>
    <w:rsid w:val="00A42821"/>
    <w:rsid w:val="00A4333A"/>
    <w:rsid w:val="00A43842"/>
    <w:rsid w:val="00A4387B"/>
    <w:rsid w:val="00A45161"/>
    <w:rsid w:val="00A45E90"/>
    <w:rsid w:val="00A460F7"/>
    <w:rsid w:val="00A464A6"/>
    <w:rsid w:val="00A46A05"/>
    <w:rsid w:val="00A47124"/>
    <w:rsid w:val="00A473CE"/>
    <w:rsid w:val="00A4747E"/>
    <w:rsid w:val="00A47B88"/>
    <w:rsid w:val="00A50286"/>
    <w:rsid w:val="00A50CD7"/>
    <w:rsid w:val="00A50EBB"/>
    <w:rsid w:val="00A511F5"/>
    <w:rsid w:val="00A51375"/>
    <w:rsid w:val="00A51A57"/>
    <w:rsid w:val="00A52095"/>
    <w:rsid w:val="00A53445"/>
    <w:rsid w:val="00A53B77"/>
    <w:rsid w:val="00A54A46"/>
    <w:rsid w:val="00A5686B"/>
    <w:rsid w:val="00A56A79"/>
    <w:rsid w:val="00A60627"/>
    <w:rsid w:val="00A6072A"/>
    <w:rsid w:val="00A60CCA"/>
    <w:rsid w:val="00A61348"/>
    <w:rsid w:val="00A61EB0"/>
    <w:rsid w:val="00A62031"/>
    <w:rsid w:val="00A624AA"/>
    <w:rsid w:val="00A62AF5"/>
    <w:rsid w:val="00A62AF6"/>
    <w:rsid w:val="00A63160"/>
    <w:rsid w:val="00A63BE6"/>
    <w:rsid w:val="00A65697"/>
    <w:rsid w:val="00A658F7"/>
    <w:rsid w:val="00A65C20"/>
    <w:rsid w:val="00A65CE3"/>
    <w:rsid w:val="00A6616E"/>
    <w:rsid w:val="00A669FC"/>
    <w:rsid w:val="00A66AE6"/>
    <w:rsid w:val="00A67CF1"/>
    <w:rsid w:val="00A7087A"/>
    <w:rsid w:val="00A7121A"/>
    <w:rsid w:val="00A714A9"/>
    <w:rsid w:val="00A715C6"/>
    <w:rsid w:val="00A72374"/>
    <w:rsid w:val="00A72E3C"/>
    <w:rsid w:val="00A75054"/>
    <w:rsid w:val="00A7531A"/>
    <w:rsid w:val="00A755AD"/>
    <w:rsid w:val="00A75631"/>
    <w:rsid w:val="00A75DD7"/>
    <w:rsid w:val="00A75F61"/>
    <w:rsid w:val="00A77A48"/>
    <w:rsid w:val="00A77EEF"/>
    <w:rsid w:val="00A80330"/>
    <w:rsid w:val="00A80BFF"/>
    <w:rsid w:val="00A8227E"/>
    <w:rsid w:val="00A83AF3"/>
    <w:rsid w:val="00A854D6"/>
    <w:rsid w:val="00A86272"/>
    <w:rsid w:val="00A86B15"/>
    <w:rsid w:val="00A86D55"/>
    <w:rsid w:val="00A87D79"/>
    <w:rsid w:val="00A87F58"/>
    <w:rsid w:val="00A90C25"/>
    <w:rsid w:val="00A90C2D"/>
    <w:rsid w:val="00A9144C"/>
    <w:rsid w:val="00A915AF"/>
    <w:rsid w:val="00A9185C"/>
    <w:rsid w:val="00A929DE"/>
    <w:rsid w:val="00A92B5E"/>
    <w:rsid w:val="00A93F67"/>
    <w:rsid w:val="00A94B4F"/>
    <w:rsid w:val="00A952AA"/>
    <w:rsid w:val="00A955C6"/>
    <w:rsid w:val="00A96895"/>
    <w:rsid w:val="00A968E0"/>
    <w:rsid w:val="00A96972"/>
    <w:rsid w:val="00A9778F"/>
    <w:rsid w:val="00A97991"/>
    <w:rsid w:val="00A97C75"/>
    <w:rsid w:val="00AA01EF"/>
    <w:rsid w:val="00AA0F17"/>
    <w:rsid w:val="00AA11DA"/>
    <w:rsid w:val="00AA2143"/>
    <w:rsid w:val="00AA21E5"/>
    <w:rsid w:val="00AA247E"/>
    <w:rsid w:val="00AA24AA"/>
    <w:rsid w:val="00AA2611"/>
    <w:rsid w:val="00AA2BA2"/>
    <w:rsid w:val="00AA2C62"/>
    <w:rsid w:val="00AA33D2"/>
    <w:rsid w:val="00AA3ED8"/>
    <w:rsid w:val="00AA4045"/>
    <w:rsid w:val="00AA462C"/>
    <w:rsid w:val="00AA492A"/>
    <w:rsid w:val="00AA5216"/>
    <w:rsid w:val="00AA6D26"/>
    <w:rsid w:val="00AB160D"/>
    <w:rsid w:val="00AB205B"/>
    <w:rsid w:val="00AB2751"/>
    <w:rsid w:val="00AB3CD1"/>
    <w:rsid w:val="00AB4F57"/>
    <w:rsid w:val="00AB522D"/>
    <w:rsid w:val="00AB54AA"/>
    <w:rsid w:val="00AB7623"/>
    <w:rsid w:val="00AB76AD"/>
    <w:rsid w:val="00AB7C28"/>
    <w:rsid w:val="00AC0FED"/>
    <w:rsid w:val="00AC104D"/>
    <w:rsid w:val="00AC168D"/>
    <w:rsid w:val="00AC28C1"/>
    <w:rsid w:val="00AC4234"/>
    <w:rsid w:val="00AC462C"/>
    <w:rsid w:val="00AC4803"/>
    <w:rsid w:val="00AC48DF"/>
    <w:rsid w:val="00AC4D71"/>
    <w:rsid w:val="00AC59D6"/>
    <w:rsid w:val="00AC5A16"/>
    <w:rsid w:val="00AC6EF3"/>
    <w:rsid w:val="00AC78F1"/>
    <w:rsid w:val="00AC7EB8"/>
    <w:rsid w:val="00AD0336"/>
    <w:rsid w:val="00AD0F50"/>
    <w:rsid w:val="00AD178D"/>
    <w:rsid w:val="00AD1F08"/>
    <w:rsid w:val="00AD23D7"/>
    <w:rsid w:val="00AD2C17"/>
    <w:rsid w:val="00AD2D2A"/>
    <w:rsid w:val="00AD4343"/>
    <w:rsid w:val="00AD4497"/>
    <w:rsid w:val="00AD6F24"/>
    <w:rsid w:val="00AD71A4"/>
    <w:rsid w:val="00AD7882"/>
    <w:rsid w:val="00AD7F7C"/>
    <w:rsid w:val="00AE0142"/>
    <w:rsid w:val="00AE0662"/>
    <w:rsid w:val="00AE066A"/>
    <w:rsid w:val="00AE119E"/>
    <w:rsid w:val="00AE1DBC"/>
    <w:rsid w:val="00AE28E0"/>
    <w:rsid w:val="00AE2BD0"/>
    <w:rsid w:val="00AE3720"/>
    <w:rsid w:val="00AE45A1"/>
    <w:rsid w:val="00AE4860"/>
    <w:rsid w:val="00AE559A"/>
    <w:rsid w:val="00AE59B2"/>
    <w:rsid w:val="00AE5B8F"/>
    <w:rsid w:val="00AE620A"/>
    <w:rsid w:val="00AF0020"/>
    <w:rsid w:val="00AF01DA"/>
    <w:rsid w:val="00AF09CE"/>
    <w:rsid w:val="00AF1127"/>
    <w:rsid w:val="00AF122E"/>
    <w:rsid w:val="00AF137D"/>
    <w:rsid w:val="00AF1C43"/>
    <w:rsid w:val="00AF2028"/>
    <w:rsid w:val="00AF216F"/>
    <w:rsid w:val="00AF37C0"/>
    <w:rsid w:val="00AF3951"/>
    <w:rsid w:val="00AF3990"/>
    <w:rsid w:val="00AF4943"/>
    <w:rsid w:val="00AF50AB"/>
    <w:rsid w:val="00AF6701"/>
    <w:rsid w:val="00AF673B"/>
    <w:rsid w:val="00AF6BEF"/>
    <w:rsid w:val="00AF70CD"/>
    <w:rsid w:val="00AF797B"/>
    <w:rsid w:val="00B008B0"/>
    <w:rsid w:val="00B011B1"/>
    <w:rsid w:val="00B029DF"/>
    <w:rsid w:val="00B030F5"/>
    <w:rsid w:val="00B0374B"/>
    <w:rsid w:val="00B0465A"/>
    <w:rsid w:val="00B0497E"/>
    <w:rsid w:val="00B04FF5"/>
    <w:rsid w:val="00B05936"/>
    <w:rsid w:val="00B05A55"/>
    <w:rsid w:val="00B05A68"/>
    <w:rsid w:val="00B05D65"/>
    <w:rsid w:val="00B06198"/>
    <w:rsid w:val="00B06716"/>
    <w:rsid w:val="00B077DB"/>
    <w:rsid w:val="00B100B7"/>
    <w:rsid w:val="00B10853"/>
    <w:rsid w:val="00B112B7"/>
    <w:rsid w:val="00B11D13"/>
    <w:rsid w:val="00B128F0"/>
    <w:rsid w:val="00B12F68"/>
    <w:rsid w:val="00B13D7B"/>
    <w:rsid w:val="00B1404E"/>
    <w:rsid w:val="00B14AEE"/>
    <w:rsid w:val="00B15045"/>
    <w:rsid w:val="00B151B9"/>
    <w:rsid w:val="00B153C1"/>
    <w:rsid w:val="00B159F1"/>
    <w:rsid w:val="00B17173"/>
    <w:rsid w:val="00B17937"/>
    <w:rsid w:val="00B20426"/>
    <w:rsid w:val="00B20508"/>
    <w:rsid w:val="00B21036"/>
    <w:rsid w:val="00B2118A"/>
    <w:rsid w:val="00B216CB"/>
    <w:rsid w:val="00B218C1"/>
    <w:rsid w:val="00B21C2A"/>
    <w:rsid w:val="00B22712"/>
    <w:rsid w:val="00B22F5D"/>
    <w:rsid w:val="00B2339F"/>
    <w:rsid w:val="00B23CAA"/>
    <w:rsid w:val="00B26C97"/>
    <w:rsid w:val="00B2784A"/>
    <w:rsid w:val="00B310EA"/>
    <w:rsid w:val="00B31B39"/>
    <w:rsid w:val="00B31EE8"/>
    <w:rsid w:val="00B32088"/>
    <w:rsid w:val="00B3229E"/>
    <w:rsid w:val="00B32943"/>
    <w:rsid w:val="00B329CB"/>
    <w:rsid w:val="00B33ADD"/>
    <w:rsid w:val="00B33DD2"/>
    <w:rsid w:val="00B34375"/>
    <w:rsid w:val="00B35152"/>
    <w:rsid w:val="00B37889"/>
    <w:rsid w:val="00B40132"/>
    <w:rsid w:val="00B405B7"/>
    <w:rsid w:val="00B40698"/>
    <w:rsid w:val="00B409E9"/>
    <w:rsid w:val="00B40BD5"/>
    <w:rsid w:val="00B421A6"/>
    <w:rsid w:val="00B4249E"/>
    <w:rsid w:val="00B4252E"/>
    <w:rsid w:val="00B42A09"/>
    <w:rsid w:val="00B42D9E"/>
    <w:rsid w:val="00B43BE1"/>
    <w:rsid w:val="00B43BF2"/>
    <w:rsid w:val="00B44135"/>
    <w:rsid w:val="00B44FDF"/>
    <w:rsid w:val="00B50652"/>
    <w:rsid w:val="00B506AF"/>
    <w:rsid w:val="00B514A1"/>
    <w:rsid w:val="00B514E2"/>
    <w:rsid w:val="00B53AA3"/>
    <w:rsid w:val="00B53E18"/>
    <w:rsid w:val="00B53F97"/>
    <w:rsid w:val="00B540EA"/>
    <w:rsid w:val="00B544F2"/>
    <w:rsid w:val="00B54804"/>
    <w:rsid w:val="00B55202"/>
    <w:rsid w:val="00B5553D"/>
    <w:rsid w:val="00B5574D"/>
    <w:rsid w:val="00B55FC7"/>
    <w:rsid w:val="00B56627"/>
    <w:rsid w:val="00B575B1"/>
    <w:rsid w:val="00B578D6"/>
    <w:rsid w:val="00B57946"/>
    <w:rsid w:val="00B60903"/>
    <w:rsid w:val="00B62ED3"/>
    <w:rsid w:val="00B62F73"/>
    <w:rsid w:val="00B63980"/>
    <w:rsid w:val="00B63E9D"/>
    <w:rsid w:val="00B641A4"/>
    <w:rsid w:val="00B64A07"/>
    <w:rsid w:val="00B64AD1"/>
    <w:rsid w:val="00B652C9"/>
    <w:rsid w:val="00B6598B"/>
    <w:rsid w:val="00B65A6E"/>
    <w:rsid w:val="00B65B57"/>
    <w:rsid w:val="00B65BE2"/>
    <w:rsid w:val="00B65C64"/>
    <w:rsid w:val="00B65EC7"/>
    <w:rsid w:val="00B6621F"/>
    <w:rsid w:val="00B66BF6"/>
    <w:rsid w:val="00B670CA"/>
    <w:rsid w:val="00B70308"/>
    <w:rsid w:val="00B7051C"/>
    <w:rsid w:val="00B70FB2"/>
    <w:rsid w:val="00B7174D"/>
    <w:rsid w:val="00B7252A"/>
    <w:rsid w:val="00B73CB9"/>
    <w:rsid w:val="00B74D1B"/>
    <w:rsid w:val="00B74F2A"/>
    <w:rsid w:val="00B758E4"/>
    <w:rsid w:val="00B76608"/>
    <w:rsid w:val="00B7695E"/>
    <w:rsid w:val="00B770E4"/>
    <w:rsid w:val="00B7716C"/>
    <w:rsid w:val="00B77968"/>
    <w:rsid w:val="00B806C4"/>
    <w:rsid w:val="00B809C3"/>
    <w:rsid w:val="00B81E77"/>
    <w:rsid w:val="00B827C3"/>
    <w:rsid w:val="00B82E84"/>
    <w:rsid w:val="00B83F94"/>
    <w:rsid w:val="00B84135"/>
    <w:rsid w:val="00B8468E"/>
    <w:rsid w:val="00B84941"/>
    <w:rsid w:val="00B85490"/>
    <w:rsid w:val="00B85C9A"/>
    <w:rsid w:val="00B86676"/>
    <w:rsid w:val="00B86CB8"/>
    <w:rsid w:val="00B901AF"/>
    <w:rsid w:val="00B902FB"/>
    <w:rsid w:val="00B90427"/>
    <w:rsid w:val="00B90F0B"/>
    <w:rsid w:val="00B916C3"/>
    <w:rsid w:val="00B92235"/>
    <w:rsid w:val="00B9313A"/>
    <w:rsid w:val="00B9320A"/>
    <w:rsid w:val="00B932A7"/>
    <w:rsid w:val="00B94071"/>
    <w:rsid w:val="00B94FE1"/>
    <w:rsid w:val="00B95D00"/>
    <w:rsid w:val="00B95D9C"/>
    <w:rsid w:val="00B962DF"/>
    <w:rsid w:val="00B969FF"/>
    <w:rsid w:val="00B96A79"/>
    <w:rsid w:val="00B97092"/>
    <w:rsid w:val="00B97E57"/>
    <w:rsid w:val="00BA16AA"/>
    <w:rsid w:val="00BA280E"/>
    <w:rsid w:val="00BA4229"/>
    <w:rsid w:val="00BA6892"/>
    <w:rsid w:val="00BA7E5A"/>
    <w:rsid w:val="00BB0620"/>
    <w:rsid w:val="00BB1706"/>
    <w:rsid w:val="00BB17CA"/>
    <w:rsid w:val="00BB17CC"/>
    <w:rsid w:val="00BB1A85"/>
    <w:rsid w:val="00BB2C5F"/>
    <w:rsid w:val="00BB3141"/>
    <w:rsid w:val="00BB33AD"/>
    <w:rsid w:val="00BB3A7A"/>
    <w:rsid w:val="00BB3D02"/>
    <w:rsid w:val="00BB4081"/>
    <w:rsid w:val="00BB4100"/>
    <w:rsid w:val="00BB4AFC"/>
    <w:rsid w:val="00BB4CBF"/>
    <w:rsid w:val="00BB5231"/>
    <w:rsid w:val="00BB5370"/>
    <w:rsid w:val="00BB6FB6"/>
    <w:rsid w:val="00BB76CC"/>
    <w:rsid w:val="00BB7E7B"/>
    <w:rsid w:val="00BB7F13"/>
    <w:rsid w:val="00BC015B"/>
    <w:rsid w:val="00BC052D"/>
    <w:rsid w:val="00BC0637"/>
    <w:rsid w:val="00BC0D9E"/>
    <w:rsid w:val="00BC1000"/>
    <w:rsid w:val="00BC1BB9"/>
    <w:rsid w:val="00BC2311"/>
    <w:rsid w:val="00BC24A2"/>
    <w:rsid w:val="00BC3073"/>
    <w:rsid w:val="00BC366D"/>
    <w:rsid w:val="00BC46EB"/>
    <w:rsid w:val="00BC53B8"/>
    <w:rsid w:val="00BC53D5"/>
    <w:rsid w:val="00BC5D48"/>
    <w:rsid w:val="00BC5D92"/>
    <w:rsid w:val="00BC5DEC"/>
    <w:rsid w:val="00BC6201"/>
    <w:rsid w:val="00BC712B"/>
    <w:rsid w:val="00BC714D"/>
    <w:rsid w:val="00BC7256"/>
    <w:rsid w:val="00BC73AC"/>
    <w:rsid w:val="00BC77AE"/>
    <w:rsid w:val="00BC79F5"/>
    <w:rsid w:val="00BD0429"/>
    <w:rsid w:val="00BD0910"/>
    <w:rsid w:val="00BD1317"/>
    <w:rsid w:val="00BD2276"/>
    <w:rsid w:val="00BD2582"/>
    <w:rsid w:val="00BD277F"/>
    <w:rsid w:val="00BD2CD9"/>
    <w:rsid w:val="00BD4418"/>
    <w:rsid w:val="00BD4D29"/>
    <w:rsid w:val="00BD52B3"/>
    <w:rsid w:val="00BD6074"/>
    <w:rsid w:val="00BD635C"/>
    <w:rsid w:val="00BD7D6A"/>
    <w:rsid w:val="00BD7F8C"/>
    <w:rsid w:val="00BE00ED"/>
    <w:rsid w:val="00BE04E4"/>
    <w:rsid w:val="00BE09E2"/>
    <w:rsid w:val="00BE0D72"/>
    <w:rsid w:val="00BE10A5"/>
    <w:rsid w:val="00BE17FB"/>
    <w:rsid w:val="00BE2DAE"/>
    <w:rsid w:val="00BE3B36"/>
    <w:rsid w:val="00BE4525"/>
    <w:rsid w:val="00BE6B01"/>
    <w:rsid w:val="00BE6C2A"/>
    <w:rsid w:val="00BE6F4D"/>
    <w:rsid w:val="00BE77E1"/>
    <w:rsid w:val="00BE7D70"/>
    <w:rsid w:val="00BE7EDB"/>
    <w:rsid w:val="00BF077B"/>
    <w:rsid w:val="00BF0FA7"/>
    <w:rsid w:val="00BF15B5"/>
    <w:rsid w:val="00BF19E0"/>
    <w:rsid w:val="00BF2B8F"/>
    <w:rsid w:val="00BF3C3D"/>
    <w:rsid w:val="00BF46F8"/>
    <w:rsid w:val="00BF4E85"/>
    <w:rsid w:val="00BF4F53"/>
    <w:rsid w:val="00BF616B"/>
    <w:rsid w:val="00BF6912"/>
    <w:rsid w:val="00BF6A15"/>
    <w:rsid w:val="00BF6B89"/>
    <w:rsid w:val="00BF721F"/>
    <w:rsid w:val="00BF7B1D"/>
    <w:rsid w:val="00BF7BA6"/>
    <w:rsid w:val="00BF7F4D"/>
    <w:rsid w:val="00C006D1"/>
    <w:rsid w:val="00C00FC2"/>
    <w:rsid w:val="00C021BD"/>
    <w:rsid w:val="00C033CA"/>
    <w:rsid w:val="00C03A50"/>
    <w:rsid w:val="00C06203"/>
    <w:rsid w:val="00C06487"/>
    <w:rsid w:val="00C06940"/>
    <w:rsid w:val="00C06E41"/>
    <w:rsid w:val="00C070C9"/>
    <w:rsid w:val="00C07763"/>
    <w:rsid w:val="00C1182C"/>
    <w:rsid w:val="00C1303F"/>
    <w:rsid w:val="00C13A9B"/>
    <w:rsid w:val="00C1428C"/>
    <w:rsid w:val="00C14898"/>
    <w:rsid w:val="00C164E4"/>
    <w:rsid w:val="00C176A1"/>
    <w:rsid w:val="00C17FB3"/>
    <w:rsid w:val="00C20F23"/>
    <w:rsid w:val="00C21121"/>
    <w:rsid w:val="00C215D1"/>
    <w:rsid w:val="00C218A6"/>
    <w:rsid w:val="00C21CDD"/>
    <w:rsid w:val="00C22267"/>
    <w:rsid w:val="00C22F06"/>
    <w:rsid w:val="00C23040"/>
    <w:rsid w:val="00C23160"/>
    <w:rsid w:val="00C23181"/>
    <w:rsid w:val="00C231DB"/>
    <w:rsid w:val="00C23583"/>
    <w:rsid w:val="00C235A3"/>
    <w:rsid w:val="00C2387D"/>
    <w:rsid w:val="00C24259"/>
    <w:rsid w:val="00C26036"/>
    <w:rsid w:val="00C264BF"/>
    <w:rsid w:val="00C26555"/>
    <w:rsid w:val="00C26E0C"/>
    <w:rsid w:val="00C27225"/>
    <w:rsid w:val="00C27B51"/>
    <w:rsid w:val="00C300AC"/>
    <w:rsid w:val="00C30227"/>
    <w:rsid w:val="00C306D8"/>
    <w:rsid w:val="00C30A90"/>
    <w:rsid w:val="00C30BD5"/>
    <w:rsid w:val="00C30C89"/>
    <w:rsid w:val="00C31B79"/>
    <w:rsid w:val="00C32274"/>
    <w:rsid w:val="00C332F3"/>
    <w:rsid w:val="00C34C2A"/>
    <w:rsid w:val="00C35C1B"/>
    <w:rsid w:val="00C35D04"/>
    <w:rsid w:val="00C36109"/>
    <w:rsid w:val="00C3642A"/>
    <w:rsid w:val="00C37A6B"/>
    <w:rsid w:val="00C37FF6"/>
    <w:rsid w:val="00C401F0"/>
    <w:rsid w:val="00C40350"/>
    <w:rsid w:val="00C40A0A"/>
    <w:rsid w:val="00C40BB4"/>
    <w:rsid w:val="00C412A9"/>
    <w:rsid w:val="00C415A7"/>
    <w:rsid w:val="00C415AE"/>
    <w:rsid w:val="00C41995"/>
    <w:rsid w:val="00C41BCD"/>
    <w:rsid w:val="00C41E19"/>
    <w:rsid w:val="00C42359"/>
    <w:rsid w:val="00C427F1"/>
    <w:rsid w:val="00C43450"/>
    <w:rsid w:val="00C435FE"/>
    <w:rsid w:val="00C43A4D"/>
    <w:rsid w:val="00C44B4B"/>
    <w:rsid w:val="00C44CDE"/>
    <w:rsid w:val="00C45208"/>
    <w:rsid w:val="00C45657"/>
    <w:rsid w:val="00C459DD"/>
    <w:rsid w:val="00C46776"/>
    <w:rsid w:val="00C46895"/>
    <w:rsid w:val="00C46FB5"/>
    <w:rsid w:val="00C477E4"/>
    <w:rsid w:val="00C47AAE"/>
    <w:rsid w:val="00C47DAB"/>
    <w:rsid w:val="00C5228A"/>
    <w:rsid w:val="00C531F6"/>
    <w:rsid w:val="00C537CA"/>
    <w:rsid w:val="00C53A3B"/>
    <w:rsid w:val="00C53E72"/>
    <w:rsid w:val="00C53E75"/>
    <w:rsid w:val="00C53EA1"/>
    <w:rsid w:val="00C54575"/>
    <w:rsid w:val="00C545B2"/>
    <w:rsid w:val="00C546F4"/>
    <w:rsid w:val="00C5478C"/>
    <w:rsid w:val="00C5497A"/>
    <w:rsid w:val="00C55039"/>
    <w:rsid w:val="00C550A3"/>
    <w:rsid w:val="00C55E26"/>
    <w:rsid w:val="00C55F8E"/>
    <w:rsid w:val="00C561A6"/>
    <w:rsid w:val="00C56A63"/>
    <w:rsid w:val="00C56B3B"/>
    <w:rsid w:val="00C56D12"/>
    <w:rsid w:val="00C57108"/>
    <w:rsid w:val="00C5762D"/>
    <w:rsid w:val="00C5769E"/>
    <w:rsid w:val="00C579D6"/>
    <w:rsid w:val="00C6101D"/>
    <w:rsid w:val="00C614C7"/>
    <w:rsid w:val="00C61B1E"/>
    <w:rsid w:val="00C61F02"/>
    <w:rsid w:val="00C61F6A"/>
    <w:rsid w:val="00C62488"/>
    <w:rsid w:val="00C62AED"/>
    <w:rsid w:val="00C637BA"/>
    <w:rsid w:val="00C63C40"/>
    <w:rsid w:val="00C63F1E"/>
    <w:rsid w:val="00C6426C"/>
    <w:rsid w:val="00C656AE"/>
    <w:rsid w:val="00C657EC"/>
    <w:rsid w:val="00C65875"/>
    <w:rsid w:val="00C66274"/>
    <w:rsid w:val="00C67ED1"/>
    <w:rsid w:val="00C67FBE"/>
    <w:rsid w:val="00C7007D"/>
    <w:rsid w:val="00C70499"/>
    <w:rsid w:val="00C70C9F"/>
    <w:rsid w:val="00C71A30"/>
    <w:rsid w:val="00C71C85"/>
    <w:rsid w:val="00C71D54"/>
    <w:rsid w:val="00C71DEB"/>
    <w:rsid w:val="00C737AA"/>
    <w:rsid w:val="00C73A1C"/>
    <w:rsid w:val="00C74353"/>
    <w:rsid w:val="00C74955"/>
    <w:rsid w:val="00C74B7B"/>
    <w:rsid w:val="00C74C61"/>
    <w:rsid w:val="00C74CF6"/>
    <w:rsid w:val="00C76950"/>
    <w:rsid w:val="00C76BEA"/>
    <w:rsid w:val="00C804F3"/>
    <w:rsid w:val="00C809D2"/>
    <w:rsid w:val="00C810DE"/>
    <w:rsid w:val="00C81373"/>
    <w:rsid w:val="00C8265E"/>
    <w:rsid w:val="00C84AC0"/>
    <w:rsid w:val="00C851EA"/>
    <w:rsid w:val="00C85702"/>
    <w:rsid w:val="00C86095"/>
    <w:rsid w:val="00C868E4"/>
    <w:rsid w:val="00C87310"/>
    <w:rsid w:val="00C9197F"/>
    <w:rsid w:val="00C91B23"/>
    <w:rsid w:val="00C927A6"/>
    <w:rsid w:val="00C92E80"/>
    <w:rsid w:val="00C93820"/>
    <w:rsid w:val="00C93936"/>
    <w:rsid w:val="00C964EE"/>
    <w:rsid w:val="00C96527"/>
    <w:rsid w:val="00C96DCB"/>
    <w:rsid w:val="00C9766C"/>
    <w:rsid w:val="00C977E4"/>
    <w:rsid w:val="00CA0BC0"/>
    <w:rsid w:val="00CA19D6"/>
    <w:rsid w:val="00CA2482"/>
    <w:rsid w:val="00CA2BC9"/>
    <w:rsid w:val="00CA2DDD"/>
    <w:rsid w:val="00CA317E"/>
    <w:rsid w:val="00CA3749"/>
    <w:rsid w:val="00CA41D5"/>
    <w:rsid w:val="00CA4AA8"/>
    <w:rsid w:val="00CA4AAE"/>
    <w:rsid w:val="00CA4CF8"/>
    <w:rsid w:val="00CA5BB0"/>
    <w:rsid w:val="00CA6042"/>
    <w:rsid w:val="00CA6D7F"/>
    <w:rsid w:val="00CA7131"/>
    <w:rsid w:val="00CA71DE"/>
    <w:rsid w:val="00CB1C05"/>
    <w:rsid w:val="00CB1E0E"/>
    <w:rsid w:val="00CB3397"/>
    <w:rsid w:val="00CB5483"/>
    <w:rsid w:val="00CB5D3F"/>
    <w:rsid w:val="00CB6678"/>
    <w:rsid w:val="00CB7E35"/>
    <w:rsid w:val="00CB7FBF"/>
    <w:rsid w:val="00CC0899"/>
    <w:rsid w:val="00CC1180"/>
    <w:rsid w:val="00CC140A"/>
    <w:rsid w:val="00CC17BE"/>
    <w:rsid w:val="00CC1B43"/>
    <w:rsid w:val="00CC2FD7"/>
    <w:rsid w:val="00CC3153"/>
    <w:rsid w:val="00CC3829"/>
    <w:rsid w:val="00CC3A42"/>
    <w:rsid w:val="00CC3C34"/>
    <w:rsid w:val="00CC5535"/>
    <w:rsid w:val="00CC596C"/>
    <w:rsid w:val="00CC6A83"/>
    <w:rsid w:val="00CC6D5C"/>
    <w:rsid w:val="00CC6EAD"/>
    <w:rsid w:val="00CD0383"/>
    <w:rsid w:val="00CD09C3"/>
    <w:rsid w:val="00CD0DB3"/>
    <w:rsid w:val="00CD17BC"/>
    <w:rsid w:val="00CD18AD"/>
    <w:rsid w:val="00CD18E5"/>
    <w:rsid w:val="00CD2B6C"/>
    <w:rsid w:val="00CD3817"/>
    <w:rsid w:val="00CD3DFA"/>
    <w:rsid w:val="00CD4717"/>
    <w:rsid w:val="00CD4A3D"/>
    <w:rsid w:val="00CD4ABB"/>
    <w:rsid w:val="00CD4F34"/>
    <w:rsid w:val="00CD55ED"/>
    <w:rsid w:val="00CD5AA5"/>
    <w:rsid w:val="00CD5DB9"/>
    <w:rsid w:val="00CD70AB"/>
    <w:rsid w:val="00CD77C9"/>
    <w:rsid w:val="00CD7BC9"/>
    <w:rsid w:val="00CD7DD1"/>
    <w:rsid w:val="00CE00A0"/>
    <w:rsid w:val="00CE076E"/>
    <w:rsid w:val="00CE0863"/>
    <w:rsid w:val="00CE16AB"/>
    <w:rsid w:val="00CE1B5C"/>
    <w:rsid w:val="00CE3ADA"/>
    <w:rsid w:val="00CE3EEB"/>
    <w:rsid w:val="00CE3FF7"/>
    <w:rsid w:val="00CE50B6"/>
    <w:rsid w:val="00CE5FB1"/>
    <w:rsid w:val="00CE7031"/>
    <w:rsid w:val="00CE794E"/>
    <w:rsid w:val="00CE7B7A"/>
    <w:rsid w:val="00CE7C42"/>
    <w:rsid w:val="00CE7EF9"/>
    <w:rsid w:val="00CF05DA"/>
    <w:rsid w:val="00CF05EC"/>
    <w:rsid w:val="00CF1DEA"/>
    <w:rsid w:val="00CF36C0"/>
    <w:rsid w:val="00CF41AC"/>
    <w:rsid w:val="00CF494A"/>
    <w:rsid w:val="00CF50BB"/>
    <w:rsid w:val="00CF53DB"/>
    <w:rsid w:val="00CF566F"/>
    <w:rsid w:val="00CF5FD1"/>
    <w:rsid w:val="00CF665C"/>
    <w:rsid w:val="00CF67D2"/>
    <w:rsid w:val="00CF7189"/>
    <w:rsid w:val="00CF7425"/>
    <w:rsid w:val="00D00BC0"/>
    <w:rsid w:val="00D013FC"/>
    <w:rsid w:val="00D029B0"/>
    <w:rsid w:val="00D045EE"/>
    <w:rsid w:val="00D04CD0"/>
    <w:rsid w:val="00D04F11"/>
    <w:rsid w:val="00D05925"/>
    <w:rsid w:val="00D05B00"/>
    <w:rsid w:val="00D05E6A"/>
    <w:rsid w:val="00D05FD4"/>
    <w:rsid w:val="00D06889"/>
    <w:rsid w:val="00D11C88"/>
    <w:rsid w:val="00D125F8"/>
    <w:rsid w:val="00D13C62"/>
    <w:rsid w:val="00D142BD"/>
    <w:rsid w:val="00D146D3"/>
    <w:rsid w:val="00D15363"/>
    <w:rsid w:val="00D15872"/>
    <w:rsid w:val="00D16B5E"/>
    <w:rsid w:val="00D172A3"/>
    <w:rsid w:val="00D174AE"/>
    <w:rsid w:val="00D17EAB"/>
    <w:rsid w:val="00D17FBA"/>
    <w:rsid w:val="00D22359"/>
    <w:rsid w:val="00D241EB"/>
    <w:rsid w:val="00D24935"/>
    <w:rsid w:val="00D24DBB"/>
    <w:rsid w:val="00D26282"/>
    <w:rsid w:val="00D26514"/>
    <w:rsid w:val="00D26830"/>
    <w:rsid w:val="00D26921"/>
    <w:rsid w:val="00D26B00"/>
    <w:rsid w:val="00D31502"/>
    <w:rsid w:val="00D316F5"/>
    <w:rsid w:val="00D31E53"/>
    <w:rsid w:val="00D31F4D"/>
    <w:rsid w:val="00D3298E"/>
    <w:rsid w:val="00D3488B"/>
    <w:rsid w:val="00D36457"/>
    <w:rsid w:val="00D3668A"/>
    <w:rsid w:val="00D37587"/>
    <w:rsid w:val="00D37697"/>
    <w:rsid w:val="00D37981"/>
    <w:rsid w:val="00D37E90"/>
    <w:rsid w:val="00D4017B"/>
    <w:rsid w:val="00D40C55"/>
    <w:rsid w:val="00D40C7F"/>
    <w:rsid w:val="00D40D3F"/>
    <w:rsid w:val="00D40E34"/>
    <w:rsid w:val="00D41C3E"/>
    <w:rsid w:val="00D420CD"/>
    <w:rsid w:val="00D42A0B"/>
    <w:rsid w:val="00D42BFA"/>
    <w:rsid w:val="00D42C0C"/>
    <w:rsid w:val="00D43BDF"/>
    <w:rsid w:val="00D43EC4"/>
    <w:rsid w:val="00D448AA"/>
    <w:rsid w:val="00D44935"/>
    <w:rsid w:val="00D44DDA"/>
    <w:rsid w:val="00D4516F"/>
    <w:rsid w:val="00D454CC"/>
    <w:rsid w:val="00D4560F"/>
    <w:rsid w:val="00D464A7"/>
    <w:rsid w:val="00D46578"/>
    <w:rsid w:val="00D4683F"/>
    <w:rsid w:val="00D471C5"/>
    <w:rsid w:val="00D50201"/>
    <w:rsid w:val="00D50397"/>
    <w:rsid w:val="00D517F1"/>
    <w:rsid w:val="00D51E9C"/>
    <w:rsid w:val="00D52677"/>
    <w:rsid w:val="00D52821"/>
    <w:rsid w:val="00D52F55"/>
    <w:rsid w:val="00D53A68"/>
    <w:rsid w:val="00D53EB6"/>
    <w:rsid w:val="00D53F33"/>
    <w:rsid w:val="00D547B6"/>
    <w:rsid w:val="00D554EE"/>
    <w:rsid w:val="00D55590"/>
    <w:rsid w:val="00D55FDA"/>
    <w:rsid w:val="00D55FF8"/>
    <w:rsid w:val="00D566F6"/>
    <w:rsid w:val="00D56EEC"/>
    <w:rsid w:val="00D57779"/>
    <w:rsid w:val="00D57A94"/>
    <w:rsid w:val="00D57DA2"/>
    <w:rsid w:val="00D60658"/>
    <w:rsid w:val="00D60900"/>
    <w:rsid w:val="00D610A1"/>
    <w:rsid w:val="00D61CC1"/>
    <w:rsid w:val="00D61FEC"/>
    <w:rsid w:val="00D621E4"/>
    <w:rsid w:val="00D637F0"/>
    <w:rsid w:val="00D64265"/>
    <w:rsid w:val="00D64929"/>
    <w:rsid w:val="00D64B3F"/>
    <w:rsid w:val="00D64FB9"/>
    <w:rsid w:val="00D65065"/>
    <w:rsid w:val="00D66623"/>
    <w:rsid w:val="00D6687C"/>
    <w:rsid w:val="00D676F0"/>
    <w:rsid w:val="00D67F64"/>
    <w:rsid w:val="00D713F3"/>
    <w:rsid w:val="00D715E7"/>
    <w:rsid w:val="00D720E6"/>
    <w:rsid w:val="00D724A2"/>
    <w:rsid w:val="00D72BF4"/>
    <w:rsid w:val="00D72CAE"/>
    <w:rsid w:val="00D75073"/>
    <w:rsid w:val="00D7545B"/>
    <w:rsid w:val="00D75794"/>
    <w:rsid w:val="00D775AE"/>
    <w:rsid w:val="00D77E2A"/>
    <w:rsid w:val="00D77F71"/>
    <w:rsid w:val="00D8033B"/>
    <w:rsid w:val="00D80C08"/>
    <w:rsid w:val="00D821F0"/>
    <w:rsid w:val="00D822D6"/>
    <w:rsid w:val="00D828F4"/>
    <w:rsid w:val="00D83349"/>
    <w:rsid w:val="00D83D6B"/>
    <w:rsid w:val="00D8444A"/>
    <w:rsid w:val="00D84D3B"/>
    <w:rsid w:val="00D84E1E"/>
    <w:rsid w:val="00D84FE1"/>
    <w:rsid w:val="00D85E01"/>
    <w:rsid w:val="00D872A6"/>
    <w:rsid w:val="00D87866"/>
    <w:rsid w:val="00D878DE"/>
    <w:rsid w:val="00D87F24"/>
    <w:rsid w:val="00D87F52"/>
    <w:rsid w:val="00D905DA"/>
    <w:rsid w:val="00D938D4"/>
    <w:rsid w:val="00D949B6"/>
    <w:rsid w:val="00D94D3C"/>
    <w:rsid w:val="00D956D9"/>
    <w:rsid w:val="00D9585C"/>
    <w:rsid w:val="00D9609E"/>
    <w:rsid w:val="00DA09A4"/>
    <w:rsid w:val="00DA0E0C"/>
    <w:rsid w:val="00DA1644"/>
    <w:rsid w:val="00DA1664"/>
    <w:rsid w:val="00DA2429"/>
    <w:rsid w:val="00DA24C4"/>
    <w:rsid w:val="00DA2712"/>
    <w:rsid w:val="00DA36DA"/>
    <w:rsid w:val="00DA5362"/>
    <w:rsid w:val="00DA55F5"/>
    <w:rsid w:val="00DA587A"/>
    <w:rsid w:val="00DA5F59"/>
    <w:rsid w:val="00DA5F7C"/>
    <w:rsid w:val="00DA7645"/>
    <w:rsid w:val="00DA769A"/>
    <w:rsid w:val="00DA7DAE"/>
    <w:rsid w:val="00DB07F8"/>
    <w:rsid w:val="00DB13A5"/>
    <w:rsid w:val="00DB2157"/>
    <w:rsid w:val="00DB2994"/>
    <w:rsid w:val="00DB3846"/>
    <w:rsid w:val="00DB4138"/>
    <w:rsid w:val="00DB4475"/>
    <w:rsid w:val="00DB667D"/>
    <w:rsid w:val="00DB6FD9"/>
    <w:rsid w:val="00DC1BBE"/>
    <w:rsid w:val="00DC30CB"/>
    <w:rsid w:val="00DC31B4"/>
    <w:rsid w:val="00DC3FAA"/>
    <w:rsid w:val="00DC4011"/>
    <w:rsid w:val="00DC5396"/>
    <w:rsid w:val="00DC632A"/>
    <w:rsid w:val="00DC7854"/>
    <w:rsid w:val="00DD0808"/>
    <w:rsid w:val="00DD0E36"/>
    <w:rsid w:val="00DD1256"/>
    <w:rsid w:val="00DD18A3"/>
    <w:rsid w:val="00DD3733"/>
    <w:rsid w:val="00DD3958"/>
    <w:rsid w:val="00DD3B8F"/>
    <w:rsid w:val="00DD43D9"/>
    <w:rsid w:val="00DD440F"/>
    <w:rsid w:val="00DD52AE"/>
    <w:rsid w:val="00DD6137"/>
    <w:rsid w:val="00DD63E5"/>
    <w:rsid w:val="00DD69D8"/>
    <w:rsid w:val="00DD74DB"/>
    <w:rsid w:val="00DE0D6E"/>
    <w:rsid w:val="00DE1EF4"/>
    <w:rsid w:val="00DE25F0"/>
    <w:rsid w:val="00DE352E"/>
    <w:rsid w:val="00DE36B0"/>
    <w:rsid w:val="00DE3AA2"/>
    <w:rsid w:val="00DE4B6D"/>
    <w:rsid w:val="00DE56B7"/>
    <w:rsid w:val="00DE5ECC"/>
    <w:rsid w:val="00DE7011"/>
    <w:rsid w:val="00DE7023"/>
    <w:rsid w:val="00DE7BA9"/>
    <w:rsid w:val="00DF0949"/>
    <w:rsid w:val="00DF0F3C"/>
    <w:rsid w:val="00DF0F63"/>
    <w:rsid w:val="00DF1A59"/>
    <w:rsid w:val="00DF2890"/>
    <w:rsid w:val="00DF2A08"/>
    <w:rsid w:val="00DF463C"/>
    <w:rsid w:val="00DF62A8"/>
    <w:rsid w:val="00DF72B0"/>
    <w:rsid w:val="00DF7B88"/>
    <w:rsid w:val="00DF7DE5"/>
    <w:rsid w:val="00E00167"/>
    <w:rsid w:val="00E001D6"/>
    <w:rsid w:val="00E00643"/>
    <w:rsid w:val="00E017B7"/>
    <w:rsid w:val="00E0199A"/>
    <w:rsid w:val="00E01EC1"/>
    <w:rsid w:val="00E028F8"/>
    <w:rsid w:val="00E0290A"/>
    <w:rsid w:val="00E0392C"/>
    <w:rsid w:val="00E04309"/>
    <w:rsid w:val="00E0531E"/>
    <w:rsid w:val="00E05CDD"/>
    <w:rsid w:val="00E062DE"/>
    <w:rsid w:val="00E066D6"/>
    <w:rsid w:val="00E069AE"/>
    <w:rsid w:val="00E06E84"/>
    <w:rsid w:val="00E07708"/>
    <w:rsid w:val="00E07ECC"/>
    <w:rsid w:val="00E1060C"/>
    <w:rsid w:val="00E11200"/>
    <w:rsid w:val="00E11EFB"/>
    <w:rsid w:val="00E12140"/>
    <w:rsid w:val="00E12571"/>
    <w:rsid w:val="00E13928"/>
    <w:rsid w:val="00E145BB"/>
    <w:rsid w:val="00E1494E"/>
    <w:rsid w:val="00E15708"/>
    <w:rsid w:val="00E15D3E"/>
    <w:rsid w:val="00E16EA6"/>
    <w:rsid w:val="00E170BD"/>
    <w:rsid w:val="00E174EB"/>
    <w:rsid w:val="00E1780F"/>
    <w:rsid w:val="00E17C0F"/>
    <w:rsid w:val="00E17D4D"/>
    <w:rsid w:val="00E2147B"/>
    <w:rsid w:val="00E22877"/>
    <w:rsid w:val="00E234A2"/>
    <w:rsid w:val="00E25789"/>
    <w:rsid w:val="00E27172"/>
    <w:rsid w:val="00E2789B"/>
    <w:rsid w:val="00E31B9F"/>
    <w:rsid w:val="00E320BE"/>
    <w:rsid w:val="00E32D4A"/>
    <w:rsid w:val="00E32F02"/>
    <w:rsid w:val="00E35393"/>
    <w:rsid w:val="00E36C31"/>
    <w:rsid w:val="00E374F0"/>
    <w:rsid w:val="00E403CA"/>
    <w:rsid w:val="00E40401"/>
    <w:rsid w:val="00E42094"/>
    <w:rsid w:val="00E420C4"/>
    <w:rsid w:val="00E4245C"/>
    <w:rsid w:val="00E4278F"/>
    <w:rsid w:val="00E43282"/>
    <w:rsid w:val="00E4481A"/>
    <w:rsid w:val="00E45132"/>
    <w:rsid w:val="00E4542A"/>
    <w:rsid w:val="00E45579"/>
    <w:rsid w:val="00E456AC"/>
    <w:rsid w:val="00E4572D"/>
    <w:rsid w:val="00E4649D"/>
    <w:rsid w:val="00E46C3F"/>
    <w:rsid w:val="00E46F7E"/>
    <w:rsid w:val="00E47127"/>
    <w:rsid w:val="00E500CF"/>
    <w:rsid w:val="00E50F2E"/>
    <w:rsid w:val="00E51221"/>
    <w:rsid w:val="00E51E21"/>
    <w:rsid w:val="00E52BC2"/>
    <w:rsid w:val="00E53A8A"/>
    <w:rsid w:val="00E53C6B"/>
    <w:rsid w:val="00E54A02"/>
    <w:rsid w:val="00E558A0"/>
    <w:rsid w:val="00E55FD4"/>
    <w:rsid w:val="00E56A53"/>
    <w:rsid w:val="00E6012F"/>
    <w:rsid w:val="00E605C9"/>
    <w:rsid w:val="00E60D7C"/>
    <w:rsid w:val="00E61F43"/>
    <w:rsid w:val="00E620A8"/>
    <w:rsid w:val="00E62650"/>
    <w:rsid w:val="00E627F7"/>
    <w:rsid w:val="00E635FE"/>
    <w:rsid w:val="00E64730"/>
    <w:rsid w:val="00E64C5C"/>
    <w:rsid w:val="00E65180"/>
    <w:rsid w:val="00E65567"/>
    <w:rsid w:val="00E65789"/>
    <w:rsid w:val="00E65E83"/>
    <w:rsid w:val="00E66C5D"/>
    <w:rsid w:val="00E6732B"/>
    <w:rsid w:val="00E678E2"/>
    <w:rsid w:val="00E72394"/>
    <w:rsid w:val="00E72406"/>
    <w:rsid w:val="00E725FA"/>
    <w:rsid w:val="00E72B82"/>
    <w:rsid w:val="00E72BFD"/>
    <w:rsid w:val="00E7356D"/>
    <w:rsid w:val="00E75AAB"/>
    <w:rsid w:val="00E76171"/>
    <w:rsid w:val="00E76209"/>
    <w:rsid w:val="00E76706"/>
    <w:rsid w:val="00E7671C"/>
    <w:rsid w:val="00E77E30"/>
    <w:rsid w:val="00E804F4"/>
    <w:rsid w:val="00E80E4D"/>
    <w:rsid w:val="00E81F25"/>
    <w:rsid w:val="00E8214F"/>
    <w:rsid w:val="00E822EE"/>
    <w:rsid w:val="00E84449"/>
    <w:rsid w:val="00E85EA9"/>
    <w:rsid w:val="00E86493"/>
    <w:rsid w:val="00E87060"/>
    <w:rsid w:val="00E87BFD"/>
    <w:rsid w:val="00E900B6"/>
    <w:rsid w:val="00E9091C"/>
    <w:rsid w:val="00E91260"/>
    <w:rsid w:val="00E913B3"/>
    <w:rsid w:val="00E91E13"/>
    <w:rsid w:val="00E9277B"/>
    <w:rsid w:val="00E9288B"/>
    <w:rsid w:val="00E931D1"/>
    <w:rsid w:val="00E9329A"/>
    <w:rsid w:val="00E932A0"/>
    <w:rsid w:val="00E93359"/>
    <w:rsid w:val="00E934CA"/>
    <w:rsid w:val="00E93E69"/>
    <w:rsid w:val="00E96C16"/>
    <w:rsid w:val="00E96DA2"/>
    <w:rsid w:val="00E97B0F"/>
    <w:rsid w:val="00EA0099"/>
    <w:rsid w:val="00EA0601"/>
    <w:rsid w:val="00EA1571"/>
    <w:rsid w:val="00EA271C"/>
    <w:rsid w:val="00EA2AF9"/>
    <w:rsid w:val="00EA4210"/>
    <w:rsid w:val="00EA5AA4"/>
    <w:rsid w:val="00EA71DC"/>
    <w:rsid w:val="00EA7206"/>
    <w:rsid w:val="00EA7427"/>
    <w:rsid w:val="00EA750F"/>
    <w:rsid w:val="00EA7575"/>
    <w:rsid w:val="00EB24C1"/>
    <w:rsid w:val="00EB2C29"/>
    <w:rsid w:val="00EB2EF5"/>
    <w:rsid w:val="00EB379B"/>
    <w:rsid w:val="00EB3BB2"/>
    <w:rsid w:val="00EB3DB7"/>
    <w:rsid w:val="00EB42B2"/>
    <w:rsid w:val="00EB4D78"/>
    <w:rsid w:val="00EB50DB"/>
    <w:rsid w:val="00EB59F2"/>
    <w:rsid w:val="00EB6A5E"/>
    <w:rsid w:val="00EB70D4"/>
    <w:rsid w:val="00EB7216"/>
    <w:rsid w:val="00EB7D29"/>
    <w:rsid w:val="00EC0709"/>
    <w:rsid w:val="00EC1F90"/>
    <w:rsid w:val="00EC21A4"/>
    <w:rsid w:val="00EC3446"/>
    <w:rsid w:val="00EC3EF0"/>
    <w:rsid w:val="00EC43F7"/>
    <w:rsid w:val="00EC510C"/>
    <w:rsid w:val="00EC70FE"/>
    <w:rsid w:val="00EC7890"/>
    <w:rsid w:val="00ED0D0A"/>
    <w:rsid w:val="00ED1CC3"/>
    <w:rsid w:val="00ED3DF2"/>
    <w:rsid w:val="00ED61DC"/>
    <w:rsid w:val="00ED623A"/>
    <w:rsid w:val="00ED6DF3"/>
    <w:rsid w:val="00ED753D"/>
    <w:rsid w:val="00ED78C5"/>
    <w:rsid w:val="00ED795E"/>
    <w:rsid w:val="00ED7E83"/>
    <w:rsid w:val="00EE062F"/>
    <w:rsid w:val="00EE131B"/>
    <w:rsid w:val="00EE138D"/>
    <w:rsid w:val="00EE1E40"/>
    <w:rsid w:val="00EE28C0"/>
    <w:rsid w:val="00EE2973"/>
    <w:rsid w:val="00EE2CA8"/>
    <w:rsid w:val="00EE3F7F"/>
    <w:rsid w:val="00EE50B8"/>
    <w:rsid w:val="00EE5232"/>
    <w:rsid w:val="00EE57D1"/>
    <w:rsid w:val="00EE5C8E"/>
    <w:rsid w:val="00EE6660"/>
    <w:rsid w:val="00EE67A1"/>
    <w:rsid w:val="00EE6DE3"/>
    <w:rsid w:val="00EE766D"/>
    <w:rsid w:val="00EE7884"/>
    <w:rsid w:val="00EE7DB0"/>
    <w:rsid w:val="00EE7E17"/>
    <w:rsid w:val="00EF04C9"/>
    <w:rsid w:val="00EF0CF0"/>
    <w:rsid w:val="00EF0EFF"/>
    <w:rsid w:val="00EF0F6A"/>
    <w:rsid w:val="00EF1609"/>
    <w:rsid w:val="00EF2E0D"/>
    <w:rsid w:val="00EF35C1"/>
    <w:rsid w:val="00EF4DEB"/>
    <w:rsid w:val="00EF508B"/>
    <w:rsid w:val="00EF5F88"/>
    <w:rsid w:val="00EF70AB"/>
    <w:rsid w:val="00F001D4"/>
    <w:rsid w:val="00F0037A"/>
    <w:rsid w:val="00F00434"/>
    <w:rsid w:val="00F00613"/>
    <w:rsid w:val="00F013E6"/>
    <w:rsid w:val="00F0153A"/>
    <w:rsid w:val="00F01E7B"/>
    <w:rsid w:val="00F0200D"/>
    <w:rsid w:val="00F0214B"/>
    <w:rsid w:val="00F021AC"/>
    <w:rsid w:val="00F038C1"/>
    <w:rsid w:val="00F03F94"/>
    <w:rsid w:val="00F0457C"/>
    <w:rsid w:val="00F05CE7"/>
    <w:rsid w:val="00F06142"/>
    <w:rsid w:val="00F07686"/>
    <w:rsid w:val="00F07AA7"/>
    <w:rsid w:val="00F07D0A"/>
    <w:rsid w:val="00F104A7"/>
    <w:rsid w:val="00F10C3D"/>
    <w:rsid w:val="00F10DF4"/>
    <w:rsid w:val="00F110F9"/>
    <w:rsid w:val="00F114C5"/>
    <w:rsid w:val="00F11CE7"/>
    <w:rsid w:val="00F126E7"/>
    <w:rsid w:val="00F12778"/>
    <w:rsid w:val="00F129FE"/>
    <w:rsid w:val="00F12E6B"/>
    <w:rsid w:val="00F1355B"/>
    <w:rsid w:val="00F13812"/>
    <w:rsid w:val="00F13AD4"/>
    <w:rsid w:val="00F15146"/>
    <w:rsid w:val="00F15AA4"/>
    <w:rsid w:val="00F16E48"/>
    <w:rsid w:val="00F172AF"/>
    <w:rsid w:val="00F1744A"/>
    <w:rsid w:val="00F175E1"/>
    <w:rsid w:val="00F177FD"/>
    <w:rsid w:val="00F2018C"/>
    <w:rsid w:val="00F203C0"/>
    <w:rsid w:val="00F21116"/>
    <w:rsid w:val="00F21909"/>
    <w:rsid w:val="00F21B2D"/>
    <w:rsid w:val="00F25205"/>
    <w:rsid w:val="00F2540D"/>
    <w:rsid w:val="00F26146"/>
    <w:rsid w:val="00F26541"/>
    <w:rsid w:val="00F274A8"/>
    <w:rsid w:val="00F30FEB"/>
    <w:rsid w:val="00F3105C"/>
    <w:rsid w:val="00F31451"/>
    <w:rsid w:val="00F31478"/>
    <w:rsid w:val="00F31C4C"/>
    <w:rsid w:val="00F33227"/>
    <w:rsid w:val="00F33400"/>
    <w:rsid w:val="00F33517"/>
    <w:rsid w:val="00F33EBB"/>
    <w:rsid w:val="00F33FEE"/>
    <w:rsid w:val="00F345BB"/>
    <w:rsid w:val="00F34C58"/>
    <w:rsid w:val="00F35762"/>
    <w:rsid w:val="00F35F07"/>
    <w:rsid w:val="00F36723"/>
    <w:rsid w:val="00F37986"/>
    <w:rsid w:val="00F40215"/>
    <w:rsid w:val="00F40E19"/>
    <w:rsid w:val="00F4163D"/>
    <w:rsid w:val="00F43EC5"/>
    <w:rsid w:val="00F448E3"/>
    <w:rsid w:val="00F455E1"/>
    <w:rsid w:val="00F47FA2"/>
    <w:rsid w:val="00F50469"/>
    <w:rsid w:val="00F51470"/>
    <w:rsid w:val="00F51A60"/>
    <w:rsid w:val="00F52F48"/>
    <w:rsid w:val="00F53619"/>
    <w:rsid w:val="00F5372A"/>
    <w:rsid w:val="00F53879"/>
    <w:rsid w:val="00F53D20"/>
    <w:rsid w:val="00F54D1F"/>
    <w:rsid w:val="00F5510A"/>
    <w:rsid w:val="00F55C01"/>
    <w:rsid w:val="00F56FD1"/>
    <w:rsid w:val="00F57C77"/>
    <w:rsid w:val="00F60405"/>
    <w:rsid w:val="00F60B6B"/>
    <w:rsid w:val="00F633AC"/>
    <w:rsid w:val="00F636A4"/>
    <w:rsid w:val="00F6475E"/>
    <w:rsid w:val="00F64D66"/>
    <w:rsid w:val="00F65297"/>
    <w:rsid w:val="00F65B26"/>
    <w:rsid w:val="00F65CAA"/>
    <w:rsid w:val="00F661FF"/>
    <w:rsid w:val="00F66BE9"/>
    <w:rsid w:val="00F67921"/>
    <w:rsid w:val="00F72FA7"/>
    <w:rsid w:val="00F737AB"/>
    <w:rsid w:val="00F7411B"/>
    <w:rsid w:val="00F7427B"/>
    <w:rsid w:val="00F753AA"/>
    <w:rsid w:val="00F754FD"/>
    <w:rsid w:val="00F7552B"/>
    <w:rsid w:val="00F7557C"/>
    <w:rsid w:val="00F758EF"/>
    <w:rsid w:val="00F760B7"/>
    <w:rsid w:val="00F76674"/>
    <w:rsid w:val="00F768F1"/>
    <w:rsid w:val="00F76E8A"/>
    <w:rsid w:val="00F77DD3"/>
    <w:rsid w:val="00F80A9F"/>
    <w:rsid w:val="00F80DCE"/>
    <w:rsid w:val="00F82E39"/>
    <w:rsid w:val="00F833A1"/>
    <w:rsid w:val="00F833CF"/>
    <w:rsid w:val="00F8360D"/>
    <w:rsid w:val="00F8461C"/>
    <w:rsid w:val="00F84635"/>
    <w:rsid w:val="00F846F0"/>
    <w:rsid w:val="00F8501E"/>
    <w:rsid w:val="00F85104"/>
    <w:rsid w:val="00F86496"/>
    <w:rsid w:val="00F86787"/>
    <w:rsid w:val="00F872C1"/>
    <w:rsid w:val="00F87CAE"/>
    <w:rsid w:val="00F90215"/>
    <w:rsid w:val="00F90F4F"/>
    <w:rsid w:val="00F91202"/>
    <w:rsid w:val="00F915C7"/>
    <w:rsid w:val="00F917C0"/>
    <w:rsid w:val="00F91A91"/>
    <w:rsid w:val="00F91FB2"/>
    <w:rsid w:val="00F926F9"/>
    <w:rsid w:val="00F936C2"/>
    <w:rsid w:val="00F93DDF"/>
    <w:rsid w:val="00F94291"/>
    <w:rsid w:val="00F9488B"/>
    <w:rsid w:val="00F94E89"/>
    <w:rsid w:val="00F9511B"/>
    <w:rsid w:val="00F951E7"/>
    <w:rsid w:val="00F96072"/>
    <w:rsid w:val="00F97035"/>
    <w:rsid w:val="00FA0EDF"/>
    <w:rsid w:val="00FA126D"/>
    <w:rsid w:val="00FA31D0"/>
    <w:rsid w:val="00FA3890"/>
    <w:rsid w:val="00FA42AA"/>
    <w:rsid w:val="00FA65D7"/>
    <w:rsid w:val="00FA69FD"/>
    <w:rsid w:val="00FA72B1"/>
    <w:rsid w:val="00FB0056"/>
    <w:rsid w:val="00FB017F"/>
    <w:rsid w:val="00FB0760"/>
    <w:rsid w:val="00FB0E4D"/>
    <w:rsid w:val="00FB1916"/>
    <w:rsid w:val="00FB1BB2"/>
    <w:rsid w:val="00FB2A8B"/>
    <w:rsid w:val="00FB337B"/>
    <w:rsid w:val="00FB3809"/>
    <w:rsid w:val="00FB4715"/>
    <w:rsid w:val="00FB478A"/>
    <w:rsid w:val="00FB5D2E"/>
    <w:rsid w:val="00FB7E8B"/>
    <w:rsid w:val="00FC024C"/>
    <w:rsid w:val="00FC0BE2"/>
    <w:rsid w:val="00FC0CD9"/>
    <w:rsid w:val="00FC2DAB"/>
    <w:rsid w:val="00FC32F0"/>
    <w:rsid w:val="00FC3D55"/>
    <w:rsid w:val="00FC4143"/>
    <w:rsid w:val="00FC6CB3"/>
    <w:rsid w:val="00FC72BD"/>
    <w:rsid w:val="00FC778B"/>
    <w:rsid w:val="00FC7FB2"/>
    <w:rsid w:val="00FD02A9"/>
    <w:rsid w:val="00FD0EE4"/>
    <w:rsid w:val="00FD186E"/>
    <w:rsid w:val="00FD2592"/>
    <w:rsid w:val="00FD2595"/>
    <w:rsid w:val="00FD2BD1"/>
    <w:rsid w:val="00FD2E1D"/>
    <w:rsid w:val="00FD2F46"/>
    <w:rsid w:val="00FD3FB8"/>
    <w:rsid w:val="00FD40F6"/>
    <w:rsid w:val="00FD4D20"/>
    <w:rsid w:val="00FD5E48"/>
    <w:rsid w:val="00FD6655"/>
    <w:rsid w:val="00FD6FE6"/>
    <w:rsid w:val="00FD70BA"/>
    <w:rsid w:val="00FD7333"/>
    <w:rsid w:val="00FD7EA0"/>
    <w:rsid w:val="00FE153C"/>
    <w:rsid w:val="00FE189A"/>
    <w:rsid w:val="00FE1D37"/>
    <w:rsid w:val="00FE2C4B"/>
    <w:rsid w:val="00FE353C"/>
    <w:rsid w:val="00FE388A"/>
    <w:rsid w:val="00FE4A96"/>
    <w:rsid w:val="00FE4F2D"/>
    <w:rsid w:val="00FE5906"/>
    <w:rsid w:val="00FE5999"/>
    <w:rsid w:val="00FE5B47"/>
    <w:rsid w:val="00FE6E1D"/>
    <w:rsid w:val="00FE7074"/>
    <w:rsid w:val="00FE728F"/>
    <w:rsid w:val="00FE74C2"/>
    <w:rsid w:val="00FF0547"/>
    <w:rsid w:val="00FF0BDE"/>
    <w:rsid w:val="00FF10C4"/>
    <w:rsid w:val="00FF1C4B"/>
    <w:rsid w:val="00FF1E1E"/>
    <w:rsid w:val="00FF2C99"/>
    <w:rsid w:val="00FF302B"/>
    <w:rsid w:val="00FF3136"/>
    <w:rsid w:val="00FF628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BDF4B"/>
  <w15:docId w15:val="{BA991EEF-5F5C-468D-90D4-BF93503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05"/>
    <w:pPr>
      <w:spacing w:after="0" w:line="240" w:lineRule="auto"/>
    </w:pPr>
    <w:rPr>
      <w:rFonts w:ascii="Khmer OS Siemreap" w:eastAsia="Khmer OS Siemreap" w:hAnsi="Khmer OS Siemreap" w:cs="Khmer OS Siemreap"/>
    </w:rPr>
  </w:style>
  <w:style w:type="paragraph" w:styleId="Heading1">
    <w:name w:val="heading 1"/>
    <w:basedOn w:val="Normal"/>
    <w:next w:val="Normal"/>
    <w:link w:val="Heading1Char"/>
    <w:qFormat/>
    <w:rsid w:val="00AA4045"/>
    <w:pPr>
      <w:keepNext/>
      <w:spacing w:line="24" w:lineRule="atLeast"/>
      <w:ind w:right="-145"/>
      <w:outlineLvl w:val="0"/>
    </w:pPr>
    <w:rPr>
      <w:rFonts w:ascii="Khmer MEF2" w:eastAsia="Times New Roman" w:hAnsi="Khmer MEF2" w:cs="Times New Roman"/>
      <w:sz w:val="24"/>
      <w:lang w:bidi="ar-S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2DFA"/>
    <w:pPr>
      <w:numPr>
        <w:numId w:val="14"/>
      </w:numPr>
      <w:spacing w:before="120"/>
      <w:ind w:left="357" w:hanging="357"/>
      <w:jc w:val="both"/>
      <w:outlineLvl w:val="1"/>
    </w:pPr>
    <w:rPr>
      <w:rFonts w:ascii="Khmer OS Muol Light" w:hAnsi="Khmer OS Muol Light" w:cs="Khmer OS Muol Light"/>
      <w:color w:val="00198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BF3"/>
    <w:pPr>
      <w:ind w:left="737"/>
      <w:jc w:val="both"/>
      <w:outlineLvl w:val="2"/>
    </w:pPr>
    <w:rPr>
      <w:b/>
      <w:bCs/>
      <w:color w:val="001986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4DBA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C561A6"/>
    <w:pPr>
      <w:ind w:left="36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937"/>
    <w:rPr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937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9F09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0F38"/>
    <w:rPr>
      <w:b/>
      <w:bCs/>
      <w:color w:val="4472C4" w:themeColor="accent1"/>
      <w:sz w:val="18"/>
      <w:szCs w:val="29"/>
    </w:rPr>
  </w:style>
  <w:style w:type="paragraph" w:styleId="ListParagraph">
    <w:name w:val="List Paragraph"/>
    <w:basedOn w:val="Normal"/>
    <w:uiPriority w:val="34"/>
    <w:qFormat/>
    <w:rsid w:val="00021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C3D"/>
  </w:style>
  <w:style w:type="paragraph" w:styleId="Footer">
    <w:name w:val="footer"/>
    <w:basedOn w:val="Normal"/>
    <w:link w:val="FooterChar"/>
    <w:uiPriority w:val="99"/>
    <w:unhideWhenUsed/>
    <w:rsid w:val="00BF3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C3D"/>
  </w:style>
  <w:style w:type="paragraph" w:styleId="BalloonText">
    <w:name w:val="Balloon Text"/>
    <w:basedOn w:val="Normal"/>
    <w:link w:val="BalloonTextChar"/>
    <w:uiPriority w:val="99"/>
    <w:semiHidden/>
    <w:unhideWhenUsed/>
    <w:rsid w:val="00BF3C3D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3D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59"/>
    <w:rsid w:val="00AE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A4045"/>
    <w:rPr>
      <w:rFonts w:ascii="Khmer MEF2" w:eastAsia="Times New Roman" w:hAnsi="Khmer MEF2" w:cs="Times New Roman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2C2E4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2E49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162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D2DFA"/>
    <w:rPr>
      <w:rFonts w:ascii="Khmer OS Muol Light" w:eastAsia="Khmer OS Siemreap" w:hAnsi="Khmer OS Muol Light" w:cs="Khmer OS Muol Light"/>
      <w:color w:val="001986"/>
    </w:rPr>
  </w:style>
  <w:style w:type="character" w:customStyle="1" w:styleId="Heading3Char">
    <w:name w:val="Heading 3 Char"/>
    <w:basedOn w:val="DefaultParagraphFont"/>
    <w:link w:val="Heading3"/>
    <w:uiPriority w:val="9"/>
    <w:rsid w:val="007C1BF3"/>
    <w:rPr>
      <w:rFonts w:ascii="Khmer OS Siemreap" w:eastAsia="Khmer OS Siemreap" w:hAnsi="Khmer OS Siemreap" w:cs="Khmer OS Siemreap"/>
      <w:b/>
      <w:bCs/>
      <w:color w:val="001986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A36"/>
    <w:rPr>
      <w:rFonts w:ascii="Consolas" w:hAnsi="Consolas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A36"/>
    <w:rPr>
      <w:rFonts w:ascii="Consolas" w:eastAsia="Khmer OS Siemreap" w:hAnsi="Consolas" w:cs="Khmer OS Siemreap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870A381AE4C2288A9964370E0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92A7-8ED9-469B-8E72-C8A4F8E5775E}"/>
      </w:docPartPr>
      <w:docPartBody>
        <w:p w:rsidR="002E1997" w:rsidRDefault="00567E17" w:rsidP="00567E17">
          <w:pPr>
            <w:pStyle w:val="204870A381AE4C2288A9964370E09D7E"/>
          </w:pPr>
          <w:r w:rsidRPr="002431F2">
            <w:rPr>
              <w:rStyle w:val="PlaceholderText"/>
              <w:rFonts w:ascii="Khmer MEF1" w:hAnsi="Khmer MEF1" w:cs="Khmer MEF1"/>
              <w:i/>
              <w:iCs/>
              <w:color w:val="C00000"/>
              <w:sz w:val="15"/>
              <w:szCs w:val="15"/>
              <w:u w:val="single"/>
              <w:cs/>
            </w:rPr>
            <w:t>(នាមករណ៍សហគ្រាស)</w:t>
          </w:r>
        </w:p>
      </w:docPartBody>
    </w:docPart>
    <w:docPart>
      <w:docPartPr>
        <w:name w:val="04652A225C1B46DD81D443F96142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D56B-B8D3-4CF2-87D9-E9B499D1FF79}"/>
      </w:docPartPr>
      <w:docPartBody>
        <w:p w:rsidR="002E1997" w:rsidRDefault="00567E17" w:rsidP="00567E17">
          <w:pPr>
            <w:pStyle w:val="04652A225C1B46DD81D443F961421B681"/>
          </w:pPr>
          <w:r>
            <w:rPr>
              <w:rFonts w:ascii="Khmer MEF1" w:hAnsi="Khmer MEF1" w:cs="Khmer MEF1" w:hint="cs"/>
              <w:i/>
              <w:iCs/>
              <w:color w:val="C00000"/>
              <w:sz w:val="15"/>
              <w:szCs w:val="15"/>
              <w:u w:val="single"/>
              <w:cs/>
            </w:rPr>
            <w:t>(លេខអត្តសញ្ញាណកម្មសារពើពន្ធ)</w:t>
          </w:r>
        </w:p>
      </w:docPartBody>
    </w:docPart>
    <w:docPart>
      <w:docPartPr>
        <w:name w:val="FE63CAD090AC4271ADEC546A48D0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0D5B-5EAB-49F1-894F-3314F07A2133}"/>
      </w:docPartPr>
      <w:docPartBody>
        <w:p w:rsidR="00846E8E" w:rsidRDefault="00567E17" w:rsidP="00567E17">
          <w:pPr>
            <w:pStyle w:val="FE63CAD090AC4271ADEC546A48D0C2711"/>
          </w:pPr>
          <w:r w:rsidRPr="002C0290">
            <w:rPr>
              <w:rStyle w:val="PlaceholderText"/>
              <w:i/>
              <w:iCs/>
              <w:color w:val="FF0000"/>
              <w:u w:val="single"/>
              <w:cs/>
            </w:rPr>
            <w:t>(សវនករ ទី២)</w:t>
          </w:r>
        </w:p>
      </w:docPartBody>
    </w:docPart>
    <w:docPart>
      <w:docPartPr>
        <w:name w:val="EA0D16108DA04BF88FFAD9233D94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73F5-704C-4225-960D-F4EDFC278164}"/>
      </w:docPartPr>
      <w:docPartBody>
        <w:p w:rsidR="00846E8E" w:rsidRDefault="00567E17" w:rsidP="00567E17">
          <w:pPr>
            <w:pStyle w:val="EA0D16108DA04BF88FFAD9233D94B2C91"/>
          </w:pPr>
          <w:r w:rsidRPr="002C0290">
            <w:rPr>
              <w:rStyle w:val="PlaceholderText"/>
              <w:i/>
              <w:iCs/>
              <w:color w:val="FF0000"/>
              <w:u w:val="single"/>
              <w:cs/>
            </w:rPr>
            <w:t>(សវនករ</w:t>
          </w:r>
          <w:r w:rsidRPr="002C0290">
            <w:rPr>
              <w:rStyle w:val="PlaceholderText"/>
              <w:i/>
              <w:iCs/>
              <w:color w:val="FF0000"/>
              <w:u w:val="single"/>
            </w:rPr>
            <w:t xml:space="preserve"> </w:t>
          </w:r>
          <w:r w:rsidRPr="002C0290">
            <w:rPr>
              <w:rStyle w:val="PlaceholderText"/>
              <w:i/>
              <w:iCs/>
              <w:color w:val="FF0000"/>
              <w:u w:val="single"/>
              <w:cs/>
            </w:rPr>
            <w:t>ទី១)</w:t>
          </w:r>
        </w:p>
      </w:docPartBody>
    </w:docPart>
    <w:docPart>
      <w:docPartPr>
        <w:name w:val="8045093E88F74629BB09BA43F7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EA5F-E5B2-41B1-8536-A98F98509A9D}"/>
      </w:docPartPr>
      <w:docPartBody>
        <w:p w:rsidR="000C4866" w:rsidRDefault="00567E17" w:rsidP="00567E17">
          <w:pPr>
            <w:pStyle w:val="8045093E88F74629BB09BA43F7F046C81"/>
          </w:pPr>
          <w:r w:rsidRPr="002E6F82">
            <w:rPr>
              <w:rStyle w:val="PlaceholderText"/>
              <w:i/>
              <w:iCs/>
              <w:color w:val="C00000"/>
              <w:u w:val="single"/>
              <w:cs/>
            </w:rPr>
            <w:t>(ឈ្មោះអ្នកជួបប្រាស្រ័យ)</w:t>
          </w:r>
        </w:p>
      </w:docPartBody>
    </w:docPart>
    <w:docPart>
      <w:docPartPr>
        <w:name w:val="1A04624F148340FFB0B9B1CCA624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A94-E9A0-404C-B3C3-090D692E8F9B}"/>
      </w:docPartPr>
      <w:docPartBody>
        <w:p w:rsidR="000C4866" w:rsidRDefault="00567E17" w:rsidP="00567E17">
          <w:pPr>
            <w:pStyle w:val="1A04624F148340FFB0B9B1CCA624095D1"/>
          </w:pPr>
          <w:r w:rsidRPr="002E6F82">
            <w:rPr>
              <w:rStyle w:val="PlaceholderText"/>
              <w:i/>
              <w:iCs/>
              <w:color w:val="C00000"/>
              <w:u w:val="single"/>
              <w:cs/>
            </w:rPr>
            <w:t>(មុខងារ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Niroth">
    <w:altName w:val="Khmer UI"/>
    <w:charset w:val="00"/>
    <w:family w:val="auto"/>
    <w:pitch w:val="variable"/>
    <w:sig w:usb0="0000000F" w:usb1="00002000" w:usb2="00010000" w:usb3="00000000" w:csb0="00000003" w:csb1="00000000"/>
  </w:font>
  <w:font w:name="Khmer M1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5B"/>
    <w:rsid w:val="00007D4C"/>
    <w:rsid w:val="000446DC"/>
    <w:rsid w:val="00070A61"/>
    <w:rsid w:val="00081C67"/>
    <w:rsid w:val="000C4866"/>
    <w:rsid w:val="00114F1F"/>
    <w:rsid w:val="001272B4"/>
    <w:rsid w:val="001F36C8"/>
    <w:rsid w:val="002725F3"/>
    <w:rsid w:val="00287C07"/>
    <w:rsid w:val="002A31D5"/>
    <w:rsid w:val="002B6A32"/>
    <w:rsid w:val="002B7C0B"/>
    <w:rsid w:val="002D2182"/>
    <w:rsid w:val="002D22B8"/>
    <w:rsid w:val="002E1997"/>
    <w:rsid w:val="003D3085"/>
    <w:rsid w:val="003F7FE3"/>
    <w:rsid w:val="0042125F"/>
    <w:rsid w:val="00434483"/>
    <w:rsid w:val="0050155B"/>
    <w:rsid w:val="00520FA7"/>
    <w:rsid w:val="00567E17"/>
    <w:rsid w:val="00630BE7"/>
    <w:rsid w:val="006341F6"/>
    <w:rsid w:val="0067506D"/>
    <w:rsid w:val="00684D1F"/>
    <w:rsid w:val="00724B65"/>
    <w:rsid w:val="007443C8"/>
    <w:rsid w:val="0074685F"/>
    <w:rsid w:val="0079129C"/>
    <w:rsid w:val="007A1DC8"/>
    <w:rsid w:val="007B4553"/>
    <w:rsid w:val="00800E6D"/>
    <w:rsid w:val="00846E8E"/>
    <w:rsid w:val="0095307D"/>
    <w:rsid w:val="009864AC"/>
    <w:rsid w:val="009F43D9"/>
    <w:rsid w:val="00A13AFE"/>
    <w:rsid w:val="00A46A05"/>
    <w:rsid w:val="00A97F4E"/>
    <w:rsid w:val="00AA0C8E"/>
    <w:rsid w:val="00AB4A9C"/>
    <w:rsid w:val="00AB76AD"/>
    <w:rsid w:val="00AF78DD"/>
    <w:rsid w:val="00B47CDA"/>
    <w:rsid w:val="00B86676"/>
    <w:rsid w:val="00BD5DDE"/>
    <w:rsid w:val="00C040BC"/>
    <w:rsid w:val="00C74955"/>
    <w:rsid w:val="00C84137"/>
    <w:rsid w:val="00C91FBD"/>
    <w:rsid w:val="00CF2A97"/>
    <w:rsid w:val="00CF4DDF"/>
    <w:rsid w:val="00D85B00"/>
    <w:rsid w:val="00D949B6"/>
    <w:rsid w:val="00DB13ED"/>
    <w:rsid w:val="00DC090E"/>
    <w:rsid w:val="00E001AA"/>
    <w:rsid w:val="00E11F27"/>
    <w:rsid w:val="00E16D1C"/>
    <w:rsid w:val="00E26A96"/>
    <w:rsid w:val="00E63875"/>
    <w:rsid w:val="00EC4183"/>
    <w:rsid w:val="00F935C1"/>
    <w:rsid w:val="00FE7074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E17"/>
    <w:rPr>
      <w:color w:val="808080"/>
    </w:rPr>
  </w:style>
  <w:style w:type="paragraph" w:customStyle="1" w:styleId="8045093E88F74629BB09BA43F7F046C81">
    <w:name w:val="8045093E88F74629BB09BA43F7F046C8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1A04624F148340FFB0B9B1CCA624095D1">
    <w:name w:val="1A04624F148340FFB0B9B1CCA624095D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EA0D16108DA04BF88FFAD9233D94B2C91">
    <w:name w:val="EA0D16108DA04BF88FFAD9233D94B2C9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FE63CAD090AC4271ADEC546A48D0C2711">
    <w:name w:val="FE63CAD090AC4271ADEC546A48D0C271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204870A381AE4C2288A9964370E09D7E">
    <w:name w:val="204870A381AE4C2288A9964370E09D7E"/>
    <w:rsid w:val="00567E17"/>
    <w:pPr>
      <w:tabs>
        <w:tab w:val="center" w:pos="4680"/>
        <w:tab w:val="right" w:pos="9360"/>
      </w:tabs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04652A225C1B46DD81D443F961421B681">
    <w:name w:val="04652A225C1B46DD81D443F961421B681"/>
    <w:rsid w:val="00567E17"/>
    <w:pPr>
      <w:tabs>
        <w:tab w:val="center" w:pos="4680"/>
        <w:tab w:val="right" w:pos="9360"/>
      </w:tabs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127E7-41AF-4095-849F-D8E36F5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ហ្គាលហ្វ៍ ហ្វើនីស ឯ.ក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>Piseth Leng</cp:lastModifiedBy>
  <cp:revision>242</cp:revision>
  <cp:lastPrinted>2025-01-23T08:23:00Z</cp:lastPrinted>
  <dcterms:created xsi:type="dcterms:W3CDTF">2022-12-03T18:20:00Z</dcterms:created>
  <dcterms:modified xsi:type="dcterms:W3CDTF">2025-02-01T11:20:00Z</dcterms:modified>
  <cp:category/>
  <cp:contentStatus/>
</cp:coreProperties>
</file>